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565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олгодонской район </w:t>
      </w:r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565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. Донской</w:t>
      </w:r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565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униципальное бюджетное образовательное учреждение: </w:t>
      </w:r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565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онская основная общеобразовательная школа</w:t>
      </w:r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D40A3" w:rsidRPr="00CB5658" w:rsidRDefault="003D40A3" w:rsidP="003D4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CB565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УТВЕРЖДАЮ»</w:t>
      </w:r>
    </w:p>
    <w:p w:rsidR="003D40A3" w:rsidRPr="00CB5658" w:rsidRDefault="003D40A3" w:rsidP="003D40A3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CB565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Директор МБОУ: Донская ООШ</w:t>
      </w:r>
    </w:p>
    <w:p w:rsidR="003D40A3" w:rsidRPr="00CB5658" w:rsidRDefault="003D40A3" w:rsidP="003D40A3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CB565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риказ от 3</w:t>
      </w:r>
      <w:r w:rsidR="0003280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1</w:t>
      </w:r>
      <w:r w:rsidRPr="00CB565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08.20</w:t>
      </w:r>
      <w:r w:rsidR="0003280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0</w:t>
      </w:r>
      <w:r w:rsidRPr="00CB565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№ </w:t>
      </w:r>
      <w:r w:rsidR="0003280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10</w:t>
      </w:r>
      <w:r w:rsidRPr="00CB565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8</w:t>
      </w:r>
    </w:p>
    <w:p w:rsidR="003D40A3" w:rsidRPr="00CB5658" w:rsidRDefault="003D40A3" w:rsidP="003D40A3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CB565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________________</w:t>
      </w:r>
    </w:p>
    <w:p w:rsidR="003D40A3" w:rsidRPr="00CB5658" w:rsidRDefault="003D40A3" w:rsidP="003D40A3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CB5658">
        <w:rPr>
          <w:rFonts w:ascii="Times New Roman" w:eastAsia="Times New Roman" w:hAnsi="Times New Roman" w:cs="Times New Roman"/>
          <w:b/>
          <w:color w:val="000000"/>
        </w:rPr>
        <w:t xml:space="preserve">(Т.В. </w:t>
      </w:r>
      <w:proofErr w:type="spellStart"/>
      <w:r w:rsidRPr="00CB5658">
        <w:rPr>
          <w:rFonts w:ascii="Times New Roman" w:eastAsia="Times New Roman" w:hAnsi="Times New Roman" w:cs="Times New Roman"/>
          <w:b/>
          <w:color w:val="000000"/>
        </w:rPr>
        <w:t>Соколина</w:t>
      </w:r>
      <w:proofErr w:type="spellEnd"/>
      <w:r w:rsidRPr="00CB5658">
        <w:rPr>
          <w:rFonts w:ascii="Times New Roman" w:eastAsia="Times New Roman" w:hAnsi="Times New Roman" w:cs="Times New Roman"/>
          <w:b/>
          <w:color w:val="000000"/>
        </w:rPr>
        <w:t>)</w:t>
      </w:r>
    </w:p>
    <w:p w:rsidR="003D40A3" w:rsidRPr="00CB5658" w:rsidRDefault="003D40A3" w:rsidP="003D4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CB565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Рабочая программа </w:t>
      </w:r>
      <w:proofErr w:type="gramStart"/>
      <w:r w:rsidRPr="00CB565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</w:t>
      </w:r>
      <w:proofErr w:type="gramEnd"/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CB565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литературе</w:t>
      </w:r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5658">
        <w:rPr>
          <w:rFonts w:ascii="Times New Roman" w:eastAsia="Times New Roman" w:hAnsi="Times New Roman" w:cs="Times New Roman"/>
          <w:color w:val="000000"/>
          <w:sz w:val="28"/>
          <w:szCs w:val="20"/>
        </w:rPr>
        <w:t>(</w:t>
      </w:r>
      <w:r w:rsidRPr="00CB5658">
        <w:rPr>
          <w:rFonts w:ascii="Times New Roman" w:eastAsia="Times New Roman" w:hAnsi="Times New Roman" w:cs="Times New Roman"/>
          <w:color w:val="000000"/>
        </w:rPr>
        <w:t>учебный предмет</w:t>
      </w:r>
      <w:r w:rsidRPr="00CB5658">
        <w:rPr>
          <w:rFonts w:ascii="Times New Roman" w:eastAsia="Times New Roman" w:hAnsi="Times New Roman" w:cs="Times New Roman"/>
          <w:b/>
          <w:color w:val="000000"/>
        </w:rPr>
        <w:t>)</w:t>
      </w:r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CB565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Уровень общего образования (класс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8</w:t>
      </w:r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B5658">
        <w:rPr>
          <w:rFonts w:ascii="Times New Roman" w:eastAsia="Times New Roman" w:hAnsi="Times New Roman" w:cs="Times New Roman"/>
          <w:color w:val="000000"/>
          <w:sz w:val="28"/>
          <w:szCs w:val="20"/>
        </w:rPr>
        <w:t>основное общее</w:t>
      </w:r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</w:pPr>
      <w:r w:rsidRPr="00CB565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Количество час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69</w:t>
      </w:r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CB565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Учитель </w:t>
      </w:r>
      <w:proofErr w:type="spellStart"/>
      <w:r w:rsidRPr="00CB5658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  <w:t>Кудымова</w:t>
      </w:r>
      <w:proofErr w:type="spellEnd"/>
      <w:r w:rsidRPr="00CB5658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  <w:t xml:space="preserve"> Светлана Анатольевна</w:t>
      </w:r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5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а разработана на основе     </w:t>
      </w:r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5658">
        <w:rPr>
          <w:rFonts w:ascii="Times New Roman" w:eastAsia="Times New Roman" w:hAnsi="Times New Roman" w:cs="Times New Roman"/>
          <w:b/>
          <w:sz w:val="28"/>
          <w:szCs w:val="28"/>
        </w:rPr>
        <w:t>авторской программы В.Я.Коровиной, В.П.Журавлева «Программа литературного образования для 5-9 классов</w:t>
      </w:r>
      <w:proofErr w:type="gramStart"/>
      <w:r w:rsidRPr="00CB5658">
        <w:rPr>
          <w:rFonts w:ascii="Times New Roman" w:eastAsia="Times New Roman" w:hAnsi="Times New Roman" w:cs="Times New Roman"/>
          <w:b/>
          <w:sz w:val="28"/>
          <w:szCs w:val="28"/>
        </w:rPr>
        <w:t>»-</w:t>
      </w:r>
      <w:proofErr w:type="gramEnd"/>
      <w:r w:rsidRPr="00CB5658">
        <w:rPr>
          <w:rFonts w:ascii="Times New Roman" w:eastAsia="Times New Roman" w:hAnsi="Times New Roman" w:cs="Times New Roman"/>
          <w:b/>
          <w:sz w:val="28"/>
          <w:szCs w:val="28"/>
        </w:rPr>
        <w:t xml:space="preserve">М.: «Просвещение», 2012г.  </w:t>
      </w:r>
    </w:p>
    <w:p w:rsidR="003D40A3" w:rsidRPr="00CB5658" w:rsidRDefault="003D40A3" w:rsidP="003D40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3D40A3" w:rsidRPr="00CB5658" w:rsidRDefault="003D40A3" w:rsidP="003D40A3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CB565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020</w:t>
      </w:r>
    </w:p>
    <w:p w:rsidR="00DD6449" w:rsidRDefault="00DD6449" w:rsidP="00155577">
      <w:pPr>
        <w:jc w:val="center"/>
        <w:rPr>
          <w:sz w:val="28"/>
          <w:szCs w:val="28"/>
        </w:rPr>
      </w:pPr>
    </w:p>
    <w:p w:rsidR="003D40A3" w:rsidRDefault="003D40A3" w:rsidP="00155577">
      <w:pPr>
        <w:jc w:val="center"/>
        <w:rPr>
          <w:sz w:val="28"/>
          <w:szCs w:val="28"/>
        </w:rPr>
      </w:pPr>
    </w:p>
    <w:p w:rsidR="00326BAE" w:rsidRDefault="00326BAE" w:rsidP="003A33F2">
      <w:pPr>
        <w:pStyle w:val="2"/>
        <w:ind w:left="0"/>
        <w:jc w:val="center"/>
        <w:rPr>
          <w:color w:val="000000"/>
          <w:szCs w:val="24"/>
        </w:rPr>
      </w:pPr>
      <w:r w:rsidRPr="00326BAE">
        <w:rPr>
          <w:color w:val="000000"/>
          <w:szCs w:val="24"/>
        </w:rPr>
        <w:lastRenderedPageBreak/>
        <w:t>Пояснительная записка</w:t>
      </w:r>
    </w:p>
    <w:p w:rsidR="00326BAE" w:rsidRPr="00326BAE" w:rsidRDefault="00326BAE" w:rsidP="003A33F2">
      <w:pPr>
        <w:pStyle w:val="2"/>
        <w:ind w:left="0"/>
        <w:jc w:val="center"/>
        <w:rPr>
          <w:color w:val="000000"/>
          <w:szCs w:val="24"/>
        </w:rPr>
      </w:pPr>
    </w:p>
    <w:p w:rsidR="003A33F2" w:rsidRPr="00C21AE8" w:rsidRDefault="003A33F2" w:rsidP="003A33F2">
      <w:pPr>
        <w:pStyle w:val="2"/>
        <w:ind w:left="0"/>
        <w:jc w:val="center"/>
        <w:rPr>
          <w:color w:val="000000"/>
          <w:szCs w:val="24"/>
          <w:u w:val="single"/>
        </w:rPr>
      </w:pPr>
      <w:r w:rsidRPr="00C21AE8">
        <w:rPr>
          <w:color w:val="000000"/>
          <w:szCs w:val="24"/>
          <w:u w:val="single"/>
        </w:rPr>
        <w:t xml:space="preserve">Рабочая программа по литературе для 8 класса составлена в соответствии </w:t>
      </w:r>
      <w:proofErr w:type="gramStart"/>
      <w:r w:rsidRPr="00C21AE8">
        <w:rPr>
          <w:color w:val="000000"/>
          <w:szCs w:val="24"/>
          <w:u w:val="single"/>
        </w:rPr>
        <w:t>с</w:t>
      </w:r>
      <w:proofErr w:type="gramEnd"/>
      <w:r w:rsidRPr="00C21AE8">
        <w:rPr>
          <w:color w:val="000000"/>
          <w:szCs w:val="24"/>
          <w:u w:val="single"/>
        </w:rPr>
        <w:t>:</w:t>
      </w:r>
    </w:p>
    <w:p w:rsidR="003A33F2" w:rsidRPr="003A33F2" w:rsidRDefault="003A33F2" w:rsidP="003A33F2">
      <w:pPr>
        <w:pStyle w:val="2"/>
        <w:ind w:left="0"/>
        <w:jc w:val="center"/>
        <w:rPr>
          <w:color w:val="000000"/>
          <w:szCs w:val="24"/>
        </w:rPr>
      </w:pPr>
    </w:p>
    <w:p w:rsidR="00FB22F7" w:rsidRDefault="00FB22F7" w:rsidP="00FB22F7">
      <w:pPr>
        <w:pStyle w:val="a6"/>
        <w:numPr>
          <w:ilvl w:val="0"/>
          <w:numId w:val="13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компонентом государственного образовательного стандарта основного общего образования № 1897 от 17.12.2010г.;</w:t>
      </w:r>
    </w:p>
    <w:p w:rsidR="00FB22F7" w:rsidRDefault="00FB22F7" w:rsidP="00FB22F7">
      <w:pPr>
        <w:pStyle w:val="a6"/>
        <w:numPr>
          <w:ilvl w:val="0"/>
          <w:numId w:val="13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базисным учебным планом для образовательных учреждений РФ, реализующих программы общего образования, учрежденного приказом Минобразования России № 1312 от 09.03.2004г.;</w:t>
      </w:r>
    </w:p>
    <w:p w:rsidR="00FB22F7" w:rsidRDefault="00FB22F7" w:rsidP="00FB22F7">
      <w:pPr>
        <w:pStyle w:val="a6"/>
        <w:numPr>
          <w:ilvl w:val="0"/>
          <w:numId w:val="13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программой в соответствии с требованиями Федерального государственного образовательного стандарта основного общего образования по литературе  5-9 классы;</w:t>
      </w:r>
    </w:p>
    <w:p w:rsidR="00FB22F7" w:rsidRDefault="00FB22F7" w:rsidP="00FB22F7">
      <w:pPr>
        <w:pStyle w:val="a6"/>
        <w:numPr>
          <w:ilvl w:val="0"/>
          <w:numId w:val="13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перечнем учебников, рекомендуемых (допущенных) к использованию в образовательном процессе в образовательных учреждениях, реализующих образовательные программы общего образования на 2020-2021 учебный год, утвержденный приказом Министерства просвещения РФ от 20 мая 2020г. № 254;</w:t>
      </w:r>
    </w:p>
    <w:p w:rsidR="00FB22F7" w:rsidRDefault="00FB22F7" w:rsidP="00FB22F7">
      <w:pPr>
        <w:pStyle w:val="a6"/>
        <w:numPr>
          <w:ilvl w:val="0"/>
          <w:numId w:val="13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ой основного общего образования МБОУ: Донская общеобразовательная школа на 2020-2021 учебный год, утвержденной приказом директора школы № 112 от 31.08.2020г.</w:t>
      </w:r>
    </w:p>
    <w:p w:rsidR="00DD6449" w:rsidRPr="00C21AE8" w:rsidRDefault="00DD6449" w:rsidP="00C21A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A33F2" w:rsidRPr="00C21AE8" w:rsidRDefault="003A33F2" w:rsidP="00C21AE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1AE8">
        <w:rPr>
          <w:rFonts w:ascii="Times New Roman" w:eastAsia="Times New Roman" w:hAnsi="Times New Roman" w:cs="Times New Roman"/>
          <w:sz w:val="24"/>
          <w:szCs w:val="24"/>
          <w:u w:val="single"/>
        </w:rPr>
        <w:t>Общая характеристика предмета</w:t>
      </w:r>
    </w:p>
    <w:p w:rsidR="003A33F2" w:rsidRPr="00C21AE8" w:rsidRDefault="003A33F2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 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3A33F2" w:rsidRPr="00C21AE8" w:rsidRDefault="003A33F2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      Цель изучения литературы в школе – приобщение учащихся к искусству слова, богатству русской классической и зарубежной литературы. 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3A33F2" w:rsidRPr="00C21AE8" w:rsidRDefault="003A33F2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      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C21AE8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>ановится важным средством для поддержания этой основы на всех этапах изучения литературы в школе.  «Чтение – вот лучшее учение</w:t>
      </w:r>
      <w:proofErr w:type="gramStart"/>
      <w:r w:rsidRPr="00C21AE8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>- утверждал А.С.Пушкин,  чтобы чтение стало интересным, продуманным, воздействующим на ум и душу ученика, необходимо развить эмоциональное восприятие обучающихся, научить их грамотному анализу прочитанного художественного произведения, развить потребности в чтении, в книге.  Понимать прочитанное как можно глубже – вот что должно стать устремлением каждого ученика.</w:t>
      </w:r>
    </w:p>
    <w:p w:rsidR="003A33F2" w:rsidRPr="00C21AE8" w:rsidRDefault="003A33F2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      Это устремление зависит от степени эстетического, историко-культурного, духовного развития школьника.  Отсюда возникает необходимость активизировать художественно-эстетические потребности детей, развить их литературный вкус и подготовить к самостоятельному эстетическому восприятию и анализу художественного произведения.</w:t>
      </w:r>
    </w:p>
    <w:p w:rsidR="003A33F2" w:rsidRPr="00C21AE8" w:rsidRDefault="003A33F2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lastRenderedPageBreak/>
        <w:t xml:space="preserve">      Цели изучения литературы могут быть достигнуты при обращении к художественным произведениям, которые давно и всенародно призваны классическими с точки зрения их художественного качества и стали достоянием отечественной и мировой литературы. 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высокие нравственные чувства у человека читающего.</w:t>
      </w:r>
    </w:p>
    <w:p w:rsidR="003A33F2" w:rsidRPr="00C21AE8" w:rsidRDefault="003A33F2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      Анализ текста, при котором не нарушается особое настроение учащихся, возникающее при первом чтении, несомненно, трудная, но почетная задача.   То же можно  сказать и о формировании вдумчивого,  талантливого читателя. «Счастлив учитель, которому удается легко и свободно перейти с учениками от простого чтения к чтению сознательному и вдумчивому, а отсюда – к изучению и анализу образцов художественной литературы без потери того наслаждения, которое дает человеку искусство».  И еще: «Литературе так же нужны талантливые читатели, как и талантливые писатели. Именно на них, на этих талантливых, чутких, обладающих творческим воображением читателей, и рассчитывает автор, когда напрягает все свои душевные силы в поисках верного образа, верного поворота действий, верного слова.</w:t>
      </w:r>
    </w:p>
    <w:p w:rsidR="003A33F2" w:rsidRPr="00C21AE8" w:rsidRDefault="003A33F2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      Художник-автор берет на себя только часть работы. Остальные должен дополнить своим воображением художник-читатель» (С.Я.Маршак</w:t>
      </w:r>
      <w:proofErr w:type="gramStart"/>
      <w:r w:rsidRPr="00C21AE8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>Воспитание словом»).  Школьники постепенно осознают не только роль книги в жизни писателя, но и роль диалога автора с читателем, его надежду на понимание читателями главного смысла и деталей текста художественного произведения.</w:t>
      </w:r>
    </w:p>
    <w:p w:rsidR="003A33F2" w:rsidRPr="00C21AE8" w:rsidRDefault="003A33F2" w:rsidP="00C21A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1AE8">
        <w:rPr>
          <w:rFonts w:ascii="Times New Roman" w:hAnsi="Times New Roman" w:cs="Times New Roman"/>
          <w:sz w:val="24"/>
          <w:szCs w:val="24"/>
          <w:u w:val="single"/>
        </w:rPr>
        <w:t>Цели и задачи обучения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bCs/>
          <w:sz w:val="24"/>
          <w:szCs w:val="24"/>
        </w:rPr>
        <w:t>Цели обучения литературе</w:t>
      </w:r>
      <w:r w:rsidRPr="00C21AE8">
        <w:rPr>
          <w:rFonts w:ascii="Times New Roman" w:hAnsi="Times New Roman" w:cs="Times New Roman"/>
          <w:sz w:val="24"/>
          <w:szCs w:val="24"/>
        </w:rPr>
        <w:t>: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 </w:t>
      </w:r>
      <w:r w:rsidRPr="00C21AE8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C21AE8">
        <w:rPr>
          <w:rFonts w:ascii="Times New Roman" w:hAnsi="Times New Roman" w:cs="Times New Roman"/>
          <w:sz w:val="24"/>
          <w:szCs w:val="24"/>
        </w:rPr>
        <w:t> духовно-развитой личности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 </w:t>
      </w:r>
      <w:r w:rsidRPr="00C21AE8">
        <w:rPr>
          <w:rFonts w:ascii="Times New Roman" w:hAnsi="Times New Roman" w:cs="Times New Roman"/>
          <w:b/>
          <w:bCs/>
          <w:sz w:val="24"/>
          <w:szCs w:val="24"/>
        </w:rPr>
        <w:t>развитие </w:t>
      </w:r>
      <w:r w:rsidRPr="00C21AE8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, устной и письменной речи учащихся;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 </w:t>
      </w:r>
      <w:r w:rsidRPr="00C21AE8">
        <w:rPr>
          <w:rFonts w:ascii="Times New Roman" w:hAnsi="Times New Roman" w:cs="Times New Roman"/>
          <w:b/>
          <w:bCs/>
          <w:sz w:val="24"/>
          <w:szCs w:val="24"/>
        </w:rPr>
        <w:t>формирование</w:t>
      </w:r>
      <w:r w:rsidRPr="00C21AE8">
        <w:rPr>
          <w:rFonts w:ascii="Times New Roman" w:hAnsi="Times New Roman" w:cs="Times New Roman"/>
          <w:sz w:val="24"/>
          <w:szCs w:val="24"/>
        </w:rPr>
        <w:t> читательской культуры, эстетического вкуса как ориентира самостоятельной читательской деятельности, эстетических и теоретико-литературных понятий как условие полноценного восприятия, анализа и оценки литературно-художественных произведений;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 </w:t>
      </w:r>
      <w:r w:rsidRPr="00C21AE8">
        <w:rPr>
          <w:rFonts w:ascii="Times New Roman" w:hAnsi="Times New Roman" w:cs="Times New Roman"/>
          <w:b/>
          <w:bCs/>
          <w:sz w:val="24"/>
          <w:szCs w:val="24"/>
        </w:rPr>
        <w:t>освоение знаний </w:t>
      </w:r>
      <w:r w:rsidRPr="00C21AE8">
        <w:rPr>
          <w:rFonts w:ascii="Times New Roman" w:hAnsi="Times New Roman" w:cs="Times New Roman"/>
          <w:sz w:val="24"/>
          <w:szCs w:val="24"/>
        </w:rPr>
        <w:t>о русской литературе, её духовно-нравственно-эстетическом значении, о выдающихся произведениях русских и зарубежных писателей, их жизни и творчестве;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 </w:t>
      </w:r>
      <w:r w:rsidRPr="00C21AE8">
        <w:rPr>
          <w:rFonts w:ascii="Times New Roman" w:hAnsi="Times New Roman" w:cs="Times New Roman"/>
          <w:b/>
          <w:bCs/>
          <w:sz w:val="24"/>
          <w:szCs w:val="24"/>
        </w:rPr>
        <w:t>овладение умениями</w:t>
      </w:r>
      <w:r w:rsidRPr="00C21AE8">
        <w:rPr>
          <w:rFonts w:ascii="Times New Roman" w:hAnsi="Times New Roman" w:cs="Times New Roman"/>
          <w:sz w:val="24"/>
          <w:szCs w:val="24"/>
        </w:rPr>
        <w:t> творческого чтения и анализа художественных произведений с привлечением необходимых сведений по теории и истории литературы, умением выявлять в них конкретно-историческое и общечеловеческое содержание, правильно пользоваться русским языком.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в содержании тематического планирования предполагается реализовать актуальные в настоящее время 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 xml:space="preserve">, личностно </w:t>
      </w:r>
      <w:proofErr w:type="gramStart"/>
      <w:r w:rsidRPr="00C21AE8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 xml:space="preserve"> подходы, которые определяют </w:t>
      </w:r>
      <w:r w:rsidRPr="00C21AE8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lastRenderedPageBreak/>
        <w:t>-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E8">
        <w:rPr>
          <w:rFonts w:ascii="Times New Roman" w:hAnsi="Times New Roman" w:cs="Times New Roman"/>
          <w:sz w:val="24"/>
          <w:szCs w:val="24"/>
        </w:rPr>
        <w:t>- 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научиться развернутому ответу на вопрос, рассказу о литературном герое, характеристике героя;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отзыву на самостоятельно прочитанное произведение; способами свободного владения письменной речью;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освоение лингвистической, культурологической, коммуникативной компетенций.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Таким образом, </w:t>
      </w:r>
      <w:proofErr w:type="spellStart"/>
      <w:r w:rsidRPr="00C21AE8">
        <w:rPr>
          <w:rFonts w:ascii="Times New Roman" w:hAnsi="Times New Roman" w:cs="Times New Roman"/>
          <w:b/>
          <w:bCs/>
          <w:sz w:val="24"/>
          <w:szCs w:val="24"/>
        </w:rPr>
        <w:t>компетентностный</w:t>
      </w:r>
      <w:proofErr w:type="spellEnd"/>
      <w:r w:rsidRPr="00C21AE8">
        <w:rPr>
          <w:rFonts w:ascii="Times New Roman" w:hAnsi="Times New Roman" w:cs="Times New Roman"/>
          <w:b/>
          <w:bCs/>
          <w:sz w:val="24"/>
          <w:szCs w:val="24"/>
        </w:rPr>
        <w:t xml:space="preserve"> подход</w:t>
      </w:r>
      <w:r w:rsidRPr="00C21AE8">
        <w:rPr>
          <w:rFonts w:ascii="Times New Roman" w:hAnsi="Times New Roman" w:cs="Times New Roman"/>
          <w:sz w:val="24"/>
          <w:szCs w:val="24"/>
        </w:rPr>
        <w:t xml:space="preserve"> к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 xml:space="preserve"> и предметных компетенций.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bCs/>
          <w:sz w:val="24"/>
          <w:szCs w:val="24"/>
        </w:rPr>
        <w:t>Личностная ориентация</w:t>
      </w:r>
      <w:r w:rsidRPr="00C21AE8">
        <w:rPr>
          <w:rFonts w:ascii="Times New Roman" w:hAnsi="Times New Roman" w:cs="Times New Roman"/>
          <w:sz w:val="24"/>
          <w:szCs w:val="24"/>
        </w:rPr>
        <w:t xml:space="preserve"> образовательного процесса выявляет приоритет воспитательных и развивающих целей обучения. Способность учащихся понимать причины и логику развития литературных процессов открывает возможность для осмысленного восприятия всего разнообразия мировоззренческих, 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 xml:space="preserve">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AE8">
        <w:rPr>
          <w:rFonts w:ascii="Times New Roman" w:hAnsi="Times New Roman" w:cs="Times New Roman"/>
          <w:b/>
          <w:bCs/>
          <w:sz w:val="24"/>
          <w:szCs w:val="24"/>
        </w:rPr>
        <w:t>Деятельностный</w:t>
      </w:r>
      <w:proofErr w:type="spellEnd"/>
      <w:r w:rsidRPr="00C21AE8">
        <w:rPr>
          <w:rFonts w:ascii="Times New Roman" w:hAnsi="Times New Roman" w:cs="Times New Roman"/>
          <w:b/>
          <w:bCs/>
          <w:sz w:val="24"/>
          <w:szCs w:val="24"/>
        </w:rPr>
        <w:t xml:space="preserve"> подход</w:t>
      </w:r>
      <w:r w:rsidRPr="00C21AE8">
        <w:rPr>
          <w:rFonts w:ascii="Times New Roman" w:hAnsi="Times New Roman" w:cs="Times New Roman"/>
          <w:sz w:val="24"/>
          <w:szCs w:val="24"/>
        </w:rPr>
        <w:t> 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на передачу «готовых знаний», а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Основой 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 xml:space="preserve">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 xml:space="preserve"> и интегративным результатам. Такие </w:t>
      </w:r>
      <w:r w:rsidRPr="00C21AE8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 навыки и способы человеческой деятельности, что предполагает повышенное внимание к развитию 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 xml:space="preserve"> связей курса литературы.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Стандарт ориентирован на воспитание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Теория литературы в 8 классе помогает проследить исторические изменения в поэтике литературных родов и жанров. Усложняются понятия о структуре произведения (</w:t>
      </w:r>
      <w:proofErr w:type="gramStart"/>
      <w:r w:rsidRPr="00C21AE8">
        <w:rPr>
          <w:rFonts w:ascii="Times New Roman" w:hAnsi="Times New Roman" w:cs="Times New Roman"/>
          <w:sz w:val="24"/>
          <w:szCs w:val="24"/>
        </w:rPr>
        <w:t>фантастическое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 xml:space="preserve"> и реальное, антитеза в композиции, средства создания образа в литературе.), о стихотворной речи, о национальном и индивидуальном началах в художественном стиле. Темы сочинений и творческих работ ориентируют на проблемный анализ художественных произведений.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D57E4E" w:rsidRPr="00C21AE8" w:rsidRDefault="00D57E4E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 В рабочей программе выделено необходимое количество часов на развитие речи, в том числе и на написание классных сочинений.</w:t>
      </w:r>
    </w:p>
    <w:p w:rsidR="00155577" w:rsidRPr="00C21AE8" w:rsidRDefault="00155577" w:rsidP="00C21AE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1AE8">
        <w:rPr>
          <w:rFonts w:ascii="Times New Roman" w:eastAsia="Times New Roman" w:hAnsi="Times New Roman" w:cs="Times New Roman"/>
          <w:sz w:val="24"/>
          <w:szCs w:val="24"/>
          <w:u w:val="single"/>
        </w:rPr>
        <w:t>Место предмета в базисном учебном плане</w:t>
      </w:r>
    </w:p>
    <w:p w:rsidR="00D9576A" w:rsidRPr="00C21AE8" w:rsidRDefault="00D9576A" w:rsidP="00C2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5577" w:rsidRPr="00C21AE8" w:rsidRDefault="00155577" w:rsidP="00C21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313033" w:rsidRPr="00C21AE8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C21AE8">
        <w:rPr>
          <w:rFonts w:ascii="Times New Roman" w:eastAsia="Times New Roman" w:hAnsi="Times New Roman" w:cs="Times New Roman"/>
          <w:sz w:val="24"/>
          <w:szCs w:val="24"/>
        </w:rPr>
        <w:t xml:space="preserve"> часов для обязательного изучения учебного предмета «Литература» на этапе основного общего образования в 8 классе из расчета 2 учебных часа в неделю</w:t>
      </w:r>
      <w:r w:rsidRPr="00C21AE8">
        <w:rPr>
          <w:rFonts w:ascii="Times New Roman" w:hAnsi="Times New Roman" w:cs="Times New Roman"/>
          <w:sz w:val="24"/>
          <w:szCs w:val="24"/>
        </w:rPr>
        <w:t>.</w:t>
      </w:r>
    </w:p>
    <w:p w:rsidR="003A33F2" w:rsidRPr="00C21AE8" w:rsidRDefault="00155577" w:rsidP="00C21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AE8">
        <w:rPr>
          <w:rFonts w:ascii="Times New Roman" w:eastAsia="Times New Roman" w:hAnsi="Times New Roman" w:cs="Times New Roman"/>
          <w:sz w:val="24"/>
          <w:szCs w:val="24"/>
        </w:rPr>
        <w:t xml:space="preserve">       В соответствии с учебным планом  и графиком – календарем МБОУ: Донская ООШ на изучение литературы в 8 классе отводится 2 часа в неделю, всего 6</w:t>
      </w:r>
      <w:r w:rsidR="00A253C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21AE8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  <w:r w:rsidR="0063332B" w:rsidRPr="00C21AE8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зработана </w:t>
      </w:r>
      <w:r w:rsidR="0063332B" w:rsidRPr="00C21AE8">
        <w:rPr>
          <w:rFonts w:ascii="Times New Roman" w:eastAsia="Times New Roman" w:hAnsi="Times New Roman" w:cs="Times New Roman"/>
          <w:b/>
          <w:sz w:val="24"/>
          <w:szCs w:val="24"/>
        </w:rPr>
        <w:t>на основе авторской программы</w:t>
      </w:r>
      <w:r w:rsidR="0063332B" w:rsidRPr="00C21AE8">
        <w:rPr>
          <w:rFonts w:ascii="Times New Roman" w:eastAsia="Times New Roman" w:hAnsi="Times New Roman" w:cs="Times New Roman"/>
          <w:sz w:val="24"/>
          <w:szCs w:val="24"/>
        </w:rPr>
        <w:t xml:space="preserve"> В.Я.Коровиной</w:t>
      </w:r>
      <w:r w:rsidR="00A25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32B" w:rsidRPr="00C21AE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F5605">
        <w:rPr>
          <w:rFonts w:ascii="Times New Roman" w:eastAsia="Times New Roman" w:hAnsi="Times New Roman" w:cs="Times New Roman"/>
          <w:sz w:val="24"/>
          <w:szCs w:val="24"/>
        </w:rPr>
        <w:t>Литература 5-9</w:t>
      </w:r>
      <w:r w:rsidR="0063332B" w:rsidRPr="00C21AE8">
        <w:rPr>
          <w:rFonts w:ascii="Times New Roman" w:eastAsia="Times New Roman" w:hAnsi="Times New Roman" w:cs="Times New Roman"/>
          <w:sz w:val="24"/>
          <w:szCs w:val="24"/>
        </w:rPr>
        <w:t>». Авторы: В.Я.Коровина, В.П.Жура</w:t>
      </w:r>
      <w:r w:rsidR="003A33F2" w:rsidRPr="00C21AE8">
        <w:rPr>
          <w:rFonts w:ascii="Times New Roman" w:eastAsia="Times New Roman" w:hAnsi="Times New Roman" w:cs="Times New Roman"/>
          <w:sz w:val="24"/>
          <w:szCs w:val="24"/>
        </w:rPr>
        <w:t>влев. М.: «Просвещение» и реализуется с помощью учебника: В.Я.Коровина, В.П.Журавлев, В.И.Коровин. Литература. 8 класс. Учебник-хрестоматия в 2-х частях. - М.:Просвещение,201</w:t>
      </w:r>
      <w:r w:rsidR="00A253C5">
        <w:rPr>
          <w:rFonts w:ascii="Times New Roman" w:eastAsia="Times New Roman" w:hAnsi="Times New Roman" w:cs="Times New Roman"/>
          <w:sz w:val="24"/>
          <w:szCs w:val="24"/>
        </w:rPr>
        <w:t>9</w:t>
      </w:r>
      <w:r w:rsidR="003A33F2" w:rsidRPr="00C21A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E4E" w:rsidRPr="00C21AE8" w:rsidRDefault="00D57E4E" w:rsidP="00C21A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1AE8"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ое содержание предмета</w:t>
      </w:r>
    </w:p>
    <w:p w:rsidR="00D57E4E" w:rsidRPr="00C21AE8" w:rsidRDefault="00D57E4E" w:rsidP="00C21A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>8 класс (6</w:t>
      </w:r>
      <w:r w:rsidR="00A253C5">
        <w:rPr>
          <w:rFonts w:ascii="Times New Roman" w:hAnsi="Times New Roman" w:cs="Times New Roman"/>
          <w:b/>
          <w:sz w:val="24"/>
          <w:szCs w:val="24"/>
        </w:rPr>
        <w:t>9</w:t>
      </w:r>
      <w:r w:rsidRPr="00C21AE8">
        <w:rPr>
          <w:rFonts w:ascii="Times New Roman" w:hAnsi="Times New Roman" w:cs="Times New Roman"/>
          <w:b/>
          <w:sz w:val="24"/>
          <w:szCs w:val="24"/>
        </w:rPr>
        <w:t>ч.)</w:t>
      </w:r>
    </w:p>
    <w:p w:rsidR="00D57E4E" w:rsidRPr="00C21AE8" w:rsidRDefault="00D57E4E" w:rsidP="00C21A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>Введение. (1ч.)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         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>Устное народное творчество. (</w:t>
      </w:r>
      <w:r w:rsidR="00A253C5">
        <w:rPr>
          <w:rFonts w:ascii="Times New Roman" w:hAnsi="Times New Roman" w:cs="Times New Roman"/>
          <w:b/>
          <w:sz w:val="24"/>
          <w:szCs w:val="24"/>
        </w:rPr>
        <w:t>2</w:t>
      </w:r>
      <w:r w:rsidRPr="00C21AE8">
        <w:rPr>
          <w:rFonts w:ascii="Times New Roman" w:hAnsi="Times New Roman" w:cs="Times New Roman"/>
          <w:b/>
          <w:sz w:val="24"/>
          <w:szCs w:val="24"/>
        </w:rPr>
        <w:t>ч.)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         В мире русской народной песни (лирические, исторические песни).  Отражение жизни народа в народной песне: </w:t>
      </w:r>
      <w:r w:rsidRPr="00C21AE8">
        <w:rPr>
          <w:rFonts w:ascii="Times New Roman" w:hAnsi="Times New Roman" w:cs="Times New Roman"/>
          <w:b/>
          <w:i/>
          <w:sz w:val="24"/>
          <w:szCs w:val="24"/>
        </w:rPr>
        <w:t>«В темной лесе»,  «Уж ты ночка, ноченька темная...», «Вдоль по улице метелица метет...», «Пугачев в темнице»,  «Пугачев казнен»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Частушки </w:t>
      </w:r>
      <w:r w:rsidRPr="00C21AE8">
        <w:rPr>
          <w:rFonts w:ascii="Times New Roman" w:hAnsi="Times New Roman" w:cs="Times New Roman"/>
          <w:sz w:val="24"/>
          <w:szCs w:val="24"/>
        </w:rPr>
        <w:t>как малый песенный жанр.  Отражение различных сторон жизни народа в частушках.  Разнообразие тематики частушек.  Поэтика частушек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Предания </w:t>
      </w:r>
      <w:r w:rsidRPr="00C21AE8">
        <w:rPr>
          <w:rFonts w:ascii="Times New Roman" w:hAnsi="Times New Roman" w:cs="Times New Roman"/>
          <w:sz w:val="24"/>
          <w:szCs w:val="24"/>
        </w:rPr>
        <w:t xml:space="preserve"> как исторический жанр русской народной прозы.  </w:t>
      </w:r>
      <w:r w:rsidRPr="00C21AE8">
        <w:rPr>
          <w:rFonts w:ascii="Times New Roman" w:hAnsi="Times New Roman" w:cs="Times New Roman"/>
          <w:b/>
          <w:i/>
          <w:sz w:val="24"/>
          <w:szCs w:val="24"/>
        </w:rPr>
        <w:t>«О Пугачеве», «О покорении Сибири Ермаком...»</w:t>
      </w:r>
      <w:r w:rsidR="00A55176">
        <w:rPr>
          <w:rFonts w:ascii="Times New Roman" w:hAnsi="Times New Roman" w:cs="Times New Roman"/>
          <w:b/>
          <w:i/>
          <w:sz w:val="24"/>
          <w:szCs w:val="24"/>
        </w:rPr>
        <w:t xml:space="preserve">  О</w:t>
      </w:r>
      <w:r w:rsidRPr="00C21AE8">
        <w:rPr>
          <w:rFonts w:ascii="Times New Roman" w:hAnsi="Times New Roman" w:cs="Times New Roman"/>
          <w:sz w:val="24"/>
          <w:szCs w:val="24"/>
        </w:rPr>
        <w:t>собенности содержания и формы народных преданий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C21AE8">
        <w:rPr>
          <w:rFonts w:ascii="Times New Roman" w:hAnsi="Times New Roman" w:cs="Times New Roman"/>
          <w:sz w:val="24"/>
          <w:szCs w:val="24"/>
        </w:rPr>
        <w:t xml:space="preserve">  Народная песня, частушка (развитие представлений).  Предание (развитие представлений).</w:t>
      </w:r>
    </w:p>
    <w:p w:rsidR="00D57E4E" w:rsidRPr="00C21AE8" w:rsidRDefault="00AA1A4C" w:rsidP="00C21A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евнерусская литература. (2 ч.)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Из «Жития Александра Невского».  </w:t>
      </w:r>
      <w:r w:rsidRPr="00C21AE8">
        <w:rPr>
          <w:rFonts w:ascii="Times New Roman" w:hAnsi="Times New Roman" w:cs="Times New Roman"/>
          <w:sz w:val="24"/>
          <w:szCs w:val="24"/>
        </w:rPr>
        <w:t>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Шемякин суд». </w:t>
      </w:r>
      <w:r w:rsidRPr="00C21AE8">
        <w:rPr>
          <w:rFonts w:ascii="Times New Roman" w:hAnsi="Times New Roman" w:cs="Times New Roman"/>
          <w:sz w:val="24"/>
          <w:szCs w:val="24"/>
        </w:rPr>
        <w:t xml:space="preserve">Изображение действительных и вымышленных событий – главное новшество литературы 17 века.  Новые литературные герои – крестьянские и купеческие сыновья.  Сатира на судебные порядки. </w:t>
      </w:r>
      <w:proofErr w:type="gramStart"/>
      <w:r w:rsidRPr="00C21AE8">
        <w:rPr>
          <w:rFonts w:ascii="Times New Roman" w:hAnsi="Times New Roman" w:cs="Times New Roman"/>
          <w:sz w:val="24"/>
          <w:szCs w:val="24"/>
        </w:rPr>
        <w:t>Комические ситуации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 xml:space="preserve"> с двумя плутами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         «Шемякин суд» - «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кривосуд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Шемяка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21AE8">
        <w:rPr>
          <w:rFonts w:ascii="Times New Roman" w:hAnsi="Times New Roman" w:cs="Times New Roman"/>
          <w:sz w:val="24"/>
          <w:szCs w:val="24"/>
        </w:rPr>
        <w:t>посулы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 xml:space="preserve"> любил, потому что он и судил»).  Особенности поэтики бытовой сатирической повести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C21AE8">
        <w:rPr>
          <w:rFonts w:ascii="Times New Roman" w:hAnsi="Times New Roman" w:cs="Times New Roman"/>
          <w:sz w:val="24"/>
          <w:szCs w:val="24"/>
        </w:rPr>
        <w:t>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:rsidR="00D57E4E" w:rsidRPr="00C21AE8" w:rsidRDefault="00AA1A4C" w:rsidP="00C21A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18 века. (3 ч.)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         Н.М.Карамзин. </w:t>
      </w:r>
      <w:r w:rsidRPr="00C21AE8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>«Наталья, боярская дочь»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C21AE8">
        <w:rPr>
          <w:rFonts w:ascii="Times New Roman" w:hAnsi="Times New Roman" w:cs="Times New Roman"/>
          <w:sz w:val="24"/>
          <w:szCs w:val="24"/>
        </w:rPr>
        <w:t>Понятие о сентиментализме.  Основные правила сентиментализма в драматическом произведении.</w:t>
      </w:r>
    </w:p>
    <w:p w:rsidR="00D57E4E" w:rsidRPr="00C21AE8" w:rsidRDefault="00AA1A4C" w:rsidP="00C21A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19 века. (28 ч.)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         Иван Андреевич Крылов. </w:t>
      </w:r>
      <w:r w:rsidRPr="00C21AE8">
        <w:rPr>
          <w:rFonts w:ascii="Times New Roman" w:hAnsi="Times New Roman" w:cs="Times New Roman"/>
          <w:sz w:val="24"/>
          <w:szCs w:val="24"/>
        </w:rPr>
        <w:t xml:space="preserve"> Поэт и мудрец.  Язвительный сатирики и баснописец.  Краткий рассказ о писател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         «Лягушки, просящие царя». </w:t>
      </w:r>
      <w:r w:rsidRPr="00C21AE8">
        <w:rPr>
          <w:rFonts w:ascii="Times New Roman" w:hAnsi="Times New Roman" w:cs="Times New Roman"/>
          <w:sz w:val="24"/>
          <w:szCs w:val="24"/>
        </w:rPr>
        <w:t>Критика «общественного договора» Ж.-Ж.Руссо.  Мораль басни</w:t>
      </w:r>
      <w:r w:rsidRPr="00C21AE8">
        <w:rPr>
          <w:rFonts w:ascii="Times New Roman" w:hAnsi="Times New Roman" w:cs="Times New Roman"/>
          <w:b/>
          <w:i/>
          <w:sz w:val="24"/>
          <w:szCs w:val="24"/>
        </w:rPr>
        <w:t>.  «Обзор».</w:t>
      </w:r>
      <w:r w:rsidRPr="00C21AE8">
        <w:rPr>
          <w:rFonts w:ascii="Times New Roman" w:hAnsi="Times New Roman" w:cs="Times New Roman"/>
          <w:sz w:val="24"/>
          <w:szCs w:val="24"/>
        </w:rPr>
        <w:t xml:space="preserve">  Критика вмешательства императора Александра 1 в стратегию и </w:t>
      </w:r>
      <w:r w:rsidRPr="00C21AE8">
        <w:rPr>
          <w:rFonts w:ascii="Times New Roman" w:hAnsi="Times New Roman" w:cs="Times New Roman"/>
          <w:sz w:val="24"/>
          <w:szCs w:val="24"/>
        </w:rPr>
        <w:lastRenderedPageBreak/>
        <w:t>тактику Кутузова</w:t>
      </w:r>
      <w:proofErr w:type="gramStart"/>
      <w:r w:rsidRPr="00C21AE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 xml:space="preserve"> отечественной войне 1812 года.  Мораль басни.  Осмеяние пороков:  самонадеянности, безответственности,  зазнайства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C21AE8">
        <w:rPr>
          <w:rFonts w:ascii="Times New Roman" w:hAnsi="Times New Roman" w:cs="Times New Roman"/>
          <w:sz w:val="24"/>
          <w:szCs w:val="24"/>
        </w:rPr>
        <w:t xml:space="preserve">  Басня.  Мораль.  Аллегория (развитие представлений)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Кондратий Федорович Рылеев. </w:t>
      </w:r>
      <w:r w:rsidRPr="00C21AE8">
        <w:rPr>
          <w:rFonts w:ascii="Times New Roman" w:hAnsi="Times New Roman" w:cs="Times New Roman"/>
          <w:sz w:val="24"/>
          <w:szCs w:val="24"/>
        </w:rPr>
        <w:t xml:space="preserve"> Автор дум и сатир.  Краткий рассказ о писателе.  Оценка дум современниками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Смерть Ермака». </w:t>
      </w:r>
      <w:r w:rsidRPr="00C21AE8">
        <w:rPr>
          <w:rFonts w:ascii="Times New Roman" w:hAnsi="Times New Roman" w:cs="Times New Roman"/>
          <w:sz w:val="24"/>
          <w:szCs w:val="24"/>
        </w:rPr>
        <w:t xml:space="preserve"> Историческая тема думы.  Ермак Тимофеевич – главный герой думы, один из предводителей казаков.  Тема расширения русских земель.  Текст думы К.Ф.Рылеева – основа песни о Ермак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C21AE8">
        <w:rPr>
          <w:rFonts w:ascii="Times New Roman" w:hAnsi="Times New Roman" w:cs="Times New Roman"/>
          <w:sz w:val="24"/>
          <w:szCs w:val="24"/>
        </w:rPr>
        <w:t>Дума (начальное представление)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         Александр Сергеевич Пушкин. </w:t>
      </w:r>
      <w:r w:rsidRPr="00C21AE8">
        <w:rPr>
          <w:rFonts w:ascii="Times New Roman" w:hAnsi="Times New Roman" w:cs="Times New Roman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>«Туча»</w:t>
      </w:r>
      <w:proofErr w:type="gramStart"/>
      <w:r w:rsidRPr="00C21AE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>азноплановость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 xml:space="preserve"> содержания стихотворения – зарисовка природы, отклик на десятилетие восстания декабристов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1AE8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*** («Я помню чудное мгновенье...»). </w:t>
      </w:r>
      <w:r w:rsidRPr="00C21AE8">
        <w:rPr>
          <w:rFonts w:ascii="Times New Roman" w:hAnsi="Times New Roman" w:cs="Times New Roman"/>
          <w:sz w:val="24"/>
          <w:szCs w:val="24"/>
        </w:rPr>
        <w:t xml:space="preserve"> Обогащение любовной лирики мотивами пробуждения души к творчеству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19 октября». </w:t>
      </w:r>
      <w:r w:rsidRPr="00C21AE8">
        <w:rPr>
          <w:rFonts w:ascii="Times New Roman" w:hAnsi="Times New Roman" w:cs="Times New Roman"/>
          <w:sz w:val="24"/>
          <w:szCs w:val="24"/>
        </w:rPr>
        <w:t xml:space="preserve"> Мотивы дружбы, прочного союза и единения друзей.  Дружба как нравственный жизненный стержень сообщества избранных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         «История Пугачева» </w:t>
      </w:r>
      <w:r w:rsidRPr="00C21AE8">
        <w:rPr>
          <w:rFonts w:ascii="Times New Roman" w:hAnsi="Times New Roman" w:cs="Times New Roman"/>
          <w:sz w:val="24"/>
          <w:szCs w:val="24"/>
        </w:rPr>
        <w:t>(отрывки).  Заглавие Пушкина («История Пугачева») и поправка Николая 1 («История пугачевского бунта»), принятая Пушкиным как более точная. 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С.Пушкин)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Капитанская дочка».  </w:t>
      </w:r>
      <w:r w:rsidRPr="00C21AE8">
        <w:rPr>
          <w:rFonts w:ascii="Times New Roman" w:hAnsi="Times New Roman" w:cs="Times New Roman"/>
          <w:sz w:val="24"/>
          <w:szCs w:val="24"/>
        </w:rPr>
        <w:t xml:space="preserve">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шкина.  </w:t>
      </w:r>
      <w:proofErr w:type="gramStart"/>
      <w:r w:rsidRPr="00C21AE8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 xml:space="preserve">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C21AE8">
        <w:rPr>
          <w:rFonts w:ascii="Times New Roman" w:hAnsi="Times New Roman" w:cs="Times New Roman"/>
          <w:sz w:val="24"/>
          <w:szCs w:val="24"/>
        </w:rPr>
        <w:t>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C21AE8">
        <w:rPr>
          <w:rFonts w:ascii="Times New Roman" w:hAnsi="Times New Roman" w:cs="Times New Roman"/>
          <w:sz w:val="24"/>
          <w:szCs w:val="24"/>
        </w:rPr>
        <w:t xml:space="preserve"> Краткий рассказ о писателе, отношение к историческим темам и воплощение этих тем в его творчеств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Мцыри».  </w:t>
      </w:r>
      <w:r w:rsidRPr="00C21AE8">
        <w:rPr>
          <w:rFonts w:ascii="Times New Roman" w:hAnsi="Times New Roman" w:cs="Times New Roman"/>
          <w:sz w:val="24"/>
          <w:szCs w:val="24"/>
        </w:rPr>
        <w:t>Поэма о вольнолюбивом юноше, вырванном из родной среды и воспитанном в чуждом ему обществе.  Свободный, мятежный, сильный дух 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C21AE8">
        <w:rPr>
          <w:rFonts w:ascii="Times New Roman" w:hAnsi="Times New Roman" w:cs="Times New Roman"/>
          <w:sz w:val="24"/>
          <w:szCs w:val="24"/>
        </w:rPr>
        <w:t>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Николай Васильевич Гоголь.  </w:t>
      </w:r>
      <w:r w:rsidRPr="00C21AE8">
        <w:rPr>
          <w:rFonts w:ascii="Times New Roman" w:hAnsi="Times New Roman" w:cs="Times New Roman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«Ревизор».  </w:t>
      </w:r>
      <w:r w:rsidRPr="00C21AE8">
        <w:rPr>
          <w:rFonts w:ascii="Times New Roman" w:hAnsi="Times New Roman" w:cs="Times New Roman"/>
          <w:sz w:val="24"/>
          <w:szCs w:val="24"/>
        </w:rPr>
        <w:t>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Гоголь).  Новизна финала, немой сцены, своеобразие действия пьесы «от начала до конца вытекает их характеров» (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В.И.Немирович-Данченко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 xml:space="preserve">).  Хлестаков и «миражная интрига» (Ю. Манн).  </w:t>
      </w:r>
      <w:proofErr w:type="gramStart"/>
      <w:r w:rsidRPr="00C21AE8">
        <w:rPr>
          <w:rFonts w:ascii="Times New Roman" w:hAnsi="Times New Roman" w:cs="Times New Roman"/>
          <w:sz w:val="24"/>
          <w:szCs w:val="24"/>
        </w:rPr>
        <w:t>Хлестаковщина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 xml:space="preserve"> как общественное явлени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C21AE8">
        <w:rPr>
          <w:rFonts w:ascii="Times New Roman" w:hAnsi="Times New Roman" w:cs="Times New Roman"/>
          <w:sz w:val="24"/>
          <w:szCs w:val="24"/>
        </w:rPr>
        <w:t>Комедия (развитие представлений).  Сатира и юмор (развитие представлений)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Шинель».  </w:t>
      </w:r>
      <w:r w:rsidRPr="00C21AE8">
        <w:rPr>
          <w:rFonts w:ascii="Times New Roman" w:hAnsi="Times New Roman" w:cs="Times New Roman"/>
          <w:sz w:val="24"/>
          <w:szCs w:val="24"/>
        </w:rPr>
        <w:t xml:space="preserve">Образ «маленького человека» в литературе.  Потеря Акакием Акакиевичем 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Башмачкиным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 xml:space="preserve">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         Николай Семенович Лесков.  </w:t>
      </w:r>
      <w:r w:rsidRPr="00C21AE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Старый гений». </w:t>
      </w:r>
      <w:r w:rsidRPr="00C21AE8">
        <w:rPr>
          <w:rFonts w:ascii="Times New Roman" w:hAnsi="Times New Roman" w:cs="Times New Roman"/>
          <w:sz w:val="24"/>
          <w:szCs w:val="24"/>
        </w:rPr>
        <w:t xml:space="preserve"> Сатира на чиновничество.  Защита </w:t>
      </w:r>
      <w:proofErr w:type="gramStart"/>
      <w:r w:rsidRPr="00C21AE8">
        <w:rPr>
          <w:rFonts w:ascii="Times New Roman" w:hAnsi="Times New Roman" w:cs="Times New Roman"/>
          <w:sz w:val="24"/>
          <w:szCs w:val="24"/>
        </w:rPr>
        <w:t>беззащитных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>.  Нравственные проблемы рассказа.  Деталь как средство создания образа в рассказ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C21AE8">
        <w:rPr>
          <w:rFonts w:ascii="Times New Roman" w:hAnsi="Times New Roman" w:cs="Times New Roman"/>
          <w:sz w:val="24"/>
          <w:szCs w:val="24"/>
        </w:rPr>
        <w:t>Рассказ (развитие представлений).  Художественная деталь (развитие представлений)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Лев Николаевич Толстой.  </w:t>
      </w:r>
      <w:r w:rsidRPr="00C21AE8">
        <w:rPr>
          <w:rFonts w:ascii="Times New Roman" w:hAnsi="Times New Roman" w:cs="Times New Roman"/>
          <w:sz w:val="24"/>
          <w:szCs w:val="24"/>
        </w:rPr>
        <w:t>Краткий рассказ о писателе.  Идеал взаимной любви и согласия в обществ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После бала».  </w:t>
      </w:r>
      <w:r w:rsidRPr="00C21AE8">
        <w:rPr>
          <w:rFonts w:ascii="Times New Roman" w:hAnsi="Times New Roman" w:cs="Times New Roman"/>
          <w:sz w:val="24"/>
          <w:szCs w:val="24"/>
        </w:rPr>
        <w:t xml:space="preserve">Идея 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разделенности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 xml:space="preserve"> двух 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Россий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>.  Противоречие 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C21AE8">
        <w:rPr>
          <w:rFonts w:ascii="Times New Roman" w:hAnsi="Times New Roman" w:cs="Times New Roman"/>
          <w:sz w:val="24"/>
          <w:szCs w:val="24"/>
        </w:rPr>
        <w:t xml:space="preserve">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>Поэзия родной природы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         А.С.Пушкин.  «Цветы последние милей...»,  М.Ю.Лермонтов. «Осень»,  Ф.И.Тютчев.  «Осенний вечер», А.А.Фет.  «Первый ландыш»,  А.Н.Майков.  «Поле зыблется цветами...»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Антон Павлович Чехов.  </w:t>
      </w:r>
      <w:r w:rsidRPr="00C21AE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О любви» </w:t>
      </w:r>
      <w:r w:rsidRPr="00C21AE8">
        <w:rPr>
          <w:rFonts w:ascii="Times New Roman" w:hAnsi="Times New Roman" w:cs="Times New Roman"/>
          <w:sz w:val="24"/>
          <w:szCs w:val="24"/>
        </w:rPr>
        <w:t>(из трилогии).  История  о любви и упущенном счасть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C21AE8">
        <w:rPr>
          <w:rFonts w:ascii="Times New Roman" w:hAnsi="Times New Roman" w:cs="Times New Roman"/>
          <w:sz w:val="24"/>
          <w:szCs w:val="24"/>
        </w:rPr>
        <w:t>Психологизм художественной литературы (развитие представлений).</w:t>
      </w:r>
    </w:p>
    <w:p w:rsidR="00D57E4E" w:rsidRPr="00C21AE8" w:rsidRDefault="00BC7858" w:rsidP="00C21A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ая литература 20 века. (2</w:t>
      </w:r>
      <w:r w:rsidR="001D0B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         Иван Алексеевич Бунин. </w:t>
      </w:r>
      <w:r w:rsidRPr="00C21AE8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Кавказ».  </w:t>
      </w:r>
      <w:r w:rsidRPr="00C21AE8">
        <w:rPr>
          <w:rFonts w:ascii="Times New Roman" w:hAnsi="Times New Roman" w:cs="Times New Roman"/>
          <w:sz w:val="24"/>
          <w:szCs w:val="24"/>
        </w:rPr>
        <w:t>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Александр Александрович Блок.  </w:t>
      </w:r>
      <w:r w:rsidRPr="00C21AE8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«Россия».  </w:t>
      </w:r>
      <w:r w:rsidRPr="00C21AE8">
        <w:rPr>
          <w:rFonts w:ascii="Times New Roman" w:hAnsi="Times New Roman" w:cs="Times New Roman"/>
          <w:sz w:val="24"/>
          <w:szCs w:val="24"/>
        </w:rPr>
        <w:t>Историческая тема в стихотворении,  его современное звучание и смысл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Сергей Александрович Есенин.  </w:t>
      </w:r>
      <w:r w:rsidRPr="00C21AE8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Пугачев».  </w:t>
      </w:r>
      <w:r w:rsidRPr="00C21AE8">
        <w:rPr>
          <w:rFonts w:ascii="Times New Roman" w:hAnsi="Times New Roman" w:cs="Times New Roman"/>
          <w:sz w:val="24"/>
          <w:szCs w:val="24"/>
        </w:rPr>
        <w:t>Поэма на историческую тему.  Характер Пугачева.  Сопоставление образа предводителя восстания в разных произведениях: в фольклоре, в произведениях А.С.Пушкина, С.А.Есенина.  Современность  и  историческое прошлое в драматической поэме Есенина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C21AE8">
        <w:rPr>
          <w:rFonts w:ascii="Times New Roman" w:hAnsi="Times New Roman" w:cs="Times New Roman"/>
          <w:sz w:val="24"/>
          <w:szCs w:val="24"/>
        </w:rPr>
        <w:t>Драматическая поэма (начальные представления)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Иван Сергеевич Шмелев.  </w:t>
      </w:r>
      <w:r w:rsidRPr="00C21AE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Как я стал писателем».  </w:t>
      </w:r>
      <w:r w:rsidRPr="00C21AE8">
        <w:rPr>
          <w:rFonts w:ascii="Times New Roman" w:hAnsi="Times New Roman" w:cs="Times New Roman"/>
          <w:sz w:val="24"/>
          <w:szCs w:val="24"/>
        </w:rPr>
        <w:t xml:space="preserve">Рассказ о пути к творчеству.  Сопоставление художественного произведения с </w:t>
      </w:r>
      <w:proofErr w:type="gramStart"/>
      <w:r w:rsidRPr="00C21AE8">
        <w:rPr>
          <w:rFonts w:ascii="Times New Roman" w:hAnsi="Times New Roman" w:cs="Times New Roman"/>
          <w:sz w:val="24"/>
          <w:szCs w:val="24"/>
        </w:rPr>
        <w:t>документально-биографическими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 xml:space="preserve"> (мемуары, воспоминания, дневники)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>Писатели улыбаются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         Журнал </w:t>
      </w:r>
      <w:r w:rsidRPr="00C21AE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21AE8">
        <w:rPr>
          <w:rFonts w:ascii="Times New Roman" w:hAnsi="Times New Roman" w:cs="Times New Roman"/>
          <w:b/>
          <w:sz w:val="24"/>
          <w:szCs w:val="24"/>
        </w:rPr>
        <w:t>Сатирикон</w:t>
      </w:r>
      <w:proofErr w:type="spellEnd"/>
      <w:r w:rsidRPr="00C21AE8">
        <w:rPr>
          <w:rFonts w:ascii="Times New Roman" w:hAnsi="Times New Roman" w:cs="Times New Roman"/>
          <w:b/>
          <w:sz w:val="24"/>
          <w:szCs w:val="24"/>
        </w:rPr>
        <w:t>». Тэффи, О.Дымов, А.Аверченко.  «Всеобщая история, обработанная «</w:t>
      </w:r>
      <w:proofErr w:type="spellStart"/>
      <w:r w:rsidRPr="00C21AE8">
        <w:rPr>
          <w:rFonts w:ascii="Times New Roman" w:hAnsi="Times New Roman" w:cs="Times New Roman"/>
          <w:b/>
          <w:sz w:val="24"/>
          <w:szCs w:val="24"/>
        </w:rPr>
        <w:t>Сатириконом</w:t>
      </w:r>
      <w:proofErr w:type="spellEnd"/>
      <w:r w:rsidRPr="00C21AE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21AE8">
        <w:rPr>
          <w:rFonts w:ascii="Times New Roman" w:hAnsi="Times New Roman" w:cs="Times New Roman"/>
          <w:sz w:val="24"/>
          <w:szCs w:val="24"/>
        </w:rPr>
        <w:t>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М.Зощенко.  </w:t>
      </w:r>
      <w:r w:rsidRPr="00C21AE8">
        <w:rPr>
          <w:rFonts w:ascii="Times New Roman" w:hAnsi="Times New Roman" w:cs="Times New Roman"/>
          <w:b/>
          <w:i/>
          <w:sz w:val="24"/>
          <w:szCs w:val="24"/>
        </w:rPr>
        <w:t>«История болезни»;</w:t>
      </w:r>
      <w:r w:rsidRPr="00C21AE8">
        <w:rPr>
          <w:rFonts w:ascii="Times New Roman" w:hAnsi="Times New Roman" w:cs="Times New Roman"/>
          <w:b/>
          <w:sz w:val="24"/>
          <w:szCs w:val="24"/>
        </w:rPr>
        <w:t xml:space="preserve"> Тэффи. </w:t>
      </w: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Жизнь и воротник». </w:t>
      </w:r>
      <w:r w:rsidRPr="00C21AE8">
        <w:rPr>
          <w:rFonts w:ascii="Times New Roman" w:hAnsi="Times New Roman" w:cs="Times New Roman"/>
          <w:sz w:val="24"/>
          <w:szCs w:val="24"/>
        </w:rPr>
        <w:t xml:space="preserve"> Для самостоятельного чтения.  Сатира и юмор в рассказах 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сатириконцев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>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Михаил Андреевич Осоргин.  </w:t>
      </w:r>
      <w:r w:rsidRPr="00C21AE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Пенсне».  </w:t>
      </w:r>
      <w:r w:rsidRPr="00C21AE8">
        <w:rPr>
          <w:rFonts w:ascii="Times New Roman" w:hAnsi="Times New Roman" w:cs="Times New Roman"/>
          <w:sz w:val="24"/>
          <w:szCs w:val="24"/>
        </w:rPr>
        <w:t>Сочетание фантастики и реальности в рассказе.  Мелочи быта и их психологическое содержание.  Для самостоятельного чтения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C21AE8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C21AE8">
        <w:rPr>
          <w:rFonts w:ascii="Times New Roman" w:hAnsi="Times New Roman" w:cs="Times New Roman"/>
          <w:b/>
          <w:sz w:val="24"/>
          <w:szCs w:val="24"/>
        </w:rPr>
        <w:t xml:space="preserve"> Твардовский.  </w:t>
      </w:r>
      <w:r w:rsidRPr="00C21AE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         «Василий Теркин».  </w:t>
      </w:r>
      <w:r w:rsidRPr="00C21AE8">
        <w:rPr>
          <w:rFonts w:ascii="Times New Roman" w:hAnsi="Times New Roman" w:cs="Times New Roman"/>
          <w:sz w:val="24"/>
          <w:szCs w:val="24"/>
        </w:rPr>
        <w:t xml:space="preserve">Жизнь народа на крутых переломах и поворотах истории в произведениях поэта.  Поэтическая энциклопедия Великой о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</w:t>
      </w:r>
      <w:proofErr w:type="gramStart"/>
      <w:r w:rsidRPr="00C21AE8">
        <w:rPr>
          <w:rFonts w:ascii="Times New Roman" w:hAnsi="Times New Roman" w:cs="Times New Roman"/>
          <w:sz w:val="24"/>
          <w:szCs w:val="24"/>
        </w:rPr>
        <w:t>Реалистическая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 xml:space="preserve"> правда о войне в поэме.  Юмор.  Язык поэмы.  Связь фольклора и литературы.  Композиция поэмы.  Восприятие поэмы читателями-фронтовиками.  Оценка поэмы в литературной критике.</w:t>
      </w:r>
    </w:p>
    <w:p w:rsidR="00D57E4E" w:rsidRPr="00C21AE8" w:rsidRDefault="00D57E4E" w:rsidP="00BC78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C21AE8">
        <w:rPr>
          <w:rFonts w:ascii="Times New Roman" w:hAnsi="Times New Roman" w:cs="Times New Roman"/>
          <w:sz w:val="24"/>
          <w:szCs w:val="24"/>
        </w:rPr>
        <w:t xml:space="preserve">Фольклор и литература (развитие понятия) Авторские отступления как элемент композиции (начальные представления).         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Виктор Петрович Астафьев.  </w:t>
      </w:r>
      <w:r w:rsidRPr="00C21AE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Фотография, на которой меня нет».  </w:t>
      </w:r>
      <w:r w:rsidRPr="00C21AE8">
        <w:rPr>
          <w:rFonts w:ascii="Times New Roman" w:hAnsi="Times New Roman" w:cs="Times New Roman"/>
          <w:sz w:val="24"/>
          <w:szCs w:val="24"/>
        </w:rPr>
        <w:t>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C21AE8">
        <w:rPr>
          <w:rFonts w:ascii="Times New Roman" w:hAnsi="Times New Roman" w:cs="Times New Roman"/>
          <w:sz w:val="24"/>
          <w:szCs w:val="24"/>
        </w:rPr>
        <w:t>Герой – повествователь (развитие представлений)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>Русские поэты о Родине, родной природ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         И.Анненский. </w:t>
      </w:r>
      <w:r w:rsidRPr="00C21AE8">
        <w:rPr>
          <w:rFonts w:ascii="Times New Roman" w:hAnsi="Times New Roman" w:cs="Times New Roman"/>
          <w:b/>
          <w:i/>
          <w:sz w:val="24"/>
          <w:szCs w:val="24"/>
        </w:rPr>
        <w:t>«Снег»;</w:t>
      </w:r>
      <w:r w:rsidRPr="00C21AE8">
        <w:rPr>
          <w:rFonts w:ascii="Times New Roman" w:hAnsi="Times New Roman" w:cs="Times New Roman"/>
          <w:b/>
          <w:sz w:val="24"/>
          <w:szCs w:val="24"/>
        </w:rPr>
        <w:t xml:space="preserve"> Д.Мережковский. </w:t>
      </w:r>
      <w:r w:rsidRPr="00C21AE8">
        <w:rPr>
          <w:rFonts w:ascii="Times New Roman" w:hAnsi="Times New Roman" w:cs="Times New Roman"/>
          <w:b/>
          <w:i/>
          <w:sz w:val="24"/>
          <w:szCs w:val="24"/>
        </w:rPr>
        <w:t>«Родное», «Не надо звуков»;</w:t>
      </w:r>
      <w:r w:rsidRPr="00C21AE8">
        <w:rPr>
          <w:rFonts w:ascii="Times New Roman" w:hAnsi="Times New Roman" w:cs="Times New Roman"/>
          <w:b/>
          <w:sz w:val="24"/>
          <w:szCs w:val="24"/>
        </w:rPr>
        <w:t xml:space="preserve"> Н.Заболоцкий. </w:t>
      </w:r>
      <w:r w:rsidRPr="00C21AE8">
        <w:rPr>
          <w:rFonts w:ascii="Times New Roman" w:hAnsi="Times New Roman" w:cs="Times New Roman"/>
          <w:b/>
          <w:i/>
          <w:sz w:val="24"/>
          <w:szCs w:val="24"/>
        </w:rPr>
        <w:t>«Вечер на Оке», «Уступи мне, скворец, уголок...»;</w:t>
      </w:r>
      <w:r w:rsidRPr="00C21AE8">
        <w:rPr>
          <w:rFonts w:ascii="Times New Roman" w:hAnsi="Times New Roman" w:cs="Times New Roman"/>
          <w:b/>
          <w:sz w:val="24"/>
          <w:szCs w:val="24"/>
        </w:rPr>
        <w:t xml:space="preserve"> Н.Рубцов. </w:t>
      </w:r>
      <w:r w:rsidRPr="00C21AE8">
        <w:rPr>
          <w:rFonts w:ascii="Times New Roman" w:hAnsi="Times New Roman" w:cs="Times New Roman"/>
          <w:b/>
          <w:i/>
          <w:sz w:val="24"/>
          <w:szCs w:val="24"/>
        </w:rPr>
        <w:t>«По вечерам», «Встреча», «Привет, Россия...»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lastRenderedPageBreak/>
        <w:t xml:space="preserve">         Поэты Русского зарубежья об оставленной ими 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Родине</w:t>
      </w:r>
      <w:r w:rsidRPr="00C21AE8">
        <w:rPr>
          <w:rFonts w:ascii="Times New Roman" w:hAnsi="Times New Roman" w:cs="Times New Roman"/>
          <w:b/>
          <w:sz w:val="24"/>
          <w:szCs w:val="24"/>
        </w:rPr>
        <w:t>Н</w:t>
      </w:r>
      <w:proofErr w:type="gramStart"/>
      <w:r w:rsidRPr="00C21AE8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C21AE8">
        <w:rPr>
          <w:rFonts w:ascii="Times New Roman" w:hAnsi="Times New Roman" w:cs="Times New Roman"/>
          <w:b/>
          <w:sz w:val="24"/>
          <w:szCs w:val="24"/>
        </w:rPr>
        <w:t>цуп</w:t>
      </w:r>
      <w:proofErr w:type="spellEnd"/>
      <w:r w:rsidRPr="00C21AE8">
        <w:rPr>
          <w:rFonts w:ascii="Times New Roman" w:hAnsi="Times New Roman" w:cs="Times New Roman"/>
          <w:b/>
          <w:sz w:val="24"/>
          <w:szCs w:val="24"/>
        </w:rPr>
        <w:t>.</w:t>
      </w: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 «Мне трудно без России...» </w:t>
      </w:r>
      <w:r w:rsidRPr="00C21AE8">
        <w:rPr>
          <w:rFonts w:ascii="Times New Roman" w:hAnsi="Times New Roman" w:cs="Times New Roman"/>
          <w:sz w:val="24"/>
          <w:szCs w:val="24"/>
        </w:rPr>
        <w:t>(отрывок)</w:t>
      </w: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Pr="00C21AE8">
        <w:rPr>
          <w:rFonts w:ascii="Times New Roman" w:hAnsi="Times New Roman" w:cs="Times New Roman"/>
          <w:b/>
          <w:sz w:val="24"/>
          <w:szCs w:val="24"/>
        </w:rPr>
        <w:t>З.Гиппиус.</w:t>
      </w: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 «Знайте!», «Так и есть»; </w:t>
      </w:r>
      <w:proofErr w:type="spellStart"/>
      <w:r w:rsidRPr="00C21AE8">
        <w:rPr>
          <w:rFonts w:ascii="Times New Roman" w:hAnsi="Times New Roman" w:cs="Times New Roman"/>
          <w:b/>
          <w:sz w:val="24"/>
          <w:szCs w:val="24"/>
        </w:rPr>
        <w:t>Дон-Аминадо</w:t>
      </w:r>
      <w:proofErr w:type="spellEnd"/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. «Бабье лето»; </w:t>
      </w:r>
      <w:r w:rsidRPr="00C21AE8">
        <w:rPr>
          <w:rFonts w:ascii="Times New Roman" w:hAnsi="Times New Roman" w:cs="Times New Roman"/>
          <w:b/>
          <w:sz w:val="24"/>
          <w:szCs w:val="24"/>
        </w:rPr>
        <w:t>И.Бунин</w:t>
      </w: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. «У птицы есть гнездо...» </w:t>
      </w:r>
      <w:r w:rsidRPr="00C21AE8">
        <w:rPr>
          <w:rFonts w:ascii="Times New Roman" w:hAnsi="Times New Roman" w:cs="Times New Roman"/>
          <w:sz w:val="24"/>
          <w:szCs w:val="24"/>
        </w:rPr>
        <w:t>Общее и индивидуальное в произведениях русских поэтов.</w:t>
      </w:r>
    </w:p>
    <w:p w:rsidR="00D57E4E" w:rsidRPr="00C21AE8" w:rsidRDefault="00BC7858" w:rsidP="00C21A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убежная литература. (1</w:t>
      </w:r>
      <w:r w:rsidR="001D0B6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ч.)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         Уильям Шекспир. </w:t>
      </w:r>
      <w:r w:rsidRPr="00C21AE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Ромео и Джульетта». </w:t>
      </w:r>
      <w:r w:rsidRPr="00C21AE8">
        <w:rPr>
          <w:rFonts w:ascii="Times New Roman" w:hAnsi="Times New Roman" w:cs="Times New Roman"/>
          <w:sz w:val="24"/>
          <w:szCs w:val="24"/>
        </w:rPr>
        <w:t>Семейная вражда и любовь героев.  Ромео и Джульетта – символ  любви и жертвенности. «Вечные проблемы» в творчестве Шекспира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C21AE8">
        <w:rPr>
          <w:rFonts w:ascii="Times New Roman" w:hAnsi="Times New Roman" w:cs="Times New Roman"/>
          <w:sz w:val="24"/>
          <w:szCs w:val="24"/>
        </w:rPr>
        <w:t>Конфликт как основа сюжета драматического произведения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         Сонеты – </w:t>
      </w:r>
      <w:r w:rsidRPr="00C21AE8">
        <w:rPr>
          <w:rFonts w:ascii="Times New Roman" w:hAnsi="Times New Roman" w:cs="Times New Roman"/>
          <w:b/>
          <w:i/>
          <w:sz w:val="24"/>
          <w:szCs w:val="24"/>
        </w:rPr>
        <w:t>«Кто хвалится родством своим со знатью...»,  «Увы, мой стих не блещет новизной...»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В строгой форме сонетов – живая мысль, подлинные горячие чувства.  Воспевание поэтом любви и дружбы.  Сюжеты Шекспира – «богатейшая сокровищница лирической поэзии» (В.Г.Белинский)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C21AE8">
        <w:rPr>
          <w:rFonts w:ascii="Times New Roman" w:hAnsi="Times New Roman" w:cs="Times New Roman"/>
          <w:sz w:val="24"/>
          <w:szCs w:val="24"/>
        </w:rPr>
        <w:t>Сонет как форма лирической поэзии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Жан Батист Мольер.  </w:t>
      </w:r>
      <w:r w:rsidRPr="00C21AE8">
        <w:rPr>
          <w:rFonts w:ascii="Times New Roman" w:hAnsi="Times New Roman" w:cs="Times New Roman"/>
          <w:sz w:val="24"/>
          <w:szCs w:val="24"/>
        </w:rPr>
        <w:t>Слово о Мольер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Мещанин во дворянстве» </w:t>
      </w:r>
      <w:r w:rsidRPr="00C21AE8">
        <w:rPr>
          <w:rFonts w:ascii="Times New Roman" w:hAnsi="Times New Roman" w:cs="Times New Roman"/>
          <w:sz w:val="24"/>
          <w:szCs w:val="24"/>
        </w:rPr>
        <w:t>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C21AE8">
        <w:rPr>
          <w:rFonts w:ascii="Times New Roman" w:hAnsi="Times New Roman" w:cs="Times New Roman"/>
          <w:sz w:val="24"/>
          <w:szCs w:val="24"/>
        </w:rPr>
        <w:t>Классицизм.  Сатира (развитие понятия)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 xml:space="preserve">         Джонатан Свифт.  </w:t>
      </w:r>
      <w:r w:rsidRPr="00C21AE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57E4E" w:rsidRPr="00C21AE8" w:rsidRDefault="00D57E4E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i/>
          <w:sz w:val="24"/>
          <w:szCs w:val="24"/>
        </w:rPr>
        <w:t xml:space="preserve">«Путешествие Гулливера».  </w:t>
      </w:r>
      <w:r w:rsidRPr="00C21AE8">
        <w:rPr>
          <w:rFonts w:ascii="Times New Roman" w:hAnsi="Times New Roman" w:cs="Times New Roman"/>
          <w:sz w:val="24"/>
          <w:szCs w:val="24"/>
        </w:rPr>
        <w:t>Сатира на государственное устройство и общество.  Гротесковый характер изображения.</w:t>
      </w:r>
    </w:p>
    <w:p w:rsidR="00C21AE8" w:rsidRPr="00C21AE8" w:rsidRDefault="00C21AE8" w:rsidP="00C21A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1AE8">
        <w:rPr>
          <w:rFonts w:ascii="Times New Roman" w:hAnsi="Times New Roman" w:cs="Times New Roman"/>
          <w:sz w:val="24"/>
          <w:szCs w:val="24"/>
          <w:u w:val="single"/>
        </w:rPr>
        <w:t>Требования к уровню образованности восьмиклассников</w:t>
      </w:r>
    </w:p>
    <w:p w:rsidR="00C21AE8" w:rsidRPr="00C21AE8" w:rsidRDefault="004C075B" w:rsidP="00C21A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щиеся должны </w:t>
      </w:r>
      <w:r w:rsidR="00C21AE8" w:rsidRPr="00C21AE8">
        <w:rPr>
          <w:rFonts w:ascii="Times New Roman" w:hAnsi="Times New Roman" w:cs="Times New Roman"/>
          <w:b/>
          <w:bCs/>
          <w:sz w:val="24"/>
          <w:szCs w:val="24"/>
        </w:rPr>
        <w:t>знать/ понимать</w:t>
      </w:r>
      <w:r w:rsidR="00C21AE8" w:rsidRPr="00C21AE8">
        <w:rPr>
          <w:rFonts w:ascii="Times New Roman" w:hAnsi="Times New Roman" w:cs="Times New Roman"/>
          <w:b/>
          <w:sz w:val="24"/>
          <w:szCs w:val="24"/>
        </w:rPr>
        <w:t>: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Тексты художественного произведения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Основные темы и особенности композиции изученных произведений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Событийную сторону (сюжет) и героев изученных произведений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1AE8">
        <w:rPr>
          <w:rFonts w:ascii="Times New Roman" w:hAnsi="Times New Roman" w:cs="Times New Roman"/>
          <w:sz w:val="24"/>
          <w:szCs w:val="24"/>
        </w:rPr>
        <w:t>- Основные признаки теоретико-литературных понятий: художественный образ, тема, идея, сюжет, композиция произведения, рифма, строфа.</w:t>
      </w:r>
      <w:proofErr w:type="gramEnd"/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Характерные особенности драматических и лиро-эпических произведений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Наизусть стихотворные тексты и фрагменты прозаических текстов, подлежащих обязательному изучению (по выбору)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Основные факты жизненного и творческого пути писателей-классиков.</w:t>
      </w:r>
    </w:p>
    <w:p w:rsidR="00C21AE8" w:rsidRPr="00C21AE8" w:rsidRDefault="00C21AE8" w:rsidP="00C21A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lastRenderedPageBreak/>
        <w:t>Учащиеся должны </w:t>
      </w:r>
      <w:r w:rsidRPr="00C21AE8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Выделять элементы композиции изучаемых произведений и понимать их роль в произведении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Характеризовать героев произведения, выявляя в них общее и индивидуальное, сопоставлять героев с целью выявления авторского отношения к ним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Различать эпические, лирические и драматические произведения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Выразительно читать текст с учетом особенностей художественного произведения (лирического, эпического, драматического)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Создавать устное или письменное сочинение-рассуждение о героях изучаемого произведения (индивидуальная, сравнительная, групповая характеристика) с учетом авторского права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Находить ошибки и редактировать черновые вариан</w:t>
      </w:r>
      <w:r w:rsidRPr="00C21AE8">
        <w:rPr>
          <w:rFonts w:ascii="Times New Roman" w:hAnsi="Times New Roman" w:cs="Times New Roman"/>
          <w:sz w:val="24"/>
          <w:szCs w:val="24"/>
        </w:rPr>
        <w:softHyphen/>
        <w:t>ты собственных письменных работ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Составлять сложный план характеристики героев художественного произведения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Давать устный или письменный отзыв о самостоятельно прочитанном произведении, кинофильме, спектакле, телепередаче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Давать анализ отдельного эпизода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Находить изобразительно-выразительные средства в тексте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Конспектировать литературно-критическую статью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Учащиеся должны и</w:t>
      </w:r>
      <w:r w:rsidRPr="00C21AE8">
        <w:rPr>
          <w:rFonts w:ascii="Times New Roman" w:hAnsi="Times New Roman" w:cs="Times New Roman"/>
          <w:bCs/>
          <w:sz w:val="24"/>
          <w:szCs w:val="24"/>
        </w:rPr>
        <w:t>спользовать знания и умения в практической деятельности и повседневной жизни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- выражать свое отношение к </w:t>
      </w:r>
      <w:proofErr w:type="gramStart"/>
      <w:r w:rsidRPr="00C21AE8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>, сравнивать и сопоставлять;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самостоятельно строить устные и письменные высказывания в связи с изученным произведением, подбирая аргументы, формулируя выводы, используя выразительные средства языка и знаковые системы (текст, таблицу, схему, аудиовизуальный ряд и др.) в соответствии с коммуникативной задачей;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участвовать в диалоге по прочитанным произведениям, понимать чужую точку зрения и обоснованно отстаивать свою;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использовать для решения познавательных и коммуникативных задач различные источники информации, включая справочную литературу, периодику, Интернет-ресурсы и др. базы данных.</w:t>
      </w:r>
    </w:p>
    <w:p w:rsidR="00C21AE8" w:rsidRPr="00C21AE8" w:rsidRDefault="00C21AE8" w:rsidP="00C21A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1AE8">
        <w:rPr>
          <w:rFonts w:ascii="Times New Roman" w:hAnsi="Times New Roman" w:cs="Times New Roman"/>
          <w:sz w:val="24"/>
          <w:szCs w:val="24"/>
          <w:u w:val="single"/>
        </w:rPr>
        <w:t>Нормы оценки знаний, умений и навыков учащихся по литературе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t>Критерии оценки устного ответа по литературе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         Оценка "</w:t>
      </w:r>
      <w:proofErr w:type="gramStart"/>
      <w:r w:rsidRPr="00C21AE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 xml:space="preserve">ТЛИЧНО" ставится за исчерпывающий, точный ответ, демонстрирующий хорошее знание текста произведения, умение использовать литературно-критические материалы для аргументации и самостоятельных выводов; свободное владение литературоведческой терминологией; анализ литературного произведения в единстве содержания и формы; умение излагать материал последовательно, делать необходимые </w:t>
      </w:r>
      <w:r w:rsidRPr="00C21AE8">
        <w:rPr>
          <w:rFonts w:ascii="Times New Roman" w:hAnsi="Times New Roman" w:cs="Times New Roman"/>
          <w:sz w:val="24"/>
          <w:szCs w:val="24"/>
        </w:rPr>
        <w:lastRenderedPageBreak/>
        <w:t xml:space="preserve">обобщения и выводы, а также умение выразительно читать наизусть программные произведения. 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Оценка "ХОРОШО" ставится за ответ, обнаруживающий хорошее знание и понимание литературного материала, умение анализировать 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текстпроизведения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 xml:space="preserve">, приводя необходимые примеры; умение излагать материал последовательно и грамотно. В ответе может быть недостаточно полно развернута аргументация, возможны отдельные недостатки в формулировке выводов, иллюстративный материал может быть представлен не слишком подробно; допускаются отдельные погрешности в чтении наизусть и речевом оформлении высказываний. 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Оценка "УДОВЛЕТВОРИТЕЛЬНО" ставится за ответ, в котором материал раскрыт в основном правильно, но схематично или недостаточно полно, с отклонениями от последовательности изложения. Анализ текста частично подменяется пересказом, нет полноценных обобщений и выводов; допущены ошибки в речевом оформлении высказывания; есть затруднения в чтении наизусть. 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Оценка "НЕУДОВЛЕТВОРИТЕЛЬНО" ставится, если ответ обнаруживает незнание текста и неумение его анализировать, если анализ подменяется пересказом; в ответе отсутствуют необходимые примеры; нарушена логика в изложении материала, нет необходимых обобщений и выводов; недостаточно сформированы навыки устной речи; есть нарушения литературной нормы.</w:t>
      </w:r>
    </w:p>
    <w:p w:rsidR="00C21AE8" w:rsidRPr="00C21AE8" w:rsidRDefault="00C21AE8" w:rsidP="00C21A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1AE8">
        <w:rPr>
          <w:rFonts w:ascii="Times New Roman" w:hAnsi="Times New Roman" w:cs="Times New Roman"/>
          <w:sz w:val="24"/>
          <w:szCs w:val="24"/>
          <w:u w:val="single"/>
        </w:rPr>
        <w:t>Оценка сочинений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         При оценке учитывается следующий примерный объем классных сочинений  в 8-м классе - 2,0-3,0 страницы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        Указанный объем сочинений является примерным потому, что объем ученического текста зависит от стиля и жанра сочинения, характера темы и замысла, темпа письма учащихся,  их общего развития и почерка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         Сочинение оценивается двумя отметками: </w:t>
      </w:r>
      <w:r w:rsidRPr="00C21AE8">
        <w:rPr>
          <w:rFonts w:ascii="Times New Roman" w:hAnsi="Times New Roman" w:cs="Times New Roman"/>
          <w:i/>
          <w:sz w:val="24"/>
          <w:szCs w:val="24"/>
        </w:rPr>
        <w:t>первая</w:t>
      </w:r>
      <w:r w:rsidRPr="00C21AE8">
        <w:rPr>
          <w:rFonts w:ascii="Times New Roman" w:hAnsi="Times New Roman" w:cs="Times New Roman"/>
          <w:sz w:val="24"/>
          <w:szCs w:val="24"/>
        </w:rPr>
        <w:t xml:space="preserve"> ставится за содержание и речевое оформление (соблюдение языковых норм и правил выбора стилистических средств), </w:t>
      </w:r>
      <w:r w:rsidRPr="00C21AE8">
        <w:rPr>
          <w:rFonts w:ascii="Times New Roman" w:hAnsi="Times New Roman" w:cs="Times New Roman"/>
          <w:i/>
          <w:sz w:val="24"/>
          <w:szCs w:val="24"/>
        </w:rPr>
        <w:t>вторая</w:t>
      </w:r>
      <w:r w:rsidRPr="00C21AE8">
        <w:rPr>
          <w:rFonts w:ascii="Times New Roman" w:hAnsi="Times New Roman" w:cs="Times New Roman"/>
          <w:sz w:val="24"/>
          <w:szCs w:val="24"/>
        </w:rPr>
        <w:t xml:space="preserve"> - за соблюдение орфографических и пунктуационных норм. </w:t>
      </w:r>
      <w:r w:rsidRPr="00C21AE8">
        <w:rPr>
          <w:rFonts w:ascii="Times New Roman" w:hAnsi="Times New Roman" w:cs="Times New Roman"/>
          <w:i/>
          <w:sz w:val="24"/>
          <w:szCs w:val="24"/>
        </w:rPr>
        <w:t>Первая оценка</w:t>
      </w:r>
      <w:r w:rsidRPr="00C21AE8">
        <w:rPr>
          <w:rFonts w:ascii="Times New Roman" w:hAnsi="Times New Roman" w:cs="Times New Roman"/>
          <w:sz w:val="24"/>
          <w:szCs w:val="24"/>
        </w:rPr>
        <w:t xml:space="preserve"> (за содержание и речь) считается оценкой </w:t>
      </w:r>
      <w:r w:rsidRPr="00C21AE8">
        <w:rPr>
          <w:rFonts w:ascii="Times New Roman" w:hAnsi="Times New Roman" w:cs="Times New Roman"/>
          <w:i/>
          <w:sz w:val="24"/>
          <w:szCs w:val="24"/>
        </w:rPr>
        <w:t>по литературе</w:t>
      </w:r>
      <w:r w:rsidRPr="00C21AE8">
        <w:rPr>
          <w:rFonts w:ascii="Times New Roman" w:hAnsi="Times New Roman" w:cs="Times New Roman"/>
          <w:sz w:val="24"/>
          <w:szCs w:val="24"/>
        </w:rPr>
        <w:t>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21AE8">
        <w:rPr>
          <w:rFonts w:ascii="Times New Roman" w:hAnsi="Times New Roman" w:cs="Times New Roman"/>
          <w:sz w:val="24"/>
          <w:szCs w:val="24"/>
          <w:u w:val="single"/>
        </w:rPr>
        <w:t>Содержание сочинения оценивается по следующим критериям:</w:t>
      </w:r>
    </w:p>
    <w:p w:rsidR="00C21AE8" w:rsidRPr="00C21AE8" w:rsidRDefault="00C21AE8" w:rsidP="00C21AE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C21AE8" w:rsidRPr="00C21AE8" w:rsidRDefault="00C21AE8" w:rsidP="00C21AE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полнота раскрытия темы;</w:t>
      </w:r>
    </w:p>
    <w:p w:rsidR="00C21AE8" w:rsidRPr="00C21AE8" w:rsidRDefault="00C21AE8" w:rsidP="00C21AE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правильность фактического материала;</w:t>
      </w:r>
    </w:p>
    <w:p w:rsidR="00C21AE8" w:rsidRPr="00C21AE8" w:rsidRDefault="00C21AE8" w:rsidP="00C21AE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последовательность изложения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21AE8">
        <w:rPr>
          <w:rFonts w:ascii="Times New Roman" w:hAnsi="Times New Roman" w:cs="Times New Roman"/>
          <w:sz w:val="24"/>
          <w:szCs w:val="24"/>
          <w:u w:val="single"/>
        </w:rPr>
        <w:t>При оценке речевого оформления сочинений учитывается:</w:t>
      </w:r>
    </w:p>
    <w:p w:rsidR="00C21AE8" w:rsidRPr="00C21AE8" w:rsidRDefault="00C21AE8" w:rsidP="00C21AE8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разнообразие словаря и грамматического строя речи; </w:t>
      </w:r>
    </w:p>
    <w:p w:rsidR="00C21AE8" w:rsidRPr="00C21AE8" w:rsidRDefault="00C21AE8" w:rsidP="00C21AE8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стилевое единство и выразительность речи; </w:t>
      </w:r>
    </w:p>
    <w:p w:rsidR="00C21AE8" w:rsidRPr="00C21AE8" w:rsidRDefault="00C21AE8" w:rsidP="00C21AE8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число языковых ошибок и стилистических недочетов. Орфографическая и пунктуационная грамотность оценивается по числу допущенных учеником ошибок.       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Примечание: </w:t>
      </w:r>
      <w:r w:rsidRPr="00C21AE8">
        <w:rPr>
          <w:rFonts w:ascii="Times New Roman" w:hAnsi="Times New Roman" w:cs="Times New Roman"/>
          <w:sz w:val="24"/>
          <w:szCs w:val="24"/>
        </w:rPr>
        <w:t>1. 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 Наличие оригинального замысла, его хорошая реализация позволяет повысить первую оценку за сочинение на один балл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2.  Если объем сочинения в полтора – два раза больше указанного в настоящих «Нормах оценки  знаний, умений и навыков учащихся по русскому языку», то при оценке работы следует исходить из нормативов, увеличенных для отметки «4» на одну, а для отметки «3» на две единицы.  Например, при оценке грамотности «4» ставится при 3 орфографических, 2 пунктуационных и 2 грамматических ошибок или при соотношениях:  2 – 3 – 2, 2 – 2 – 3;  «3» ставится при соотношениях:  6 – 4 – 4, 4 – 6 – 4, 4 – 4 – 6.  При выставлении оценки «5» превышение объема сочинения не принимается  во внимание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3.  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C21AE8" w:rsidRPr="00C21AE8" w:rsidRDefault="00C21AE8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4.  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зделе «Оценка диктантов».</w:t>
      </w:r>
    </w:p>
    <w:p w:rsidR="00C21AE8" w:rsidRPr="00C21AE8" w:rsidRDefault="00C21AE8" w:rsidP="00C21A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proofErr w:type="spellStart"/>
      <w:r w:rsidRPr="00C21AE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щеучебные</w:t>
      </w:r>
      <w:proofErr w:type="spellEnd"/>
      <w:r w:rsidRPr="00C21AE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умения, навыки и способы деятельности:</w:t>
      </w:r>
    </w:p>
    <w:p w:rsidR="00C21AE8" w:rsidRPr="00C21AE8" w:rsidRDefault="00C21AE8" w:rsidP="00C21AE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AE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C21AE8">
        <w:rPr>
          <w:rFonts w:ascii="Times New Roman" w:eastAsia="Times New Roman" w:hAnsi="Times New Roman" w:cs="Times New Roman"/>
          <w:bCs/>
          <w:sz w:val="24"/>
          <w:szCs w:val="24"/>
        </w:rPr>
        <w:t>общеучебных</w:t>
      </w:r>
      <w:proofErr w:type="spellEnd"/>
      <w:r w:rsidRPr="00C21AE8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:rsidR="00C21AE8" w:rsidRPr="00C21AE8" w:rsidRDefault="00C21AE8" w:rsidP="00C21AE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AE8">
        <w:rPr>
          <w:rFonts w:ascii="Times New Roman" w:eastAsia="Times New Roman" w:hAnsi="Times New Roman" w:cs="Times New Roman"/>
          <w:bCs/>
          <w:sz w:val="24"/>
          <w:szCs w:val="24"/>
        </w:rPr>
        <w:t>– выделение характерных причинно-следственных связей;</w:t>
      </w:r>
    </w:p>
    <w:p w:rsidR="00C21AE8" w:rsidRPr="00C21AE8" w:rsidRDefault="00C21AE8" w:rsidP="00C21AE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AE8">
        <w:rPr>
          <w:rFonts w:ascii="Times New Roman" w:eastAsia="Times New Roman" w:hAnsi="Times New Roman" w:cs="Times New Roman"/>
          <w:bCs/>
          <w:sz w:val="24"/>
          <w:szCs w:val="24"/>
        </w:rPr>
        <w:t>– сравнение и сопоставление;</w:t>
      </w:r>
    </w:p>
    <w:p w:rsidR="00C21AE8" w:rsidRPr="00C21AE8" w:rsidRDefault="00C21AE8" w:rsidP="00C21AE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AE8">
        <w:rPr>
          <w:rFonts w:ascii="Times New Roman" w:eastAsia="Times New Roman" w:hAnsi="Times New Roman" w:cs="Times New Roman"/>
          <w:bCs/>
          <w:sz w:val="24"/>
          <w:szCs w:val="24"/>
        </w:rPr>
        <w:t>– умение различать понятия: факт, мнение, доказательство, гипотеза, аксиома;</w:t>
      </w:r>
    </w:p>
    <w:p w:rsidR="00C21AE8" w:rsidRPr="00C21AE8" w:rsidRDefault="00C21AE8" w:rsidP="00C21AE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AE8">
        <w:rPr>
          <w:rFonts w:ascii="Times New Roman" w:eastAsia="Times New Roman" w:hAnsi="Times New Roman" w:cs="Times New Roman"/>
          <w:bCs/>
          <w:sz w:val="24"/>
          <w:szCs w:val="24"/>
        </w:rPr>
        <w:t>– самостоятельное выполнение различных творческих работ;</w:t>
      </w:r>
    </w:p>
    <w:p w:rsidR="00C21AE8" w:rsidRPr="00C21AE8" w:rsidRDefault="00C21AE8" w:rsidP="00C21AE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AE8">
        <w:rPr>
          <w:rFonts w:ascii="Times New Roman" w:eastAsia="Times New Roman" w:hAnsi="Times New Roman" w:cs="Times New Roman"/>
          <w:bCs/>
          <w:sz w:val="24"/>
          <w:szCs w:val="24"/>
        </w:rPr>
        <w:t>– способность устно и письменно передавать содержание текста в сжатом или развернутом виде;</w:t>
      </w:r>
    </w:p>
    <w:p w:rsidR="00C21AE8" w:rsidRPr="00C21AE8" w:rsidRDefault="00C21AE8" w:rsidP="00C21AE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AE8">
        <w:rPr>
          <w:rFonts w:ascii="Times New Roman" w:eastAsia="Times New Roman" w:hAnsi="Times New Roman" w:cs="Times New Roman"/>
          <w:bCs/>
          <w:sz w:val="24"/>
          <w:szCs w:val="24"/>
        </w:rPr>
        <w:t>– осознанное беглое чтение, использование различных видов чтения (ознакомительное, просмотровое, поисковое и др.);</w:t>
      </w:r>
    </w:p>
    <w:p w:rsidR="00C21AE8" w:rsidRPr="00C21AE8" w:rsidRDefault="00C21AE8" w:rsidP="00C21AE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AE8">
        <w:rPr>
          <w:rFonts w:ascii="Times New Roman" w:eastAsia="Times New Roman" w:hAnsi="Times New Roman" w:cs="Times New Roman"/>
          <w:bCs/>
          <w:sz w:val="24"/>
          <w:szCs w:val="24"/>
        </w:rPr>
        <w:t>–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C21AE8" w:rsidRPr="00C21AE8" w:rsidRDefault="00C21AE8" w:rsidP="00C21AE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AE8">
        <w:rPr>
          <w:rFonts w:ascii="Times New Roman" w:eastAsia="Times New Roman" w:hAnsi="Times New Roman" w:cs="Times New Roman"/>
          <w:bCs/>
          <w:sz w:val="24"/>
          <w:szCs w:val="24"/>
        </w:rPr>
        <w:t>– составление плана, тезиса, конспекта;</w:t>
      </w:r>
    </w:p>
    <w:p w:rsidR="00C21AE8" w:rsidRPr="00C21AE8" w:rsidRDefault="00C21AE8" w:rsidP="00C21AE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AE8">
        <w:rPr>
          <w:rFonts w:ascii="Times New Roman" w:eastAsia="Times New Roman" w:hAnsi="Times New Roman" w:cs="Times New Roman"/>
          <w:bCs/>
          <w:sz w:val="24"/>
          <w:szCs w:val="24"/>
        </w:rPr>
        <w:t>– подбор аргументов, формулирование выводов, отражение в устной или письменной форме результатов своей деятельности;</w:t>
      </w:r>
    </w:p>
    <w:p w:rsidR="00C21AE8" w:rsidRPr="00C21AE8" w:rsidRDefault="00C21AE8" w:rsidP="00C21AE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AE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–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C21AE8" w:rsidRDefault="00C21AE8" w:rsidP="00C21AE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AE8">
        <w:rPr>
          <w:rFonts w:ascii="Times New Roman" w:eastAsia="Times New Roman" w:hAnsi="Times New Roman" w:cs="Times New Roman"/>
          <w:bCs/>
          <w:sz w:val="24"/>
          <w:szCs w:val="24"/>
        </w:rPr>
        <w:t>–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C21AE8" w:rsidRPr="00C21AE8" w:rsidRDefault="00C21AE8" w:rsidP="00C21AE8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9F" w:rsidRPr="00C21AE8" w:rsidRDefault="0088049F" w:rsidP="00C21AE8">
      <w:pPr>
        <w:pStyle w:val="a9"/>
        <w:shd w:val="clear" w:color="auto" w:fill="FFFFFF"/>
        <w:spacing w:after="150" w:line="240" w:lineRule="auto"/>
        <w:jc w:val="center"/>
        <w:rPr>
          <w:rFonts w:eastAsia="Times New Roman"/>
          <w:color w:val="333333"/>
          <w:u w:val="single"/>
        </w:rPr>
      </w:pPr>
      <w:r w:rsidRPr="00C21AE8">
        <w:rPr>
          <w:rFonts w:eastAsia="Times New Roman"/>
          <w:bCs/>
          <w:color w:val="333333"/>
          <w:u w:val="single"/>
        </w:rPr>
        <w:t xml:space="preserve">Личностные, </w:t>
      </w:r>
      <w:proofErr w:type="spellStart"/>
      <w:r w:rsidRPr="00C21AE8">
        <w:rPr>
          <w:rFonts w:eastAsia="Times New Roman"/>
          <w:bCs/>
          <w:color w:val="333333"/>
          <w:u w:val="single"/>
        </w:rPr>
        <w:t>метапредметные</w:t>
      </w:r>
      <w:proofErr w:type="spellEnd"/>
      <w:r w:rsidRPr="00C21AE8">
        <w:rPr>
          <w:rFonts w:eastAsia="Times New Roman"/>
          <w:bCs/>
          <w:color w:val="333333"/>
          <w:u w:val="single"/>
        </w:rPr>
        <w:t xml:space="preserve"> и предметные результаты освоения учебного предмета</w:t>
      </w:r>
    </w:p>
    <w:p w:rsidR="0088049F" w:rsidRPr="0088049F" w:rsidRDefault="0088049F" w:rsidP="00C21A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Личностные результаты:</w:t>
      </w:r>
    </w:p>
    <w:p w:rsidR="0088049F" w:rsidRPr="0088049F" w:rsidRDefault="0088049F" w:rsidP="00C21AE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88049F" w:rsidRPr="0088049F" w:rsidRDefault="0088049F" w:rsidP="00C21AE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ности</w:t>
      </w:r>
      <w:proofErr w:type="gramEnd"/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</w:t>
      </w: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88049F" w:rsidRPr="0088049F" w:rsidRDefault="0088049F" w:rsidP="00C21AE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8049F" w:rsidRPr="0088049F" w:rsidRDefault="0088049F" w:rsidP="00C21AE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88049F" w:rsidRPr="0088049F" w:rsidRDefault="0088049F" w:rsidP="00C21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8049F" w:rsidRPr="0088049F" w:rsidRDefault="0088049F" w:rsidP="00C21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8049F" w:rsidRPr="0088049F" w:rsidRDefault="0088049F" w:rsidP="00C21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88049F" w:rsidRPr="0088049F" w:rsidRDefault="0088049F" w:rsidP="00C21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88049F" w:rsidRPr="0088049F" w:rsidRDefault="0088049F" w:rsidP="00C21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88049F" w:rsidRPr="0088049F" w:rsidRDefault="0088049F" w:rsidP="00C21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8049F" w:rsidRPr="0088049F" w:rsidRDefault="0088049F" w:rsidP="00C21A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8049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Метапредметные</w:t>
      </w:r>
      <w:proofErr w:type="spellEnd"/>
      <w:r w:rsidRPr="0088049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результаты:</w:t>
      </w:r>
    </w:p>
    <w:p w:rsidR="0088049F" w:rsidRPr="0088049F" w:rsidRDefault="0088049F" w:rsidP="00C21AE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88049F" w:rsidRPr="0088049F" w:rsidRDefault="0088049F" w:rsidP="00C21AE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8049F" w:rsidRPr="0088049F" w:rsidRDefault="0088049F" w:rsidP="00C21AE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8049F" w:rsidRPr="0088049F" w:rsidRDefault="0088049F" w:rsidP="00C21AE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88049F" w:rsidRPr="0088049F" w:rsidRDefault="0088049F" w:rsidP="00C21AE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8049F" w:rsidRPr="0088049F" w:rsidRDefault="0088049F" w:rsidP="00C21AE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определять понятия, создавать обобщения</w:t>
      </w:r>
      <w:r w:rsidR="0047434E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логическое рассуждение</w:t>
      </w:r>
      <w:proofErr w:type="gramEnd"/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, умозаключение (индуктивное, дедуктивное и по аналогии) и делать выводы;</w:t>
      </w:r>
    </w:p>
    <w:p w:rsidR="0088049F" w:rsidRPr="0088049F" w:rsidRDefault="0088049F" w:rsidP="00C21AE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8049F" w:rsidRPr="0088049F" w:rsidRDefault="0088049F" w:rsidP="00C21AE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8049F" w:rsidRPr="0088049F" w:rsidRDefault="0088049F" w:rsidP="00C21AE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88049F" w:rsidRPr="0088049F" w:rsidRDefault="0088049F" w:rsidP="00C21AE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88049F" w:rsidRPr="0088049F" w:rsidRDefault="0088049F" w:rsidP="00C21A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едметные результаты:</w:t>
      </w:r>
    </w:p>
    <w:p w:rsidR="0088049F" w:rsidRPr="0088049F" w:rsidRDefault="0088049F" w:rsidP="00C21AE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XX вв., литературы народов России и зарубежной литературы;</w:t>
      </w:r>
    </w:p>
    <w:p w:rsidR="0088049F" w:rsidRPr="0088049F" w:rsidRDefault="0088049F" w:rsidP="00C21AE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8049F" w:rsidRPr="0088049F" w:rsidRDefault="0088049F" w:rsidP="00C21AE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88049F" w:rsidRPr="0088049F" w:rsidRDefault="0088049F" w:rsidP="00C21AE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88049F" w:rsidRPr="0088049F" w:rsidRDefault="0088049F" w:rsidP="00C21AE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8049F" w:rsidRPr="0088049F" w:rsidRDefault="0088049F" w:rsidP="00C21AE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88049F" w:rsidRPr="0088049F" w:rsidRDefault="0088049F" w:rsidP="00C21AE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собственная</w:t>
      </w:r>
      <w:proofErr w:type="gramEnd"/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терпретации (в отдельных случаях) изученных литературных произведений;</w:t>
      </w:r>
    </w:p>
    <w:p w:rsidR="0088049F" w:rsidRPr="0088049F" w:rsidRDefault="0088049F" w:rsidP="00C21AE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понимание авторской позиции и свое отношение к ней;</w:t>
      </w:r>
    </w:p>
    <w:p w:rsidR="0088049F" w:rsidRPr="0088049F" w:rsidRDefault="0088049F" w:rsidP="00C21AE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88049F" w:rsidRPr="0088049F" w:rsidRDefault="0088049F" w:rsidP="00C21AE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8049F" w:rsidRPr="0088049F" w:rsidRDefault="0088049F" w:rsidP="00C21AE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88049F" w:rsidRPr="0088049F" w:rsidRDefault="0088049F" w:rsidP="00C21AE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55577" w:rsidRPr="00C21AE8" w:rsidRDefault="0088049F" w:rsidP="00C21AE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понимание русского слова в его эстетической функции, роли изобразительно-вы</w:t>
      </w:r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разительных языковых сре</w:t>
      </w:r>
      <w:proofErr w:type="gramStart"/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дств в с</w:t>
      </w:r>
      <w:proofErr w:type="gramEnd"/>
      <w:r w:rsidRPr="0088049F">
        <w:rPr>
          <w:rFonts w:ascii="Times New Roman" w:eastAsia="Times New Roman" w:hAnsi="Times New Roman" w:cs="Times New Roman"/>
          <w:color w:val="333333"/>
          <w:sz w:val="24"/>
          <w:szCs w:val="24"/>
        </w:rPr>
        <w:t>оздании художественных образов литературных произведений.</w:t>
      </w:r>
    </w:p>
    <w:p w:rsidR="00C21AE8" w:rsidRPr="00C21AE8" w:rsidRDefault="00C21AE8" w:rsidP="00C21A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1AE8">
        <w:rPr>
          <w:rFonts w:ascii="Times New Roman" w:hAnsi="Times New Roman" w:cs="Times New Roman"/>
          <w:sz w:val="24"/>
          <w:szCs w:val="24"/>
          <w:u w:val="single"/>
        </w:rPr>
        <w:t>Формы обучения:</w:t>
      </w:r>
    </w:p>
    <w:p w:rsidR="00C21AE8" w:rsidRPr="00C21AE8" w:rsidRDefault="00C21AE8" w:rsidP="004743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E8">
        <w:rPr>
          <w:rFonts w:ascii="Times New Roman" w:hAnsi="Times New Roman" w:cs="Times New Roman"/>
          <w:sz w:val="24"/>
          <w:szCs w:val="24"/>
        </w:rPr>
        <w:t>Урок чтения и изучения произведения,  урок чтения и обсуждения произведений, комбинированный урок, урок-беседа, повторительно-обобщающий урок,  урок - путешествие, урок-игра, урок- исследование,  урок-практикум, урок – концерт, урок внеклассного чтения, урок – семинар, практикум, урок проблемного обучения, урок развития речи, урок контроля, урок - зачет.</w:t>
      </w:r>
      <w:proofErr w:type="gramEnd"/>
    </w:p>
    <w:p w:rsidR="00D57E4E" w:rsidRPr="00C21AE8" w:rsidRDefault="00D57E4E" w:rsidP="00C21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4B" w:rsidRDefault="008026ED" w:rsidP="00C31A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C31A4B">
        <w:rPr>
          <w:rFonts w:ascii="Times New Roman" w:eastAsia="Times New Roman" w:hAnsi="Times New Roman" w:cs="Times New Roman"/>
          <w:b/>
          <w:sz w:val="24"/>
          <w:szCs w:val="24"/>
        </w:rPr>
        <w:t>ематический план</w:t>
      </w:r>
    </w:p>
    <w:p w:rsidR="00C31A4B" w:rsidRDefault="00C31A4B" w:rsidP="00C31A4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75"/>
        <w:gridCol w:w="4279"/>
        <w:gridCol w:w="2260"/>
        <w:gridCol w:w="2257"/>
      </w:tblGrid>
      <w:tr w:rsidR="00677773" w:rsidTr="00677773"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677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677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677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73" w:rsidRDefault="00677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77773" w:rsidTr="00677773"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677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677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677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73" w:rsidRDefault="00A2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9.</w:t>
            </w:r>
          </w:p>
        </w:tc>
      </w:tr>
      <w:tr w:rsidR="00677773" w:rsidTr="00677773"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677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677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0D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73" w:rsidRDefault="00A253C5" w:rsidP="00510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9.-8.09.</w:t>
            </w:r>
          </w:p>
        </w:tc>
      </w:tr>
      <w:tr w:rsidR="00677773" w:rsidTr="00677773"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677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0D4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0D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73" w:rsidRDefault="00A2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-15.09.</w:t>
            </w:r>
          </w:p>
        </w:tc>
      </w:tr>
      <w:tr w:rsidR="00677773" w:rsidTr="00677773"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677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0D4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18 век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0D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73" w:rsidRDefault="00A2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-24.09.</w:t>
            </w:r>
          </w:p>
        </w:tc>
      </w:tr>
      <w:tr w:rsidR="00677773" w:rsidTr="00677773"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677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0D4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19 век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0D4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73" w:rsidRDefault="00A2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-21.01.</w:t>
            </w:r>
          </w:p>
        </w:tc>
      </w:tr>
      <w:tr w:rsidR="00677773" w:rsidTr="00677773"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677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1B38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20 век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1B3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73" w:rsidRDefault="00A2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-20.04.</w:t>
            </w:r>
          </w:p>
        </w:tc>
      </w:tr>
      <w:tr w:rsidR="00677773" w:rsidTr="00677773"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677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1B38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A2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73" w:rsidRDefault="00A2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-25.05.</w:t>
            </w:r>
          </w:p>
        </w:tc>
      </w:tr>
      <w:tr w:rsidR="00A253C5" w:rsidTr="00677773"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5" w:rsidRDefault="00A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5" w:rsidRDefault="00A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5" w:rsidRDefault="00A2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3C5" w:rsidRDefault="00A25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</w:t>
            </w:r>
          </w:p>
        </w:tc>
      </w:tr>
      <w:tr w:rsidR="00677773" w:rsidTr="00677773"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73" w:rsidRDefault="00677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Default="006777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773" w:rsidRPr="00C31A4B" w:rsidRDefault="00A253C5" w:rsidP="00AF51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73" w:rsidRDefault="00677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2335" w:rsidRDefault="009F2335" w:rsidP="002212E2">
      <w:pPr>
        <w:rPr>
          <w:sz w:val="24"/>
          <w:szCs w:val="24"/>
        </w:rPr>
        <w:sectPr w:rsidR="009F2335" w:rsidSect="00040C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center" w:tblpY="446"/>
        <w:tblW w:w="15483" w:type="dxa"/>
        <w:tblLayout w:type="fixed"/>
        <w:tblLook w:val="04A0"/>
      </w:tblPr>
      <w:tblGrid>
        <w:gridCol w:w="675"/>
        <w:gridCol w:w="142"/>
        <w:gridCol w:w="2126"/>
        <w:gridCol w:w="2552"/>
        <w:gridCol w:w="2617"/>
        <w:gridCol w:w="2410"/>
        <w:gridCol w:w="567"/>
        <w:gridCol w:w="1418"/>
        <w:gridCol w:w="1275"/>
        <w:gridCol w:w="851"/>
        <w:gridCol w:w="850"/>
      </w:tblGrid>
      <w:tr w:rsidR="00A43437" w:rsidRPr="004A4090" w:rsidTr="00182B67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7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, дидактические материал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4090">
              <w:rPr>
                <w:rFonts w:ascii="Times New Roman" w:hAnsi="Times New Roman" w:cs="Times New Roman"/>
                <w:b/>
                <w:i/>
              </w:rPr>
              <w:t>Домашнее 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A43437" w:rsidRPr="004A4090" w:rsidTr="00182B67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437" w:rsidRPr="004A4090" w:rsidRDefault="00A43437" w:rsidP="00A434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437" w:rsidRPr="004A4090" w:rsidRDefault="00A43437" w:rsidP="00A434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437" w:rsidRPr="004A4090" w:rsidRDefault="00A43437" w:rsidP="00A434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437" w:rsidRPr="004A4090" w:rsidRDefault="00A43437" w:rsidP="00A4343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4090">
              <w:rPr>
                <w:rFonts w:ascii="Times New Roman" w:hAnsi="Times New Roman" w:cs="Times New Roman"/>
                <w:b/>
                <w:i/>
              </w:rPr>
              <w:t>Факт</w:t>
            </w:r>
          </w:p>
        </w:tc>
      </w:tr>
      <w:tr w:rsidR="00A43437" w:rsidRPr="00A43437" w:rsidTr="0054704B">
        <w:tc>
          <w:tcPr>
            <w:tcW w:w="154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A43437" w:rsidRDefault="000B504B" w:rsidP="00A4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A4343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1ч.</w:t>
            </w:r>
          </w:p>
        </w:tc>
      </w:tr>
      <w:tr w:rsidR="00A43437" w:rsidRPr="004A4090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0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43437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90">
              <w:rPr>
                <w:rFonts w:ascii="Times New Roman" w:hAnsi="Times New Roman" w:cs="Times New Roman"/>
                <w:sz w:val="24"/>
                <w:szCs w:val="24"/>
              </w:rPr>
              <w:t>Русская литература и истор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0C6E48" w:rsidRDefault="00A43437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48">
              <w:rPr>
                <w:rFonts w:ascii="Times New Roman" w:hAnsi="Times New Roman" w:cs="Times New Roman"/>
                <w:sz w:val="24"/>
                <w:szCs w:val="24"/>
              </w:rPr>
              <w:t>Воспринимать художественный текст как произведение искусства, послание автора читателю, современнику и потомку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0C6E48" w:rsidRDefault="00A43437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48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сообщения и важнейшие их компоненты – тексты</w:t>
            </w:r>
          </w:p>
          <w:p w:rsidR="00A43437" w:rsidRPr="000C6E48" w:rsidRDefault="00A43437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48">
              <w:rPr>
                <w:rFonts w:ascii="Times New Roman" w:hAnsi="Times New Roman" w:cs="Times New Roman"/>
                <w:sz w:val="24"/>
                <w:szCs w:val="24"/>
              </w:rPr>
              <w:t>Развитие умений планировать пути достижения целей, работать индивидуально и в группе, осознанно использовать речевые средства в соответствии с задачей коммуникации, создавать и применять таблицы и схемы для решения учебных задач.</w:t>
            </w:r>
          </w:p>
          <w:p w:rsidR="00A43437" w:rsidRPr="000C6E48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0C6E48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48">
              <w:rPr>
                <w:rFonts w:ascii="Times New Roman" w:hAnsi="Times New Roman" w:cs="Times New Roman"/>
                <w:sz w:val="24"/>
                <w:szCs w:val="24"/>
              </w:rPr>
              <w:t>Формирование «стартовой» моти</w:t>
            </w:r>
            <w:r w:rsidRPr="000C6E48">
              <w:rPr>
                <w:rFonts w:ascii="Times New Roman" w:hAnsi="Times New Roman" w:cs="Times New Roman"/>
                <w:sz w:val="24"/>
                <w:szCs w:val="24"/>
              </w:rPr>
              <w:softHyphen/>
              <w:t>вации к обучен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5A0494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-4 Вопросы 1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55176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4B" w:rsidRPr="004A4090" w:rsidTr="0054704B">
        <w:tc>
          <w:tcPr>
            <w:tcW w:w="154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04B" w:rsidRPr="000B504B" w:rsidRDefault="000B504B" w:rsidP="00A4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стное народное творчество </w:t>
            </w:r>
            <w:r w:rsidR="00D10FDA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A43437" w:rsidRPr="004A4090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EE59E9" w:rsidRDefault="000B504B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43437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9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жизни народа в народных </w:t>
            </w:r>
            <w:r w:rsidRPr="00EE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ях, частушках. Особенности художественной формы фольклорного произвед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фольклора как особого способа </w:t>
            </w:r>
            <w:r w:rsidRPr="00EE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 русской истории; воспитание квалифицированного читателя, способного участвовать в обсуждении прочитанного, оформлять своё мнение в устных и письменных высказываниях, сопоставлять фольклор с произведениями других искусств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EE59E9" w:rsidRDefault="00A43437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ения к русскому </w:t>
            </w:r>
            <w:r w:rsidRPr="00EE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у и истории, развитие эстетического сознания через освоение художественного наследия русского народа.</w:t>
            </w:r>
          </w:p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0">
              <w:rPr>
                <w:rFonts w:ascii="Times New Roman" w:hAnsi="Times New Roman" w:cs="Times New Roman"/>
                <w:sz w:val="24"/>
                <w:szCs w:val="24"/>
              </w:rPr>
              <w:t>Диск № 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5A0494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-14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55176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4A4090" w:rsidTr="00182B67">
        <w:trPr>
          <w:trHeight w:val="8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EE59E9" w:rsidRDefault="000B504B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Default="00A43437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9">
              <w:rPr>
                <w:rFonts w:ascii="Times New Roman" w:hAnsi="Times New Roman" w:cs="Times New Roman"/>
                <w:sz w:val="24"/>
                <w:szCs w:val="24"/>
              </w:rPr>
              <w:t>Предания как исторический жанр русской народной прозы.</w:t>
            </w:r>
          </w:p>
          <w:p w:rsidR="007A0E64" w:rsidRDefault="007A0E64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64" w:rsidRDefault="007A0E64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64" w:rsidRDefault="007A0E64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64" w:rsidRPr="004A4090" w:rsidRDefault="007A0E64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ехники чт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9">
              <w:rPr>
                <w:rFonts w:ascii="Times New Roman" w:hAnsi="Times New Roman" w:cs="Times New Roman"/>
                <w:sz w:val="24"/>
                <w:szCs w:val="24"/>
              </w:rPr>
              <w:t>Предметные: воспитание читателя, способного осуществлять смысловой и эстетический анализ текста; осознание художественной картины жизни, отражённой в преданиях; умение сопоставлять их с произведениями других искусств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9E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E59E9">
              <w:rPr>
                <w:rFonts w:ascii="Times New Roman" w:hAnsi="Times New Roman" w:cs="Times New Roman"/>
                <w:sz w:val="24"/>
                <w:szCs w:val="24"/>
              </w:rPr>
              <w:t>: умение организовывать учебное сотрудничество с учителем и сверстниками; работать в группе; определять способы действий в рамках предложенных условий; формулировать и аргументировать своё мне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EE59E9" w:rsidRDefault="00A43437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9">
              <w:rPr>
                <w:rFonts w:ascii="Times New Roman" w:hAnsi="Times New Roman" w:cs="Times New Roman"/>
                <w:sz w:val="24"/>
                <w:szCs w:val="24"/>
              </w:rPr>
              <w:t>Личностные: воспитание уважения к русскому фольклору и истории, раз</w:t>
            </w:r>
            <w:r w:rsidRPr="00EE59E9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эстетического сознания через освоение художественного наследия русского народа.</w:t>
            </w:r>
          </w:p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0">
              <w:rPr>
                <w:rFonts w:ascii="Times New Roman" w:hAnsi="Times New Roman" w:cs="Times New Roman"/>
                <w:sz w:val="24"/>
                <w:szCs w:val="24"/>
              </w:rPr>
              <w:t>Диск № 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5A0494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-20 Вопрос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55176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FDA" w:rsidRPr="004A4090" w:rsidTr="0054704B">
        <w:tc>
          <w:tcPr>
            <w:tcW w:w="15483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FDA" w:rsidRPr="00D10FDA" w:rsidRDefault="00D10FDA" w:rsidP="00A4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Древнерусская литература 2 ч.</w:t>
            </w:r>
          </w:p>
        </w:tc>
      </w:tr>
      <w:tr w:rsidR="00A43437" w:rsidRPr="004A4090" w:rsidTr="00182B67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D10FDA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04B" w:rsidRPr="000B504B" w:rsidRDefault="000B504B" w:rsidP="000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4B">
              <w:rPr>
                <w:rFonts w:ascii="Times New Roman" w:hAnsi="Times New Roman" w:cs="Times New Roman"/>
                <w:sz w:val="24"/>
                <w:szCs w:val="24"/>
              </w:rPr>
              <w:t xml:space="preserve">Житийная </w:t>
            </w:r>
            <w:r w:rsidRPr="000B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как особый жанр древнерусской литературы. </w:t>
            </w:r>
          </w:p>
          <w:p w:rsidR="00A43437" w:rsidRPr="000B504B" w:rsidRDefault="000B504B" w:rsidP="000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4B">
              <w:rPr>
                <w:rFonts w:ascii="Times New Roman" w:hAnsi="Times New Roman" w:cs="Times New Roman"/>
                <w:sz w:val="24"/>
                <w:szCs w:val="24"/>
              </w:rPr>
              <w:t>«Житие Александра Невского» (фрагменты)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0B504B" w:rsidRDefault="000B504B" w:rsidP="004C075B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proofErr w:type="gramStart"/>
            <w:r w:rsidRPr="000B504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  <w:r w:rsidRPr="000B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вать художественную картину прошлого, отражённую в литературе; воспринимать, анализировать и интерпретировать прочитанное, участвовать в его обсуждении; создавать развёрнутые высказывания; сопоставлять литературу с произведениями других искусств.</w:t>
            </w:r>
            <w:proofErr w:type="gramEnd"/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0B504B" w:rsidRDefault="000B504B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0B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B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ределять способы действий в рамках предложенных условий; работать индивидуально ив группе; использовать речевые средства в соответствии с задачей коммуникации, выбирать основания для сопоставления и делать вывод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04B" w:rsidRPr="000B504B" w:rsidRDefault="000B504B" w:rsidP="000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</w:t>
            </w:r>
            <w:r w:rsidRPr="000B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уважения к русской истории и культурному на</w:t>
            </w:r>
            <w:r w:rsidRPr="000B50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ию Древней Руси, патриотизма и уважения к Родине. </w:t>
            </w:r>
          </w:p>
          <w:p w:rsidR="00A43437" w:rsidRPr="000B504B" w:rsidRDefault="00A43437" w:rsidP="000B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0B504B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192A8C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1-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55176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4A4090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D10FDA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D10FDA" w:rsidRDefault="00D10FDA" w:rsidP="00D1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DA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D10F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10FDA">
              <w:rPr>
                <w:rFonts w:ascii="Times New Roman" w:hAnsi="Times New Roman" w:cs="Times New Roman"/>
                <w:sz w:val="24"/>
                <w:szCs w:val="24"/>
              </w:rPr>
              <w:t>. «Шемякин суд» как сатириче</w:t>
            </w:r>
            <w:r w:rsidRPr="00D10FD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произведение XVII века. Сатирический пафос произвед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FDA" w:rsidRPr="00D10FDA" w:rsidRDefault="00D10FDA" w:rsidP="00D1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DA">
              <w:rPr>
                <w:rFonts w:ascii="Times New Roman" w:hAnsi="Times New Roman" w:cs="Times New Roman"/>
                <w:sz w:val="24"/>
                <w:szCs w:val="24"/>
              </w:rPr>
              <w:t>Предметные: осознание художественной картины жизни, отражённой в сатирической повести, развитие умения участвовать в обсуждении прочи</w:t>
            </w:r>
            <w:r w:rsidRPr="00D10FDA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ого, отстаивать своё мнение и создавать развёрнутые устные и письменные высказывания.</w:t>
            </w:r>
          </w:p>
          <w:p w:rsidR="00A43437" w:rsidRPr="00D10FDA" w:rsidRDefault="00A43437" w:rsidP="00D1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FDA" w:rsidRPr="00D10FDA" w:rsidRDefault="00D10FDA" w:rsidP="00D1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10FDA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группе; создавать и применять таблицы и схемы для решения учебных задач; выбирать основания для сопоставления и делать выводы; развитие умений смыслового чтения и </w:t>
            </w:r>
            <w:proofErr w:type="spellStart"/>
            <w:proofErr w:type="gramStart"/>
            <w:r w:rsidRPr="00D10FDA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D10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437" w:rsidRPr="00D10FDA" w:rsidRDefault="00A43437" w:rsidP="00D1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FDA" w:rsidRPr="00D10FDA" w:rsidRDefault="00D10FDA" w:rsidP="00D1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DA">
              <w:rPr>
                <w:rFonts w:ascii="Times New Roman" w:hAnsi="Times New Roman" w:cs="Times New Roman"/>
                <w:sz w:val="24"/>
                <w:szCs w:val="24"/>
              </w:rPr>
              <w:t>Личностные: воспитание уважения к русской истории и культурному на</w:t>
            </w:r>
            <w:r w:rsidRPr="00D10FDA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ию России; развитие морального сознания и нравственных чувств личности.</w:t>
            </w:r>
          </w:p>
          <w:p w:rsidR="00A43437" w:rsidRPr="00D10FDA" w:rsidRDefault="00A43437" w:rsidP="00D1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D10FDA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192A8C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-40 Вопросы 1-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55176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E6" w:rsidRPr="004A4090" w:rsidTr="0054704B">
        <w:tc>
          <w:tcPr>
            <w:tcW w:w="154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E6" w:rsidRPr="00207BE6" w:rsidRDefault="00207BE6" w:rsidP="00A4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C5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ая литература 18 века 3 ч.</w:t>
            </w:r>
          </w:p>
        </w:tc>
      </w:tr>
      <w:tr w:rsidR="00A43437" w:rsidRPr="004A4090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0100FD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8C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8CE" w:rsidRPr="008E58CE" w:rsidRDefault="008E58CE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E">
              <w:rPr>
                <w:rFonts w:ascii="Times New Roman" w:hAnsi="Times New Roman" w:cs="Times New Roman"/>
                <w:sz w:val="24"/>
                <w:szCs w:val="24"/>
              </w:rPr>
              <w:t>Классицизм в русской</w:t>
            </w:r>
          </w:p>
          <w:p w:rsidR="008E58CE" w:rsidRPr="008E58CE" w:rsidRDefault="008E58CE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E">
              <w:rPr>
                <w:rFonts w:ascii="Times New Roman" w:hAnsi="Times New Roman" w:cs="Times New Roman"/>
                <w:sz w:val="24"/>
                <w:szCs w:val="24"/>
              </w:rPr>
              <w:t>Литературе. Д.И.Фонвизин</w:t>
            </w:r>
          </w:p>
          <w:p w:rsidR="00A43437" w:rsidRPr="008E58CE" w:rsidRDefault="008E58CE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E">
              <w:rPr>
                <w:rFonts w:ascii="Times New Roman" w:hAnsi="Times New Roman" w:cs="Times New Roman"/>
                <w:sz w:val="24"/>
                <w:szCs w:val="24"/>
              </w:rPr>
              <w:t>«Недоросль». Социальная и нравственная проблематика комеди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CE" w:rsidRPr="008E58CE" w:rsidRDefault="008E58CE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понимание литературы как особого способа познания жизни; воспитание читателя, способного участвовать в обсуждении прочитанного, аргументировать своё мнение и оформлять </w:t>
            </w:r>
            <w:proofErr w:type="spellStart"/>
            <w:r w:rsidRPr="008E58C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Start"/>
            <w:r w:rsidRPr="008E58C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58CE">
              <w:rPr>
                <w:rFonts w:ascii="Times New Roman" w:hAnsi="Times New Roman" w:cs="Times New Roman"/>
                <w:sz w:val="24"/>
                <w:szCs w:val="24"/>
              </w:rPr>
              <w:t>ловесно</w:t>
            </w:r>
            <w:proofErr w:type="spellEnd"/>
            <w:r w:rsidRPr="008E58CE">
              <w:rPr>
                <w:rFonts w:ascii="Times New Roman" w:hAnsi="Times New Roman" w:cs="Times New Roman"/>
                <w:sz w:val="24"/>
                <w:szCs w:val="24"/>
              </w:rPr>
              <w:t xml:space="preserve"> в развёрнутых устных и письменных высказываниях.</w:t>
            </w:r>
          </w:p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CE" w:rsidRPr="008E58CE" w:rsidRDefault="008E58CE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8C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E58CE">
              <w:rPr>
                <w:rFonts w:ascii="Times New Roman" w:hAnsi="Times New Roman" w:cs="Times New Roman"/>
                <w:sz w:val="24"/>
                <w:szCs w:val="24"/>
              </w:rPr>
              <w:t>: развитие умения определять способы действий в рамках предложенных условий, организовывать учебное сотрудничество с учителем и сверстниками, работать в группе.</w:t>
            </w:r>
          </w:p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CE" w:rsidRPr="008E58CE" w:rsidRDefault="008E58CE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E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гражданской позиции, ответственного отношения к учению, уважительного отношения к труду; развитие морального сознания и формирование нравственных чувств.</w:t>
            </w:r>
          </w:p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8E58CE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192A8C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-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55176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0100FD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CC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A97CCD" w:rsidRDefault="00A97CCD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CD">
              <w:rPr>
                <w:rFonts w:ascii="Times New Roman" w:hAnsi="Times New Roman" w:cs="Times New Roman"/>
                <w:sz w:val="24"/>
                <w:szCs w:val="24"/>
              </w:rPr>
              <w:t>Д.И.Фонвизин. "Недоросль": Речевые характеристики персонажей как средство создания комической ситуаци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A97CCD" w:rsidRDefault="00A97CCD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C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осознание коммуникативно-эстетических возможностей языка русской литературы; овладение процедурами смыслового и эстетического анализа текста; формирование умений осознавать художественную картину жизни, </w:t>
            </w:r>
            <w:r w:rsidRPr="00A9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ённую в литературном произведении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A97CCD" w:rsidRDefault="00A97CCD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A97CCD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навыков смыслового чтения и </w:t>
            </w:r>
            <w:proofErr w:type="spellStart"/>
            <w:proofErr w:type="gramStart"/>
            <w:r w:rsidRPr="00A97CCD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A97CCD">
              <w:rPr>
                <w:rFonts w:ascii="Times New Roman" w:hAnsi="Times New Roman" w:cs="Times New Roman"/>
                <w:sz w:val="24"/>
                <w:szCs w:val="24"/>
              </w:rPr>
              <w:t xml:space="preserve">, умения выбирать наиболее эффективные способы решения учебных и познавательных задач, создавать для этого таблицы и схемы; определять способы действий в рамках предложенных </w:t>
            </w:r>
            <w:r w:rsidRPr="00A9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A97CCD" w:rsidRDefault="00A97CCD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 формирование гражданской позиции, воспитание чувства ответственности и долга перед Родиной; 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97CCD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192A8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-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0100FD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97CC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A97CCD" w:rsidRDefault="00A97CCD" w:rsidP="00A9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CD">
              <w:rPr>
                <w:rFonts w:ascii="Times New Roman" w:hAnsi="Times New Roman" w:cs="Times New Roman"/>
                <w:sz w:val="24"/>
                <w:szCs w:val="24"/>
              </w:rPr>
              <w:t>Р.Р. Подготовка к домашнему сочинению (письменный ответ на вопрос) по комедии Д.И.Фонвизина «Недоросль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A97CCD" w:rsidRDefault="00A97CCD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CD">
              <w:rPr>
                <w:rFonts w:ascii="Times New Roman" w:hAnsi="Times New Roman" w:cs="Times New Roman"/>
                <w:sz w:val="24"/>
                <w:szCs w:val="24"/>
              </w:rPr>
              <w:t>Предметные: овладение процедурами смыслового и эстетического анализа текста на основе знаний по теории литературы; развитие умения аргументировать своё мнение и оформлять его в письменных высказываниях на литературную тему аналитического и интерпретирующего характера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A97CCD" w:rsidRDefault="00A97CCD" w:rsidP="00A9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C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97CCD">
              <w:rPr>
                <w:rFonts w:ascii="Times New Roman" w:hAnsi="Times New Roman" w:cs="Times New Roman"/>
                <w:sz w:val="24"/>
                <w:szCs w:val="24"/>
              </w:rPr>
              <w:t>: умение планировать пути достижения целей, выбирать наиболее эффективные способы решения учебных задач, осуществлять кон</w:t>
            </w:r>
            <w:r w:rsidRPr="00A97C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оль своей деятельности, строить </w:t>
            </w:r>
            <w:proofErr w:type="gramStart"/>
            <w:r w:rsidRPr="00A97CCD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A97CCD">
              <w:rPr>
                <w:rFonts w:ascii="Times New Roman" w:hAnsi="Times New Roman" w:cs="Times New Roman"/>
                <w:sz w:val="24"/>
                <w:szCs w:val="24"/>
              </w:rPr>
              <w:t xml:space="preserve"> и делать вывод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D" w:rsidRPr="00A97CCD" w:rsidRDefault="00A97CCD" w:rsidP="00A9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CD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ответственного отношения к учению; развитие эстетического сознания через освоение художественного наследия русской литературы.</w:t>
            </w:r>
          </w:p>
          <w:p w:rsidR="00A43437" w:rsidRPr="00A97CCD" w:rsidRDefault="00A43437" w:rsidP="00A9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0100FD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192A8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товиться к сочинению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FD" w:rsidRPr="008E58CE" w:rsidTr="0054704B">
        <w:tc>
          <w:tcPr>
            <w:tcW w:w="154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0FD" w:rsidRPr="000100FD" w:rsidRDefault="000100FD" w:rsidP="0051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Русская литература 19 века 2</w:t>
            </w:r>
            <w:r w:rsidR="005116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67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AB6528" w:rsidRDefault="00D274F8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28"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. Слово о баснописце. Басня «Обоз», ее историческая основа. Мораль басен.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AB6528" w:rsidRDefault="00AB6528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2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понимание литературы как особого способа познания жизни; осознание коммуникативно-эстетических возможностей русского языка; овладение </w:t>
            </w:r>
            <w:r w:rsidRPr="00AB6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ами смыслового и эстетического анализа текста; развитие умения планировать своё </w:t>
            </w:r>
            <w:proofErr w:type="spellStart"/>
            <w:r w:rsidRPr="00AB6528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AB6528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AB6528" w:rsidRDefault="00AB6528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AB6528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выбирать эффективные способы решения учебных и познавательных задач, создавать для этого таблицы и схемы, организовывать учебное сотрудничество с </w:t>
            </w:r>
            <w:r w:rsidRPr="00AB6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м и сверстниками, работать в группе; развитие умений смыслового чтения и </w:t>
            </w:r>
            <w:proofErr w:type="spellStart"/>
            <w:proofErr w:type="gramStart"/>
            <w:r w:rsidRPr="00AB6528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AB6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AB6528" w:rsidRDefault="00AB6528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воспитание гражданственности, патриотизма, уважения к историческому прошлому России; развитие морального сознания и формирование нравственных чув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B6528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Default="00192A8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-84 Вопросы 1-3</w:t>
            </w:r>
          </w:p>
          <w:p w:rsidR="00920030" w:rsidRPr="008E58CE" w:rsidRDefault="00920030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оз» наизу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7D6CC9" w:rsidRDefault="007D6CC9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Р.Р. И.А.Крылов — поэт и мудрец. Многогранность личности басно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softHyphen/>
              <w:t>писца. Отражение в баснях таланта Крылова — журналиста, музыканта, писателя, философ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7D6CC9" w:rsidRDefault="007D6CC9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понимание литературы как особого способа познания жизни; осознание коммуникативно-эстетических возможностей русского языка; овладение процедурами смыслового и эстетического анализа текста; развитие умения планировать своё </w:t>
            </w:r>
            <w:proofErr w:type="spellStart"/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7D6CC9" w:rsidRDefault="007D6CC9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выбирать эффективные способы решения учебных и познавательных задач, создавать для этого таблицы и схемы, организовывать учебное сотрудничество с учителем и сверстниками, работать в группе; развитие умений смыслового чтения и </w:t>
            </w:r>
            <w:proofErr w:type="spellStart"/>
            <w:proofErr w:type="gramStart"/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CC9" w:rsidRPr="007D6CC9" w:rsidRDefault="007D6CC9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CC9" w:rsidRPr="007D6CC9" w:rsidRDefault="007D6CC9" w:rsidP="007D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Личностные: воспитание гражданственности, патриотизма, уважения к историческому прошлому России; развитие морального сознания и формирование нравственных чувств.</w:t>
            </w:r>
          </w:p>
          <w:p w:rsidR="00A43437" w:rsidRPr="007D6CC9" w:rsidRDefault="00A43437" w:rsidP="007D6CC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7D6CC9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67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3F7823" w:rsidRDefault="003F7823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823">
              <w:rPr>
                <w:rFonts w:ascii="Times New Roman" w:hAnsi="Times New Roman" w:cs="Times New Roman"/>
                <w:sz w:val="24"/>
                <w:szCs w:val="24"/>
              </w:rPr>
              <w:t>Историческая тема думы «Смерть Ермака» К.Ф.Рыле</w:t>
            </w:r>
            <w:r w:rsidR="004C07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782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823" w:rsidRPr="003F7823" w:rsidRDefault="003F7823" w:rsidP="003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823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оцедурами смыслового и эстетического анализа текста на основе знаний по теории литературы; </w:t>
            </w:r>
            <w:r w:rsidRPr="003F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осознавать художественную картину жизни, отражённую в литературном произведении, участвовать в его обсуждении; сопоставлять литературу с произведениями других искусств.</w:t>
            </w:r>
          </w:p>
          <w:p w:rsidR="00A43437" w:rsidRPr="003F7823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3F7823" w:rsidRDefault="003F7823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3F7823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работать в группе, находить общее решение на основе согласования позиций; овладение устной и </w:t>
            </w:r>
            <w:r w:rsidRPr="003F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й речью для выражения своих чувств и мыслей; развитие умений смыслового чтения и </w:t>
            </w:r>
            <w:proofErr w:type="spellStart"/>
            <w:proofErr w:type="gramStart"/>
            <w:r w:rsidRPr="003F7823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3F7823" w:rsidRDefault="003F7823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уважения к Отечеству и его истории; развитие исторического и эстетического сознания через </w:t>
            </w:r>
            <w:r w:rsidRPr="003F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художественного наследия русской литературы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3F7823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Default="00192A8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-91</w:t>
            </w:r>
          </w:p>
          <w:p w:rsidR="00192A8C" w:rsidRPr="008E58CE" w:rsidRDefault="00192A8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93" w:rsidRPr="008E58CE" w:rsidTr="005470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D93" w:rsidRPr="00182B67" w:rsidRDefault="00EE4D93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D93" w:rsidRPr="00EE4D93" w:rsidRDefault="00EE4D93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93">
              <w:rPr>
                <w:rFonts w:ascii="Times New Roman" w:hAnsi="Times New Roman" w:cs="Times New Roman"/>
                <w:sz w:val="24"/>
                <w:szCs w:val="24"/>
              </w:rPr>
              <w:t>А. С. Пушкин и история. Историческая тема в творчестве Пушкина.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4D93" w:rsidRPr="00EE4D93" w:rsidRDefault="00EE4D93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D93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gramEnd"/>
            <w:r w:rsidRPr="00EE4D93">
              <w:rPr>
                <w:rFonts w:ascii="Times New Roman" w:hAnsi="Times New Roman" w:cs="Times New Roman"/>
                <w:sz w:val="24"/>
                <w:szCs w:val="24"/>
              </w:rPr>
              <w:t>: воспитание читателя, способного участвовать в обсуждении</w:t>
            </w:r>
          </w:p>
          <w:p w:rsidR="00EE4D93" w:rsidRPr="00EE4D93" w:rsidRDefault="00EE4D93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93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го, аргументировать своё мнение и оформлять его словесно </w:t>
            </w:r>
            <w:proofErr w:type="gramStart"/>
            <w:r w:rsidRPr="00EE4D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E4D93" w:rsidRPr="00EE4D93" w:rsidRDefault="00EE4D93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93">
              <w:rPr>
                <w:rFonts w:ascii="Times New Roman" w:hAnsi="Times New Roman" w:cs="Times New Roman"/>
                <w:sz w:val="24"/>
                <w:szCs w:val="24"/>
              </w:rPr>
              <w:t xml:space="preserve">развёрнутых устных и письменных </w:t>
            </w:r>
            <w:proofErr w:type="gramStart"/>
            <w:r w:rsidRPr="00EE4D93">
              <w:rPr>
                <w:rFonts w:ascii="Times New Roman" w:hAnsi="Times New Roman" w:cs="Times New Roman"/>
                <w:sz w:val="24"/>
                <w:szCs w:val="24"/>
              </w:rPr>
              <w:t>высказываниях</w:t>
            </w:r>
            <w:proofErr w:type="gramEnd"/>
            <w:r w:rsidRPr="00EE4D93">
              <w:rPr>
                <w:rFonts w:ascii="Times New Roman" w:hAnsi="Times New Roman" w:cs="Times New Roman"/>
                <w:sz w:val="24"/>
                <w:szCs w:val="24"/>
              </w:rPr>
              <w:t xml:space="preserve">, планировать своё </w:t>
            </w:r>
            <w:proofErr w:type="spellStart"/>
            <w:r w:rsidRPr="00EE4D93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EE4D93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  <w:p w:rsidR="00EE4D93" w:rsidRPr="00EE4D93" w:rsidRDefault="00EE4D93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4D93" w:rsidRPr="00EE4D93" w:rsidRDefault="00EE4D93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D9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E4D93">
              <w:rPr>
                <w:rFonts w:ascii="Times New Roman" w:hAnsi="Times New Roman" w:cs="Times New Roman"/>
                <w:sz w:val="24"/>
                <w:szCs w:val="24"/>
              </w:rPr>
              <w:t>: развитие  навыков смыслового  чтения и ИКТ-</w:t>
            </w:r>
          </w:p>
          <w:p w:rsidR="00EE4D93" w:rsidRPr="00EE4D93" w:rsidRDefault="00EE4D93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умения работать в группе и определять способы действий </w:t>
            </w:r>
            <w:proofErr w:type="gramStart"/>
            <w:r w:rsidRPr="00EE4D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E4D93" w:rsidRPr="00EE4D93" w:rsidRDefault="00EE4D93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D9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EE4D9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 условий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4D93" w:rsidRPr="00EE4D93" w:rsidRDefault="00EE4D93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93">
              <w:rPr>
                <w:rFonts w:ascii="Times New Roman" w:hAnsi="Times New Roman" w:cs="Times New Roman"/>
                <w:sz w:val="24"/>
                <w:szCs w:val="24"/>
              </w:rPr>
              <w:t>Личностные: воспитание уважения к Отечеству и его истории; развитие</w:t>
            </w:r>
          </w:p>
          <w:p w:rsidR="00EE4D93" w:rsidRPr="00EE4D93" w:rsidRDefault="00EE4D93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93">
              <w:rPr>
                <w:rFonts w:ascii="Times New Roman" w:hAnsi="Times New Roman" w:cs="Times New Roman"/>
                <w:sz w:val="24"/>
                <w:szCs w:val="24"/>
              </w:rPr>
              <w:t>исторического и эстетического сознания через освоение художественного</w:t>
            </w:r>
          </w:p>
          <w:p w:rsidR="00EE4D93" w:rsidRPr="00EE4D93" w:rsidRDefault="00EE4D93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93">
              <w:rPr>
                <w:rFonts w:ascii="Times New Roman" w:hAnsi="Times New Roman" w:cs="Times New Roman"/>
                <w:sz w:val="24"/>
                <w:szCs w:val="24"/>
              </w:rPr>
              <w:t>наследия русской литературы.</w:t>
            </w:r>
          </w:p>
          <w:p w:rsidR="00EE4D93" w:rsidRPr="00EE4D93" w:rsidRDefault="00EE4D93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D93" w:rsidRPr="008E58CE" w:rsidRDefault="00EE4D93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D93" w:rsidRPr="008E58CE" w:rsidRDefault="00EE4D93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A8C" w:rsidRDefault="00192A8C" w:rsidP="001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2-93</w:t>
            </w:r>
          </w:p>
          <w:p w:rsidR="00EE4D93" w:rsidRPr="008E58CE" w:rsidRDefault="00192A8C" w:rsidP="001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4-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D93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D93" w:rsidRPr="008E58CE" w:rsidRDefault="00EE4D93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93" w:rsidRPr="008E58CE" w:rsidTr="005470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D93" w:rsidRPr="00182B67" w:rsidRDefault="00EE4D93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67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D93" w:rsidRPr="008E58CE" w:rsidRDefault="00EE4D93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93">
              <w:rPr>
                <w:rFonts w:ascii="Times New Roman" w:hAnsi="Times New Roman" w:cs="Times New Roman"/>
                <w:sz w:val="24"/>
                <w:szCs w:val="24"/>
              </w:rPr>
              <w:t>А. С. Пушкин. «История Пуга</w:t>
            </w:r>
            <w:r w:rsidRPr="00EE4D93">
              <w:rPr>
                <w:rFonts w:ascii="Times New Roman" w:hAnsi="Times New Roman" w:cs="Times New Roman"/>
                <w:sz w:val="24"/>
                <w:szCs w:val="24"/>
              </w:rPr>
              <w:softHyphen/>
              <w:t>чева» (отрывки). История пугачевского восстания в творчестве Пушкина.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D93" w:rsidRPr="008E58CE" w:rsidRDefault="00EE4D93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D93" w:rsidRPr="008E58CE" w:rsidRDefault="00EE4D93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D93" w:rsidRPr="008E58CE" w:rsidRDefault="00EE4D93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D93" w:rsidRPr="008E58CE" w:rsidRDefault="00EE4D93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D93" w:rsidRPr="008E58CE" w:rsidRDefault="00EE4D93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A8C" w:rsidRDefault="00192A8C" w:rsidP="001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-102</w:t>
            </w:r>
          </w:p>
          <w:p w:rsidR="00EE4D93" w:rsidRPr="008E58CE" w:rsidRDefault="00EE4D93" w:rsidP="0019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D93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D93" w:rsidRPr="008E58CE" w:rsidRDefault="00EE4D93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67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737F1B" w:rsidRDefault="00737F1B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1B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«Капитанская дочка». История </w:t>
            </w:r>
            <w:r w:rsidRPr="00737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про</w:t>
            </w:r>
            <w:r w:rsidRPr="00737F1B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. Герои и их исторические прототипы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737F1B" w:rsidRDefault="00737F1B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: осознание коммуникативно-</w:t>
            </w:r>
            <w:r w:rsidRPr="00737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х возможностей русского языка; развитие умения участвовать в обсуждении прочитанного, аргументировать своё мнение и оформлять его словесно в развёрнутых устных и письменных высказываниях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F1B" w:rsidRPr="00737F1B" w:rsidRDefault="00737F1B" w:rsidP="0073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737F1B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выбирать </w:t>
            </w:r>
            <w:r w:rsidRPr="00737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е способы решения учебных и познавательных задач, создавать для этого таблицы и схемы, работать в группе.</w:t>
            </w:r>
          </w:p>
          <w:p w:rsidR="00A43437" w:rsidRPr="00737F1B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F1B" w:rsidRPr="00737F1B" w:rsidRDefault="00737F1B" w:rsidP="0073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воспитание уважения к </w:t>
            </w:r>
            <w:r w:rsidRPr="00737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у, его прошлому, чувства ответственности и долга перед Родиной; формирование осознанного, уважительного и доброжелательного отношения к другому человеку, его мнению, мировоззрению, культуре.</w:t>
            </w:r>
          </w:p>
          <w:p w:rsidR="00A43437" w:rsidRPr="00737F1B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737F1B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192A8C" w:rsidP="001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1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FD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636E6" w:rsidRDefault="001636E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6E6">
              <w:rPr>
                <w:rFonts w:ascii="Times New Roman" w:hAnsi="Times New Roman" w:cs="Times New Roman"/>
                <w:sz w:val="24"/>
                <w:szCs w:val="24"/>
              </w:rPr>
              <w:t>Гринев: жизненный путь героя. Нравственная оценка его лич</w:t>
            </w:r>
            <w:r w:rsidRPr="001636E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 Гринев и Швабрин. Гринев и Савельич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6E6" w:rsidRPr="001636E6" w:rsidRDefault="001636E6" w:rsidP="001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6E6">
              <w:rPr>
                <w:rFonts w:ascii="Times New Roman" w:hAnsi="Times New Roman" w:cs="Times New Roman"/>
                <w:sz w:val="24"/>
                <w:szCs w:val="24"/>
              </w:rPr>
              <w:t>Предметные: развитие умения участвовать в обсуждении прочитанного, аргументировать своё мнение; овладение процедурами смыслового и эстетического анализа текста и создания высказываний аналитического и интерпретирующего характера.</w:t>
            </w:r>
          </w:p>
          <w:p w:rsidR="00A43437" w:rsidRPr="001636E6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636E6" w:rsidRDefault="001636E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6E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636E6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навыков смыслового чтения и </w:t>
            </w:r>
            <w:proofErr w:type="spellStart"/>
            <w:proofErr w:type="gramStart"/>
            <w:r w:rsidRPr="001636E6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1636E6">
              <w:rPr>
                <w:rFonts w:ascii="Times New Roman" w:hAnsi="Times New Roman" w:cs="Times New Roman"/>
                <w:sz w:val="24"/>
                <w:szCs w:val="24"/>
              </w:rPr>
              <w:t>, умения работать в группе и определять способы действий в рамках предложенных услов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636E6" w:rsidRDefault="001636E6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6E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воспитание чувства ответственности и долга перед Родиной, уважения к культуре других народов; развитие морального сознания и нравственных чувств, компетентности в решении моральных проблем; формирование осознанного отношения к собственным </w:t>
            </w:r>
            <w:r w:rsidRPr="00163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а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1636E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192A8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4-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FB36F1" w:rsidRDefault="00FB36F1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1">
              <w:rPr>
                <w:rFonts w:ascii="Times New Roman" w:hAnsi="Times New Roman" w:cs="Times New Roman"/>
                <w:sz w:val="24"/>
                <w:szCs w:val="24"/>
              </w:rPr>
              <w:t>Семья капитана Миронова. Маша Миронова — нравственный идеал Пушкин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6F1" w:rsidRPr="00FB36F1" w:rsidRDefault="00FB36F1" w:rsidP="00FB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1">
              <w:rPr>
                <w:rFonts w:ascii="Times New Roman" w:hAnsi="Times New Roman" w:cs="Times New Roman"/>
                <w:sz w:val="24"/>
                <w:szCs w:val="24"/>
              </w:rPr>
              <w:t>Предметные: воспитание читателя, способного участвовать в обсуждении прочитанного, сопоставлять героев и события, аргументировать своё мнение и оформлять его словесно в развёрнутых устных и письменных высказываниях.</w:t>
            </w:r>
          </w:p>
          <w:p w:rsidR="00A43437" w:rsidRPr="00FB36F1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FB36F1" w:rsidRDefault="00FB36F1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6F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B36F1">
              <w:rPr>
                <w:rFonts w:ascii="Times New Roman" w:hAnsi="Times New Roman" w:cs="Times New Roman"/>
                <w:sz w:val="24"/>
                <w:szCs w:val="24"/>
              </w:rPr>
              <w:t>: умение организовывать учебное сотрудничество и совместную деятельность с учителем и сверстниками; работать индивидуально и в группе; осознанно использовать речевые средства в соответствии с учебной задаче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6F1" w:rsidRPr="00FB36F1" w:rsidRDefault="00FB36F1" w:rsidP="00FB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1">
              <w:rPr>
                <w:rFonts w:ascii="Times New Roman" w:hAnsi="Times New Roman" w:cs="Times New Roman"/>
                <w:sz w:val="24"/>
                <w:szCs w:val="24"/>
              </w:rPr>
              <w:t>Личностные: развитие морального сознания и формирование нравственных чувств, компетентности в решении моральных проблем; осознание значения семьи в жизни человека и общества.</w:t>
            </w:r>
          </w:p>
          <w:p w:rsidR="00A43437" w:rsidRPr="00FB36F1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FB36F1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192A8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8-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67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129CE" w:rsidRDefault="00EE50A3" w:rsidP="004C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Пугачев и народное восстание в романе и в историческом труде Пушкина. Народное восстание в авторской оценке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9CE" w:rsidRPr="004129CE" w:rsidRDefault="004129CE" w:rsidP="004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Предметные: формирование умений воспринимать, анализировать, критически оценивать и интерпретировать прочитанное; осознавать художественную картину жизни, отражённую в литературном произведении.</w:t>
            </w:r>
            <w:proofErr w:type="gramEnd"/>
          </w:p>
          <w:p w:rsidR="00A43437" w:rsidRPr="004129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129CE" w:rsidRDefault="004129CE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129CE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оздавать обобщения, самостоятельно выбирать основания и критерии для сопоставления; устанавливать причинно-следственные связи, строить </w:t>
            </w:r>
            <w:proofErr w:type="gramStart"/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4129CE">
              <w:rPr>
                <w:rFonts w:ascii="Times New Roman" w:hAnsi="Times New Roman" w:cs="Times New Roman"/>
                <w:sz w:val="24"/>
                <w:szCs w:val="24"/>
              </w:rPr>
              <w:t xml:space="preserve"> и делать выводы; работать индивидуально и в группе; овладение </w:t>
            </w:r>
            <w:r w:rsidRPr="00412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речью для выражения своих чувств и мысл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9CE" w:rsidRPr="004129CE" w:rsidRDefault="004129CE" w:rsidP="004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воспитание уважение к Отечеству, его истории; развитие мо</w:t>
            </w:r>
            <w:r w:rsidRPr="004129CE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сознания и формирование нравственных качеств личности.</w:t>
            </w:r>
          </w:p>
          <w:p w:rsidR="00A43437" w:rsidRPr="004129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4129CE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192A8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11-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9CE" w:rsidRPr="004129CE" w:rsidRDefault="004129CE" w:rsidP="004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9CE">
              <w:rPr>
                <w:rFonts w:ascii="Times New Roman" w:hAnsi="Times New Roman" w:cs="Times New Roman"/>
                <w:sz w:val="24"/>
                <w:szCs w:val="24"/>
              </w:rPr>
              <w:t xml:space="preserve">Р.Р. Гуманизм и историзм А. С. Пушкина в романе «Капитанская дочка. Подготовка к сочинению по роману </w:t>
            </w:r>
          </w:p>
          <w:p w:rsidR="00A43437" w:rsidRPr="004129CE" w:rsidRDefault="004129CE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А. С. Пушкина «Капитанская доч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129CE" w:rsidRDefault="004129CE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9C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развитие умения создавать развёрнутые устные и письменные высказывания аналитического и интерпретирующего характера; самостоятельно планировать </w:t>
            </w:r>
            <w:proofErr w:type="spellStart"/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4129CE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129CE" w:rsidRDefault="004129CE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: умение соотносить свои действия с планируемыми результатами, осуществлять контроль своей деятельности в процессе достижения результата, определять и корректировать способы действий в рамках предложенных услов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9CE" w:rsidRPr="004129CE" w:rsidRDefault="004129CE" w:rsidP="004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Личностные: развитие эстетического сознания через освоение творческой деятельности эстетического характера.</w:t>
            </w:r>
            <w:proofErr w:type="gramEnd"/>
          </w:p>
          <w:p w:rsidR="00A43437" w:rsidRPr="004129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4129CE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192A8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1-2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9CE" w:rsidRPr="004129CE" w:rsidRDefault="004129CE" w:rsidP="004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А. С. Пушкин. Тема «дружества святого» в стихотворении</w:t>
            </w:r>
          </w:p>
          <w:p w:rsidR="004129CE" w:rsidRPr="004129CE" w:rsidRDefault="004129CE" w:rsidP="004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«19</w:t>
            </w:r>
            <w:r w:rsidR="0094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октября»</w:t>
            </w:r>
          </w:p>
          <w:p w:rsidR="004129CE" w:rsidRPr="004129CE" w:rsidRDefault="004129CE" w:rsidP="004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9CE">
              <w:rPr>
                <w:rFonts w:ascii="Times New Roman" w:hAnsi="Times New Roman" w:cs="Times New Roman"/>
                <w:sz w:val="24"/>
                <w:szCs w:val="24"/>
              </w:rPr>
              <w:t xml:space="preserve">Человек  и природа в стихотворении </w:t>
            </w:r>
          </w:p>
          <w:p w:rsidR="004129CE" w:rsidRPr="004129CE" w:rsidRDefault="004129CE" w:rsidP="004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А.С.Пушкина «Туча».</w:t>
            </w:r>
          </w:p>
          <w:p w:rsidR="00A43437" w:rsidRPr="004129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129CE" w:rsidRDefault="004129CE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Предметные: овладение процедурами смыслового и эстетического анализа художественного текста; развитие умений создавать развёрнутые устные и письменные высказывания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9CE" w:rsidRPr="004129CE" w:rsidRDefault="004129CE" w:rsidP="004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129CE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выбирать основания и критерии для сопоставления и делать выводы; навыки работать индивидуально и в группе; развитие </w:t>
            </w:r>
            <w:proofErr w:type="spellStart"/>
            <w:proofErr w:type="gramStart"/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437" w:rsidRPr="004129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9CE" w:rsidRPr="004129CE" w:rsidRDefault="004129CE" w:rsidP="004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9CE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осознанного, уважительного и доброжелательного отношения к другому человеку, его мнению, готовности и способности вести диалог с другими людьми.</w:t>
            </w:r>
          </w:p>
          <w:p w:rsidR="00A43437" w:rsidRPr="004129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4129CE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192A8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8-2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0F3E72" w:rsidRDefault="000F3E72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72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лирика А.С.Пушкина. </w:t>
            </w:r>
            <w:r w:rsidRPr="000F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мять сердца» в стихотворении   «</w:t>
            </w:r>
            <w:proofErr w:type="gramStart"/>
            <w:r w:rsidRPr="000F3E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F3E72">
              <w:rPr>
                <w:rFonts w:ascii="Times New Roman" w:hAnsi="Times New Roman" w:cs="Times New Roman"/>
                <w:sz w:val="24"/>
                <w:szCs w:val="24"/>
              </w:rPr>
              <w:t xml:space="preserve">   ***».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72" w:rsidRPr="000F3E72" w:rsidRDefault="000F3E72" w:rsidP="000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: овладение </w:t>
            </w:r>
            <w:r w:rsidRPr="000F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ами смыслового и эстетического анализа художественного текста; развитие умения выбирать основания и критерии для сопоставления, делать выводы, планировать </w:t>
            </w:r>
            <w:proofErr w:type="spellStart"/>
            <w:r w:rsidRPr="000F3E72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0F3E72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  <w:p w:rsidR="00A43437" w:rsidRPr="000F3E72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0F3E72" w:rsidRDefault="000F3E72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0F3E72">
              <w:rPr>
                <w:rFonts w:ascii="Times New Roman" w:hAnsi="Times New Roman" w:cs="Times New Roman"/>
                <w:sz w:val="24"/>
                <w:szCs w:val="24"/>
              </w:rPr>
              <w:t xml:space="preserve">: умение </w:t>
            </w:r>
            <w:r w:rsidRPr="000F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учебное сотрудничество и совместную деятельность с учителем и сверстниками, работать индивидуально и в группе, осознанно использовать речевые средства в соответствии с учебной задач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72" w:rsidRPr="000F3E72" w:rsidRDefault="000F3E72" w:rsidP="000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формирование </w:t>
            </w:r>
            <w:r w:rsidRPr="000F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х чувств и нравственного поведения, осознанного отношения к своим поступкам, готовности к саморазвитию и самообразованию на основе мотивации к обучению и познанию. </w:t>
            </w:r>
          </w:p>
          <w:p w:rsidR="00A43437" w:rsidRPr="000F3E72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0F3E72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920030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5-2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10B" w:rsidRPr="00BF010B" w:rsidRDefault="00BF010B" w:rsidP="00BF0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ворчеству </w:t>
            </w:r>
          </w:p>
          <w:p w:rsidR="00A43437" w:rsidRPr="00BF010B" w:rsidRDefault="00BF010B" w:rsidP="00BF0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10B">
              <w:rPr>
                <w:rFonts w:ascii="Times New Roman" w:hAnsi="Times New Roman" w:cs="Times New Roman"/>
                <w:b/>
                <w:sz w:val="24"/>
                <w:szCs w:val="24"/>
              </w:rPr>
              <w:t>А. С. Пушкин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10B" w:rsidRPr="00BF010B" w:rsidRDefault="00BF010B" w:rsidP="00BF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0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развитие умения создавать развёрнутые устные и письменные высказывания аналитического и интерпретирующего характера; самостоятельно планировать </w:t>
            </w:r>
            <w:proofErr w:type="spellStart"/>
            <w:r w:rsidRPr="00BF010B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BF010B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  <w:p w:rsidR="00A43437" w:rsidRPr="00BF010B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BF010B" w:rsidRDefault="00BF010B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10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F010B">
              <w:rPr>
                <w:rFonts w:ascii="Times New Roman" w:hAnsi="Times New Roman" w:cs="Times New Roman"/>
                <w:sz w:val="24"/>
                <w:szCs w:val="24"/>
              </w:rPr>
              <w:t>: умение соотносить свои действия с планируемыми результатами, осуществлять контроль своей деятельности в процессе достижения результата, определять и корректировать способы действий в рамках предложенных услов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BF010B" w:rsidRDefault="00BF010B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10B">
              <w:rPr>
                <w:rFonts w:ascii="Times New Roman" w:hAnsi="Times New Roman" w:cs="Times New Roman"/>
                <w:sz w:val="24"/>
                <w:szCs w:val="24"/>
              </w:rPr>
              <w:t>Личностные: развитие эстетического сознания через освоение творческой деятельности эстетического характер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BF010B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11771F" w:rsidRDefault="00A55176" w:rsidP="008E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D1" w:rsidRPr="008E58CE" w:rsidTr="005470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D1" w:rsidRPr="00182B67" w:rsidRDefault="00291DD1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D1" w:rsidRPr="00BF010B" w:rsidRDefault="00291DD1" w:rsidP="00BF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0B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Слово о поэте. Воплощение исторической темы </w:t>
            </w:r>
            <w:r w:rsidRPr="00BF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ворчестве</w:t>
            </w:r>
          </w:p>
          <w:p w:rsidR="00291DD1" w:rsidRPr="00BF010B" w:rsidRDefault="00291DD1" w:rsidP="00BF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0B">
              <w:rPr>
                <w:rFonts w:ascii="Times New Roman" w:hAnsi="Times New Roman" w:cs="Times New Roman"/>
                <w:sz w:val="24"/>
                <w:szCs w:val="24"/>
              </w:rPr>
              <w:t xml:space="preserve"> М. Ю. Лермонтов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D1" w:rsidRPr="00BF010B" w:rsidRDefault="00291DD1" w:rsidP="00BF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: овладение процедурами смыслового и </w:t>
            </w:r>
            <w:r w:rsidRPr="00BF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го анализа художественного текста; развитие способности понимать литературные художественные произведения, отражающие разные этнокультурные традиции.</w:t>
            </w:r>
          </w:p>
          <w:p w:rsidR="00291DD1" w:rsidRPr="00BF010B" w:rsidRDefault="00291DD1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1DD1" w:rsidRPr="00BF010B" w:rsidRDefault="00291DD1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BF010B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навыков смыслового чтения и </w:t>
            </w:r>
            <w:proofErr w:type="spellStart"/>
            <w:proofErr w:type="gramStart"/>
            <w:r w:rsidRPr="00BF010B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BF0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выбирать основания для сопоставления и делать выводы; работать индивидуально и в группе; выбирать эффективные способы решения учебных и познавательных задач, создавать для этого таблицы и схем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D1" w:rsidRPr="00BF010B" w:rsidRDefault="00291DD1" w:rsidP="00BF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воспитание патриотизма, уважения к </w:t>
            </w:r>
            <w:r w:rsidRPr="00BF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у, его истории; формирование основы для понимания особенностей разных культур и воспитания уважения к ним.</w:t>
            </w:r>
          </w:p>
          <w:p w:rsidR="00291DD1" w:rsidRPr="00BF010B" w:rsidRDefault="00291DD1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D1" w:rsidRPr="008E58CE" w:rsidRDefault="00291DD1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D1" w:rsidRPr="008E58CE" w:rsidRDefault="00291DD1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D1" w:rsidRPr="008E58CE" w:rsidRDefault="00920030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8-2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D1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D1" w:rsidRPr="008E58CE" w:rsidRDefault="00291DD1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D1" w:rsidRPr="008E58CE" w:rsidTr="005470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D1" w:rsidRPr="00182B67" w:rsidRDefault="00291DD1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D1" w:rsidRPr="00291DD1" w:rsidRDefault="00291DD1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D1">
              <w:rPr>
                <w:rFonts w:ascii="Times New Roman" w:hAnsi="Times New Roman" w:cs="Times New Roman"/>
                <w:sz w:val="24"/>
                <w:szCs w:val="24"/>
              </w:rPr>
              <w:t>М.Ю.Лермонтов. «Мцыри». Мцыри как романтический герой. Воспитание в монастыре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D1" w:rsidRPr="00291DD1" w:rsidRDefault="00291DD1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D1">
              <w:rPr>
                <w:rFonts w:ascii="Times New Roman" w:hAnsi="Times New Roman" w:cs="Times New Roman"/>
                <w:sz w:val="24"/>
                <w:szCs w:val="24"/>
              </w:rPr>
              <w:t>Предметные: овладение процедурами смыслового и эстетического анализа художественного текста; развитие умений сопоставлять героев и события, аргументировать своё мнение, создавать развёрнутые устные и письменные высказывания, сопоставлять литературу с произведениями других искусств.</w:t>
            </w:r>
          </w:p>
        </w:tc>
        <w:tc>
          <w:tcPr>
            <w:tcW w:w="26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D1" w:rsidRPr="00291DD1" w:rsidRDefault="00291DD1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D1" w:rsidRPr="00291DD1" w:rsidRDefault="00291DD1" w:rsidP="0029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D1">
              <w:rPr>
                <w:rFonts w:ascii="Times New Roman" w:hAnsi="Times New Roman" w:cs="Times New Roman"/>
                <w:sz w:val="24"/>
                <w:szCs w:val="24"/>
              </w:rPr>
              <w:t>Личностные: развитие эстетического сознания в процессе освоения ху</w:t>
            </w:r>
            <w:r w:rsidRPr="00291DD1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го наследия русской литературы; осознание значения семьи в жизни человека и общества.</w:t>
            </w:r>
          </w:p>
          <w:p w:rsidR="00291DD1" w:rsidRPr="00291DD1" w:rsidRDefault="00291DD1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D1" w:rsidRPr="008E58CE" w:rsidRDefault="00291DD1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D1" w:rsidRPr="008E58CE" w:rsidRDefault="00291DD1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D1" w:rsidRPr="008E58CE" w:rsidRDefault="00920030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0-251 Вопросы 7-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D1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D1" w:rsidRPr="008E58CE" w:rsidRDefault="00291DD1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597B5B" w:rsidRDefault="00597B5B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5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мпозиции поэмы «Мцыри». Роль </w:t>
            </w:r>
            <w:r w:rsidRPr="0059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й природы в поэме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597B5B" w:rsidRDefault="00597B5B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: овладение процедурами </w:t>
            </w:r>
            <w:r w:rsidRPr="0059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го и эстетического анализа литературного произведения; развитие умения участвовать в обсуждении прочитанного, воспринимать, анализировать, критически оценивать и интерпретировать художественный текст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597B5B" w:rsidRDefault="00597B5B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597B5B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выбирать основания </w:t>
            </w:r>
            <w:r w:rsidRPr="0059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опоставления и делать выводы, работать индивидуально и в группе, создавать таблицы и схемы для решения учебных задач; развитие </w:t>
            </w:r>
            <w:proofErr w:type="spellStart"/>
            <w:proofErr w:type="gramStart"/>
            <w:r w:rsidRPr="00597B5B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597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B5B" w:rsidRPr="00597B5B" w:rsidRDefault="00597B5B" w:rsidP="0059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формирование ответственного </w:t>
            </w:r>
            <w:r w:rsidRPr="0059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к учению, готовности к саморазвитию и самообразованию на основе мотивации к обучению и познанию; развитие морального сознания и компетентности в решении моральных проблем; формирование нравственных качеств личности. </w:t>
            </w:r>
          </w:p>
          <w:p w:rsidR="00A43437" w:rsidRPr="00597B5B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597B5B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920030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1-2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182B67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597B5B" w:rsidRDefault="00597B5B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5B">
              <w:rPr>
                <w:rFonts w:ascii="Times New Roman" w:hAnsi="Times New Roman" w:cs="Times New Roman"/>
                <w:sz w:val="24"/>
                <w:szCs w:val="24"/>
              </w:rPr>
              <w:t>Р.Р. Анализ эпизода из поэмы «Мцыри» М.Ю. Лермонтова (по выбору учащегося)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B5B" w:rsidRPr="00597B5B" w:rsidRDefault="00597B5B" w:rsidP="0059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B5B">
              <w:rPr>
                <w:rFonts w:ascii="Times New Roman" w:hAnsi="Times New Roman" w:cs="Times New Roman"/>
                <w:sz w:val="24"/>
                <w:szCs w:val="24"/>
              </w:rPr>
              <w:t>Предметные: воспитание читателя, способного аргументировать своё мнение и создавать высказывания аналитического и интерпретирующего</w:t>
            </w:r>
            <w:proofErr w:type="gramEnd"/>
          </w:p>
          <w:p w:rsidR="00A43437" w:rsidRPr="00597B5B" w:rsidRDefault="00597B5B" w:rsidP="0059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5B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597B5B" w:rsidRDefault="00597B5B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B5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97B5B">
              <w:rPr>
                <w:rFonts w:ascii="Times New Roman" w:hAnsi="Times New Roman" w:cs="Times New Roman"/>
                <w:sz w:val="24"/>
                <w:szCs w:val="24"/>
              </w:rPr>
              <w:t xml:space="preserve">: умение осуществлять контроль своей деятельности в процессе достижения результата, определять и корректировать способы действий в рамках предложенных условий, делать выводы, создавать таблицы и схемы для решения учебных задач; развитие </w:t>
            </w:r>
            <w:proofErr w:type="spellStart"/>
            <w:proofErr w:type="gramStart"/>
            <w:r w:rsidRPr="00597B5B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B5B" w:rsidRPr="00597B5B" w:rsidRDefault="00597B5B" w:rsidP="0059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5B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ответственного отношения к учению, развитие эстетического сознания в процессе творческой деятельности.</w:t>
            </w:r>
          </w:p>
          <w:p w:rsidR="00A43437" w:rsidRPr="00597B5B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182B67" w:rsidRDefault="00597B5B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B057F5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работ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182B67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597B5B" w:rsidRDefault="00597B5B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5B">
              <w:rPr>
                <w:rFonts w:ascii="Times New Roman" w:hAnsi="Times New Roman" w:cs="Times New Roman"/>
                <w:sz w:val="24"/>
                <w:szCs w:val="24"/>
              </w:rPr>
              <w:t xml:space="preserve">Н. В. Гоголь. "Ревизор" как </w:t>
            </w:r>
            <w:r w:rsidRPr="0059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историческая комедия «со злостью и солью». История создания комеди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597B5B" w:rsidRDefault="00597B5B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: развитие умения участвовать в </w:t>
            </w:r>
            <w:r w:rsidRPr="0059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прочитанного, аргументировать своё мнение, оформлять его словесно в устных и письменных высказываниях, делать выводы и обобщения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597B5B" w:rsidRDefault="00597B5B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597B5B">
              <w:rPr>
                <w:rFonts w:ascii="Times New Roman" w:hAnsi="Times New Roman" w:cs="Times New Roman"/>
                <w:sz w:val="24"/>
                <w:szCs w:val="24"/>
              </w:rPr>
              <w:t xml:space="preserve">: умение </w:t>
            </w:r>
            <w:r w:rsidRPr="0059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тавить для себя новые задачи и учёбе и познавательной деятельности, развивать мотивы и интересы своей познавательной деятельности, работать в группе, создавать таблицы и Схемы для решения учебных задач; развитие навыков смыслового чт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B5B" w:rsidRPr="00597B5B" w:rsidRDefault="00597B5B" w:rsidP="0059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воспитание </w:t>
            </w:r>
            <w:r w:rsidRPr="0059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ения к Отечеству, его истории; развитие морального сознания и формирование нравственных чувств. </w:t>
            </w:r>
          </w:p>
          <w:p w:rsidR="00A43437" w:rsidRPr="00597B5B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597B5B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B057F5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9-2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603C2" w:rsidRDefault="00A55176" w:rsidP="0046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9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597B5B" w:rsidRDefault="00597B5B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5B">
              <w:rPr>
                <w:rFonts w:ascii="Times New Roman" w:hAnsi="Times New Roman" w:cs="Times New Roman"/>
                <w:sz w:val="24"/>
                <w:szCs w:val="24"/>
              </w:rPr>
              <w:t>Разоблачение пороков чиновничества в пьесе Н.В.Гоголя "Ревизор"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597B5B" w:rsidRDefault="00597B5B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5B">
              <w:rPr>
                <w:rFonts w:ascii="Times New Roman" w:hAnsi="Times New Roman" w:cs="Times New Roman"/>
                <w:sz w:val="24"/>
                <w:szCs w:val="24"/>
              </w:rPr>
              <w:t>Предметные: овладение процедурами смыслового и эстетического анализа художественного текста; развитие умений участвовать в обсуждении прочитанного, создавать развёрнутые устные и письменные высказывания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B5B" w:rsidRPr="00597B5B" w:rsidRDefault="00597B5B" w:rsidP="0059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B5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97B5B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работать в группе, создавать таблицы и схемы, осознанно выбирать наиболее эффективные способы для решения учебных задач; развитие </w:t>
            </w:r>
            <w:proofErr w:type="spellStart"/>
            <w:proofErr w:type="gramStart"/>
            <w:r w:rsidRPr="00597B5B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597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437" w:rsidRPr="00597B5B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B5B" w:rsidRPr="00597B5B" w:rsidRDefault="00597B5B" w:rsidP="0059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5B">
              <w:rPr>
                <w:rFonts w:ascii="Times New Roman" w:hAnsi="Times New Roman" w:cs="Times New Roman"/>
                <w:sz w:val="24"/>
                <w:szCs w:val="24"/>
              </w:rPr>
              <w:t>Личностные: воспитание чувства ответственности и долга перед Родиной, развитие морального сознания и формирование нравственных качеств личности.</w:t>
            </w:r>
          </w:p>
          <w:p w:rsidR="00A43437" w:rsidRPr="00597B5B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597B5B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B057F5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4-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5C0C49" w:rsidRDefault="005C0C49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49">
              <w:rPr>
                <w:rFonts w:ascii="Times New Roman" w:hAnsi="Times New Roman" w:cs="Times New Roman"/>
                <w:sz w:val="24"/>
                <w:szCs w:val="24"/>
              </w:rPr>
              <w:t>Н.В.Гоголь. "Ревизор": сюжет и композиция комеди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5C0C49" w:rsidRDefault="005C0C49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4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формирование умений воспринимать, анализировать, </w:t>
            </w:r>
            <w:r w:rsidRPr="005C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ически оценивать и интерпретировать прочитанное, осознавать художественную картину жизни, отражённую в литературном произведении, сопоставлять литературу с произведениями других искусств, планировать своё </w:t>
            </w:r>
            <w:proofErr w:type="spellStart"/>
            <w:r w:rsidRPr="005C0C49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5C0C49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C49" w:rsidRPr="005C0C49" w:rsidRDefault="005C0C49" w:rsidP="005C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5C0C49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</w:t>
            </w:r>
            <w:proofErr w:type="spellStart"/>
            <w:r w:rsidRPr="005C0C49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proofErr w:type="gramStart"/>
            <w:r w:rsidRPr="005C0C49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5C0C49">
              <w:rPr>
                <w:rFonts w:ascii="Times New Roman" w:hAnsi="Times New Roman" w:cs="Times New Roman"/>
                <w:sz w:val="24"/>
                <w:szCs w:val="24"/>
              </w:rPr>
              <w:t>омпетенции</w:t>
            </w:r>
            <w:proofErr w:type="spellEnd"/>
            <w:r w:rsidRPr="005C0C49">
              <w:rPr>
                <w:rFonts w:ascii="Times New Roman" w:hAnsi="Times New Roman" w:cs="Times New Roman"/>
                <w:sz w:val="24"/>
                <w:szCs w:val="24"/>
              </w:rPr>
              <w:t xml:space="preserve"> и умения работать в </w:t>
            </w:r>
            <w:r w:rsidRPr="005C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, формулировать, аргументировать и отстаивать своё мнение; осознанно использовать речевые средства в соответствии с задачей коммуникации. </w:t>
            </w:r>
          </w:p>
          <w:p w:rsidR="00A43437" w:rsidRPr="005C0C49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C49" w:rsidRPr="005C0C49" w:rsidRDefault="005C0C49" w:rsidP="005C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формирование ответственного отношения к </w:t>
            </w:r>
            <w:r w:rsidRPr="005C0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ю, готовности к саморазвитию и самообразованию на основе мотивации к обучению и познанию; развитие эстетического сознания в процессе творческой деятельности.</w:t>
            </w:r>
          </w:p>
          <w:p w:rsidR="00A43437" w:rsidRPr="005C0C49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5C0C49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B057F5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1-3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696062" w:rsidRDefault="00696062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62">
              <w:rPr>
                <w:rFonts w:ascii="Times New Roman" w:hAnsi="Times New Roman" w:cs="Times New Roman"/>
                <w:sz w:val="24"/>
                <w:szCs w:val="24"/>
              </w:rPr>
              <w:t xml:space="preserve">Н. В. Гоголь. "Ревизор". Образ Хлестакова. </w:t>
            </w:r>
            <w:proofErr w:type="gramStart"/>
            <w:r w:rsidRPr="00696062">
              <w:rPr>
                <w:rFonts w:ascii="Times New Roman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Pr="00696062">
              <w:rPr>
                <w:rFonts w:ascii="Times New Roman" w:hAnsi="Times New Roman" w:cs="Times New Roman"/>
                <w:sz w:val="24"/>
                <w:szCs w:val="24"/>
              </w:rPr>
              <w:t xml:space="preserve"> как нравственное явление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696062" w:rsidRDefault="00696062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6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понимание литературы как особого способа познания жизни; воспитание читателя со сформированным эстетическим вкусом, способного участвовать в обсуждении прочитанного, аргументировать своё мнение и создавать развёрнутые высказывания аналитического и </w:t>
            </w:r>
            <w:r w:rsidRPr="0069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ующего характера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696062" w:rsidRDefault="00696062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696062">
              <w:rPr>
                <w:rFonts w:ascii="Times New Roman" w:hAnsi="Times New Roman" w:cs="Times New Roman"/>
                <w:sz w:val="24"/>
                <w:szCs w:val="24"/>
              </w:rPr>
              <w:t>: развитие умения формулировать, аргументировать и отстаивать своё мнение,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696062" w:rsidRDefault="00696062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62">
              <w:rPr>
                <w:rFonts w:ascii="Times New Roman" w:hAnsi="Times New Roman" w:cs="Times New Roman"/>
                <w:sz w:val="24"/>
                <w:szCs w:val="24"/>
              </w:rPr>
              <w:t>Личностные: развитие морального сознания и компетентности в решении моральных проблем; формирование нравственных качеств личности и ответственного отношения к собственным поступка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696062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603C2" w:rsidRDefault="00A55176" w:rsidP="0046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BB" w:rsidRPr="00467EBB" w:rsidRDefault="00467EBB" w:rsidP="0046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BB">
              <w:rPr>
                <w:rFonts w:ascii="Times New Roman" w:hAnsi="Times New Roman" w:cs="Times New Roman"/>
                <w:sz w:val="24"/>
                <w:szCs w:val="24"/>
              </w:rPr>
              <w:t>Н. В. Гоголь</w:t>
            </w:r>
          </w:p>
          <w:p w:rsidR="00A43437" w:rsidRPr="00467EBB" w:rsidRDefault="00467EBB" w:rsidP="0046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BB">
              <w:rPr>
                <w:rFonts w:ascii="Times New Roman" w:hAnsi="Times New Roman" w:cs="Times New Roman"/>
                <w:sz w:val="24"/>
                <w:szCs w:val="24"/>
              </w:rPr>
              <w:t>«Шинель»: своеобразие реализации темы "Маленького человека"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67EBB" w:rsidRDefault="00467EBB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B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понимание литературы как особого способа познания жизни; воспитание читателя, способного участвовать в обсуждении прочитанного, аргументировать своё мнение, создавать развёрнутые высказывания, планировать своё </w:t>
            </w:r>
            <w:proofErr w:type="spellStart"/>
            <w:r w:rsidRPr="00467EBB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467EBB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67EBB" w:rsidRDefault="00D81413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B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467EBB" w:rsidRPr="00467EBB">
              <w:rPr>
                <w:rFonts w:ascii="Times New Roman" w:hAnsi="Times New Roman" w:cs="Times New Roman"/>
                <w:sz w:val="24"/>
                <w:szCs w:val="24"/>
              </w:rPr>
              <w:t>: умение организовывать учебное сотрудничество с учителем и сверстниками, работать в группе, устанавливать аналогии, выбирать основания и критерии для сопоставления и делать вывод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BB" w:rsidRPr="00467EBB" w:rsidRDefault="00467EBB" w:rsidP="0046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BB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уважительного и доброжелательного отношения к другому человеку, его мнению, мировоззрению, культуре; развитие компетентности в решении моральных проблем и формирование нравственных качеств личности.</w:t>
            </w:r>
          </w:p>
          <w:p w:rsidR="00A43437" w:rsidRPr="00467EBB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467EBB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B057F5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6-3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D8" w:rsidRPr="00BD18D8" w:rsidRDefault="00BD18D8" w:rsidP="00B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D8">
              <w:rPr>
                <w:rFonts w:ascii="Times New Roman" w:hAnsi="Times New Roman" w:cs="Times New Roman"/>
                <w:sz w:val="24"/>
                <w:szCs w:val="24"/>
              </w:rPr>
              <w:t xml:space="preserve">Мечта и реальность в повести «Шинель». </w:t>
            </w:r>
          </w:p>
          <w:p w:rsidR="00A43437" w:rsidRPr="00BD18D8" w:rsidRDefault="00BD18D8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D8">
              <w:rPr>
                <w:rFonts w:ascii="Times New Roman" w:hAnsi="Times New Roman" w:cs="Times New Roman"/>
                <w:sz w:val="24"/>
                <w:szCs w:val="24"/>
              </w:rPr>
              <w:t>Образ Петербурга. Роль фантастики в повествовани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BD18D8" w:rsidRDefault="00BD18D8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D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осознание значимости чтения и изучения литературы для своего дальнейшего развития, коммуникативно-эстетических возможностей языка художественной литературы; формирование умений воспринимать, анализировать, </w:t>
            </w:r>
            <w:r w:rsidRPr="00BD1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и оценивать и интерпретировать прочитанное; сопоставлять литературу с произведениями других искусств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BD18D8" w:rsidRDefault="00BD18D8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BD18D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оздавать обобщения, устанавливать аналогии, самостоятельно выбирать основания и критерии для сопоставления, строить лексическое рассуждение и делать выводы; развитие навыков смыслового чтения и </w:t>
            </w:r>
            <w:proofErr w:type="spellStart"/>
            <w:proofErr w:type="gramStart"/>
            <w:r w:rsidRPr="00BD18D8">
              <w:rPr>
                <w:rFonts w:ascii="Times New Roman" w:hAnsi="Times New Roman" w:cs="Times New Roman"/>
                <w:sz w:val="24"/>
                <w:szCs w:val="24"/>
              </w:rPr>
              <w:t>ИКТ-</w:t>
            </w:r>
            <w:r w:rsidRPr="00BD1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</w:t>
            </w:r>
            <w:proofErr w:type="spellEnd"/>
            <w:proofErr w:type="gramEnd"/>
            <w:r w:rsidRPr="00BD1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8D8" w:rsidRPr="00BD18D8" w:rsidRDefault="00BD18D8" w:rsidP="00B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формирование готовности </w:t>
            </w:r>
            <w:proofErr w:type="gramStart"/>
            <w:r w:rsidRPr="00BD18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18D8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образованию на основе мотивации к обучению и познанию; развитие аскетического сознания через освоение художественного наследия русской </w:t>
            </w:r>
            <w:r w:rsidRPr="00BD1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 и творческой деятельности эстетического характера. </w:t>
            </w:r>
          </w:p>
          <w:p w:rsidR="00A43437" w:rsidRPr="00BD18D8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BD18D8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B057F5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9 Вопрос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55176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82B67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4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0F0638" w:rsidRDefault="000F0638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sz w:val="24"/>
                <w:szCs w:val="24"/>
              </w:rPr>
              <w:t>Р.Р. Классное сочинение по творчеству Н.В.Гогол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638" w:rsidRPr="000F0638" w:rsidRDefault="000F0638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sz w:val="24"/>
                <w:szCs w:val="24"/>
              </w:rPr>
              <w:t>Предметные: воспитание читателя, способного аргументировать своё мнение и оформлять его в устных и письменных высказываниях, создавать развёрнутые высказывания аналитического и интерпретирующего характера, сопоставлять литературу с произведениями других искусств.</w:t>
            </w:r>
          </w:p>
          <w:p w:rsidR="00A43437" w:rsidRPr="000F0638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0F0638" w:rsidRDefault="000F0638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63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F0638">
              <w:rPr>
                <w:rFonts w:ascii="Times New Roman" w:hAnsi="Times New Roman" w:cs="Times New Roman"/>
                <w:sz w:val="24"/>
                <w:szCs w:val="24"/>
              </w:rPr>
              <w:t>: умение осуществлять контроль своей деятельности в процессе достижения результата, определять способы действий в рамках предложенных условий, оценивать правильность выполнения учебной задачи, владеть основами самоконтроля, самооценки, принятия решений и осознанного выбора в учебной и познавательной деятельн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638" w:rsidRPr="000F0638" w:rsidRDefault="000F0638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формирование ответственного отношения к учению, готовности и </w:t>
            </w:r>
            <w:proofErr w:type="gramStart"/>
            <w:r w:rsidRPr="000F0638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0F063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. </w:t>
            </w:r>
          </w:p>
          <w:p w:rsidR="00A43437" w:rsidRPr="000F0638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0F0638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101C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0F0638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0F0638" w:rsidRDefault="000F0638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sz w:val="24"/>
                <w:szCs w:val="24"/>
              </w:rPr>
              <w:t xml:space="preserve">Н. С. Лесков. Нравственные проблемы рассказа «Старый гений». Защита </w:t>
            </w:r>
            <w:proofErr w:type="gramStart"/>
            <w:r w:rsidRPr="000F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здоленных</w:t>
            </w:r>
            <w:proofErr w:type="gramEnd"/>
            <w:r w:rsidRPr="000F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638" w:rsidRPr="000F0638" w:rsidRDefault="000F0638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: понимание литературы как особого способа познания жизни; </w:t>
            </w:r>
            <w:r w:rsidRPr="000F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читателя, способного аргументировать своё мнение, создавать устные и письменные высказывания, участвовать в обсуждении прочитанного.</w:t>
            </w:r>
          </w:p>
          <w:p w:rsidR="00A43437" w:rsidRPr="000F0638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638" w:rsidRPr="000F0638" w:rsidRDefault="000F0638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0F0638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работать в группе, находить основания для сопоставления и </w:t>
            </w:r>
            <w:r w:rsidRPr="000F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, составлять таблицы и схемы для решения учебных и познавательных задач.</w:t>
            </w:r>
          </w:p>
          <w:p w:rsidR="00A43437" w:rsidRPr="000F0638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638" w:rsidRPr="000F0638" w:rsidRDefault="000F0638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формирование уважительного и доброжелательного отношения к </w:t>
            </w:r>
            <w:r w:rsidRPr="000F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му человеку, его мнению; освоение норм социальной жизни; развитие морального сознания, нравственных чувств и нравственного по</w:t>
            </w:r>
            <w:r w:rsidRPr="000F0638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.</w:t>
            </w:r>
          </w:p>
          <w:p w:rsidR="00A43437" w:rsidRPr="000F0638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0F0638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B057F5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-27 Вопросы 3-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101C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0F0638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6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0F0638" w:rsidRDefault="000F0638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sz w:val="24"/>
                <w:szCs w:val="24"/>
              </w:rPr>
              <w:t>Л.Н.Толстой. Социально-нравственные проблемы в рассказе «После бала». Автор и рассказчик в</w:t>
            </w:r>
            <w:r w:rsidR="0094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638">
              <w:rPr>
                <w:rFonts w:ascii="Times New Roman" w:hAnsi="Times New Roman" w:cs="Times New Roman"/>
                <w:sz w:val="24"/>
                <w:szCs w:val="24"/>
              </w:rPr>
              <w:t>произведени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0F0638" w:rsidRDefault="000F0638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sz w:val="24"/>
                <w:szCs w:val="24"/>
              </w:rPr>
              <w:t>Предметные: понимание литературы как особого способа познания жизни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638" w:rsidRPr="000F0638" w:rsidRDefault="000F0638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63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F0638">
              <w:rPr>
                <w:rFonts w:ascii="Times New Roman" w:hAnsi="Times New Roman" w:cs="Times New Roman"/>
                <w:sz w:val="24"/>
                <w:szCs w:val="24"/>
              </w:rPr>
              <w:t>: развитие умения работать в группе, соотносить свои действия с планируемыми результатами, формулировать, аргументировать</w:t>
            </w:r>
          </w:p>
          <w:p w:rsidR="00A43437" w:rsidRPr="000F0638" w:rsidRDefault="000F0638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638">
              <w:rPr>
                <w:rFonts w:ascii="Times New Roman" w:hAnsi="Times New Roman" w:cs="Times New Roman"/>
                <w:sz w:val="24"/>
                <w:szCs w:val="24"/>
              </w:rPr>
              <w:t>своё мнение, создавать устные и письменные высказывания, участвовать в обсуждении прочитанного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638" w:rsidRPr="000F0638" w:rsidRDefault="000F0638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воспитание уважения к Отечеству, его прошлому и настоящему; формирование уважительного и доброжелательного отношения к другому человеку; формирование нравственных чувств и качеств личности. </w:t>
            </w:r>
          </w:p>
          <w:p w:rsidR="00A43437" w:rsidRPr="000F0638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0F0638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B057F5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-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101C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0F0638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0F0638" w:rsidRDefault="000F0638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sz w:val="24"/>
                <w:szCs w:val="24"/>
              </w:rPr>
              <w:t>Мастерство Л. Н. Толстого в рассказе «После бала». Особенности композици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0F0638" w:rsidRDefault="000F0638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осознание значимости изучения литературы как средства гармонизации отношений человека и общества и </w:t>
            </w:r>
            <w:r w:rsidRPr="000F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х возможностей русского языка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0F0638" w:rsidRDefault="000F0638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0F0638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определять понятия, создавать обобщения, устанавливать аналогии и делать выводы, осуществлять </w:t>
            </w:r>
            <w:r w:rsidRPr="000F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сотрудничество, работать индивидуально и в группе, составлять таблицы и схемы для решения учебных и познавательных зада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638" w:rsidRPr="000F0638" w:rsidRDefault="000F0638" w:rsidP="000F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формирование готовности обучающихся к саморазвитию и самообразованию; формирование </w:t>
            </w:r>
            <w:r w:rsidRPr="000F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х качеств личности, осознанного и ответственного отношения к собственным поступкам. </w:t>
            </w:r>
          </w:p>
          <w:p w:rsidR="00A43437" w:rsidRPr="000F0638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0F0638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B057F5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-40 Вопросы 1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101C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B56C18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B56C18" w:rsidRDefault="00B56C18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18">
              <w:rPr>
                <w:rFonts w:ascii="Times New Roman" w:hAnsi="Times New Roman" w:cs="Times New Roman"/>
                <w:sz w:val="24"/>
                <w:szCs w:val="24"/>
              </w:rPr>
              <w:t xml:space="preserve">Р.Р. Поэзия родной природы в творчестве А.С. Пушкина, М.Ю. Лермонтова, Ф.И. Тютчева, А.А. Фета, А.Н. </w:t>
            </w:r>
            <w:proofErr w:type="spellStart"/>
            <w:r w:rsidRPr="00B56C18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B56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B56C18" w:rsidRDefault="00B56C18" w:rsidP="00B5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18">
              <w:rPr>
                <w:rFonts w:ascii="Times New Roman" w:hAnsi="Times New Roman" w:cs="Times New Roman"/>
                <w:sz w:val="24"/>
                <w:szCs w:val="24"/>
              </w:rPr>
              <w:t>Предметные: воспитание читателя, способного создавать развёрнутые устные и письменные высказывания аналитического и интерпретирующего характера, участвовать в обсуждении прочитанного, сопоставлять литературу с произведениями других искусств.</w:t>
            </w:r>
          </w:p>
          <w:p w:rsidR="00A43437" w:rsidRPr="00B56C18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B56C18" w:rsidRDefault="00B56C18" w:rsidP="00B5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C1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56C18">
              <w:rPr>
                <w:rFonts w:ascii="Times New Roman" w:hAnsi="Times New Roman" w:cs="Times New Roman"/>
                <w:sz w:val="24"/>
                <w:szCs w:val="24"/>
              </w:rPr>
              <w:t>: развитие умения осуществлять учебное сотрудничество, работать индивидуально и в группе, создавать обобщения, устанавливать аналогии и делать выводы, использовать речевые средства в соответствии с задачей коммуникации.</w:t>
            </w:r>
          </w:p>
          <w:p w:rsidR="00A43437" w:rsidRPr="00B56C18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B56C18" w:rsidRDefault="00B56C18" w:rsidP="0094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18">
              <w:rPr>
                <w:rFonts w:ascii="Times New Roman" w:hAnsi="Times New Roman" w:cs="Times New Roman"/>
                <w:sz w:val="24"/>
                <w:szCs w:val="24"/>
              </w:rPr>
              <w:t>Личностные: воспитание уважения к Отечеству, его природе и культуре; развитие эстетического сознания через освоение художественного наследия русской поэз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B56C18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B057F5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47 Стихотворение наизусть (по выбору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101C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CF" w:rsidRPr="008E58CE" w:rsidTr="0054704B">
        <w:tc>
          <w:tcPr>
            <w:tcW w:w="154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6CF" w:rsidRPr="005116CF" w:rsidRDefault="005116CF" w:rsidP="00B0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усская литература 20 века 2</w:t>
            </w:r>
            <w:r w:rsidR="00B058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65C63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D04510" w:rsidRDefault="00D04510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hAnsi="Times New Roman" w:cs="Times New Roman"/>
                <w:sz w:val="24"/>
                <w:szCs w:val="24"/>
              </w:rPr>
              <w:t>История о любви и упущенном счастье в рассказе А.П. Чехова «О любви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D04510" w:rsidRDefault="00D04510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понимание литературы как особого способа познания жизни; развитие умения </w:t>
            </w:r>
            <w:r w:rsidRPr="00D04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ировать своё мнение и создавать устные и письменные высказывания, участвовать в обсуждении прочитанного, сознательно планировать своё </w:t>
            </w:r>
            <w:proofErr w:type="spellStart"/>
            <w:r w:rsidRPr="00D04510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04510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D04510" w:rsidRDefault="00D04510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D04510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работать в группе, определять понятия, выбирать основания для классификации, </w:t>
            </w:r>
            <w:r w:rsidRPr="00D04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обобщения и делать выводы, составлять таблицы и схемы для решения учебных задач, использовать речевые средства в соответствии с задачей коммуникац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D04510" w:rsidRDefault="00D04510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осознание значимости самостоятельного решения моральных и нравственных </w:t>
            </w:r>
            <w:r w:rsidRPr="00D04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, ответственного отношения к своим поступка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D04510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B057F5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-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101C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65C63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1C0023" w:rsidRDefault="00D04510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23">
              <w:rPr>
                <w:rFonts w:ascii="Times New Roman" w:hAnsi="Times New Roman" w:cs="Times New Roman"/>
                <w:sz w:val="24"/>
                <w:szCs w:val="24"/>
              </w:rPr>
              <w:t>Повествование о любви в различных ее состояниях и в различных жизненных ситуациях в рассказе И.А. Бунина «Кавказ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C0023" w:rsidRDefault="00D04510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23">
              <w:rPr>
                <w:rFonts w:ascii="Times New Roman" w:hAnsi="Times New Roman" w:cs="Times New Roman"/>
                <w:sz w:val="24"/>
                <w:szCs w:val="24"/>
              </w:rPr>
              <w:t>Предметные: осознание значимости чтения и изучения литературы как средства познания мира и себя в этом мире; воспитание читателя, способного аргументировать своё мнение и создавать устные и письменные высказывания; участвовать в обсуждении прочитанного; сопоставлять литературу с произведениями других искусств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C0023" w:rsidRDefault="00D04510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02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C0023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работать в группе, делать выводы и обобщения, выбирать основания для классификации, составлять таблицы и схемы для решения учебных задач; совершенствование </w:t>
            </w:r>
            <w:proofErr w:type="spellStart"/>
            <w:proofErr w:type="gramStart"/>
            <w:r w:rsidRPr="001C0023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1C0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C0023" w:rsidRDefault="00D04510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23">
              <w:rPr>
                <w:rFonts w:ascii="Times New Roman" w:hAnsi="Times New Roman" w:cs="Times New Roman"/>
                <w:sz w:val="24"/>
                <w:szCs w:val="24"/>
              </w:rPr>
              <w:t>Личностные: осознание значимости самостоятельного решения моральных  нравственных проблем, ответственного отношения к своим поступка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1C0023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B057F5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-70 Вопросы 1-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101C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65C63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980890" w:rsidRDefault="00980890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90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. Слово о писателе. Нравственные </w:t>
            </w:r>
            <w:r w:rsidRPr="0098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рассказа «Куст сирени». Представления о любви и счастье в семье. Понятие о сюжете и фабуле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980890" w:rsidRDefault="00980890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: воспитание читателя, способного </w:t>
            </w:r>
            <w:r w:rsidRPr="0098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обсуждении прочитанного, аргументировать своё мнение и создавать устные и письменные высказывания; планировать своё </w:t>
            </w:r>
            <w:proofErr w:type="spellStart"/>
            <w:r w:rsidRPr="00980890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980890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980890" w:rsidRDefault="00980890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980890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работать в группе, </w:t>
            </w:r>
            <w:r w:rsidRPr="0098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таблицы и схемы для решения учебных задач, определять понятия, делать выводы и обобщения, устанавливать аналогии; развитие </w:t>
            </w:r>
            <w:proofErr w:type="spellStart"/>
            <w:proofErr w:type="gramStart"/>
            <w:r w:rsidRPr="00980890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98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90" w:rsidRPr="00980890" w:rsidRDefault="00980890" w:rsidP="009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формирование нравственных </w:t>
            </w:r>
            <w:r w:rsidRPr="0098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 личности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. </w:t>
            </w:r>
          </w:p>
          <w:p w:rsidR="00A43437" w:rsidRPr="00980890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980890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B057F5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-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101C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65C63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980890" w:rsidRDefault="00980890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90">
              <w:rPr>
                <w:rFonts w:ascii="Times New Roman" w:hAnsi="Times New Roman" w:cs="Times New Roman"/>
                <w:sz w:val="24"/>
                <w:szCs w:val="24"/>
              </w:rPr>
              <w:t>Р.Р. Урок-диспут «Что значит быть счастливым?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980890" w:rsidRDefault="00980890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90">
              <w:rPr>
                <w:rFonts w:ascii="Times New Roman" w:hAnsi="Times New Roman" w:cs="Times New Roman"/>
                <w:sz w:val="24"/>
                <w:szCs w:val="24"/>
              </w:rPr>
              <w:t>Предметные: осознание значимости чтения и изучения литературы как средства познания мира и себя в этом мире; формирование умений воспринимать, анализировать, критически оценивать и интерпретировать прочитанное, создавать развёрнутые высказывания разных жанров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980890" w:rsidRDefault="00980890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89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80890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осознанно выбирать эффективные способы решения учебных задач, использовать речевые средства в соответствии с задачей коммуникации, формулировать, аргументировать и отстаивать своё мнение; совершенствование </w:t>
            </w:r>
            <w:proofErr w:type="spellStart"/>
            <w:proofErr w:type="gramStart"/>
            <w:r w:rsidRPr="00980890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90" w:rsidRPr="00980890" w:rsidRDefault="00980890" w:rsidP="009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90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готовности обучающихся к саморазвитию с учётом устойчивых познавательных интересов; совершенствование нравственных качеств личности; развитие умения вести диалог с другими людьми и достигать в нём взаимопонимания.</w:t>
            </w:r>
          </w:p>
          <w:p w:rsidR="00A43437" w:rsidRPr="00980890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980890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101C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65C63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A03A70" w:rsidRDefault="00A03A70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70">
              <w:rPr>
                <w:rFonts w:ascii="Times New Roman" w:hAnsi="Times New Roman" w:cs="Times New Roman"/>
                <w:sz w:val="24"/>
                <w:szCs w:val="24"/>
              </w:rPr>
              <w:t xml:space="preserve">А. А. Блок. "На поле Куликовом", "Россия": история и </w:t>
            </w:r>
            <w:r w:rsidRPr="00A0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ь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A03A70" w:rsidRDefault="00A03A70" w:rsidP="00A0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: понимание литературы как </w:t>
            </w:r>
            <w:r w:rsidRPr="00A0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го способа познания жизни воспитание читателя, способного аргументировать своё мнение и оформлять его словесно в устных и письменных высказываниях аналитической и интерпретирующего характера, участвовать в обсуждении прочитанного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A03A70" w:rsidRDefault="00A03A70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A03A70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навыков смыслового чтения и </w:t>
            </w:r>
            <w:r w:rsidRPr="00A0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работать в группе, определять понятия, выбирать основания для классификации, делать выводы и обобщения, составлять таблицы для решения учебных зада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A03A70" w:rsidRDefault="00A03A70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воспитание уважения к </w:t>
            </w:r>
            <w:r w:rsidRPr="00A0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у и его прошлому, чувства ответственности и долга перед Родиной; развитие эстетического сознания через освоение художественного наследия русской поэзи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03A70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CC19F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-92 «Россия» наизу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101C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65C63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BE7051" w:rsidRDefault="00BE7051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51">
              <w:rPr>
                <w:rFonts w:ascii="Times New Roman" w:hAnsi="Times New Roman" w:cs="Times New Roman"/>
                <w:sz w:val="24"/>
                <w:szCs w:val="24"/>
              </w:rPr>
              <w:t>С.А.Есенин. Слово о поэте. «Пугачев» — поэма на историческую тему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BE7051" w:rsidRDefault="00BE7051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051">
              <w:rPr>
                <w:rFonts w:ascii="Times New Roman" w:hAnsi="Times New Roman" w:cs="Times New Roman"/>
                <w:sz w:val="24"/>
                <w:szCs w:val="24"/>
              </w:rPr>
              <w:t>Предметные: воспитание читателя, способного осознавать художественную картину жизни, отражённую в литературном произведении, аргументировать своё мнение и создавать устные и письменные высказывания, участвовать в обсуждении прочитанного.</w:t>
            </w:r>
            <w:proofErr w:type="gramEnd"/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BE7051" w:rsidRDefault="00BE7051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05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E7051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планировать пути достижения целей, работать в группе, составлять таблицы и схемы для решения учебных задач, определять понятия, создавать обобщения, устанавливать аналогии, классифицировать; совершенствование </w:t>
            </w:r>
            <w:proofErr w:type="spellStart"/>
            <w:proofErr w:type="gramStart"/>
            <w:r w:rsidRPr="00BE7051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BE7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BE7051" w:rsidRDefault="00BE7051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51">
              <w:rPr>
                <w:rFonts w:ascii="Times New Roman" w:hAnsi="Times New Roman" w:cs="Times New Roman"/>
                <w:sz w:val="24"/>
                <w:szCs w:val="24"/>
              </w:rPr>
              <w:t>Личностные: воспитание уважения к Отечеству и его прошлому; формирование нравственных чувств и нравственного поведени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BE7051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CC19F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-102 Вопросы 1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101C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65C63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BE7051" w:rsidRDefault="00BE7051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51">
              <w:rPr>
                <w:rFonts w:ascii="Times New Roman" w:hAnsi="Times New Roman" w:cs="Times New Roman"/>
                <w:sz w:val="24"/>
                <w:szCs w:val="24"/>
              </w:rPr>
              <w:t>Р.Р. Урок-</w:t>
            </w:r>
            <w:r w:rsidRPr="00BE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. Образ Пугачева в фольклоре, произведениях А. С. Пушкина и С. А. Есенин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BE7051" w:rsidRDefault="00BE7051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: </w:t>
            </w:r>
            <w:r w:rsidRPr="00BE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литературы как одной из основных национально-культурных ценностей; развитие умения аргументировать своё мнение, создавать устные и письменные высказывания, воспринимать, анализировать и интерпретировать прочитанное, участвовать в его обсуждении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BE7051" w:rsidRDefault="00BE7051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BE70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E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работать в группе, выбирать наиболее эффективные способы решения учебных и познавательных задач, составлять таблицы и схемы для их решения, делать выводы и обобщ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051" w:rsidRPr="00BE7051" w:rsidRDefault="00BE7051" w:rsidP="00BE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</w:t>
            </w:r>
            <w:r w:rsidRPr="00BE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уважения к Отечеству и его прошлому; форми</w:t>
            </w:r>
            <w:r w:rsidR="000A54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7051">
              <w:rPr>
                <w:rFonts w:ascii="Times New Roman" w:hAnsi="Times New Roman" w:cs="Times New Roman"/>
                <w:sz w:val="24"/>
                <w:szCs w:val="24"/>
              </w:rPr>
              <w:t xml:space="preserve">ование коммуникативной компетентности в общении и сотрудничестве со сверстниками и учителем. </w:t>
            </w:r>
          </w:p>
          <w:p w:rsidR="00A43437" w:rsidRPr="00BE7051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BE7051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101C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65C63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83E" w:rsidRPr="007B783E" w:rsidRDefault="007B783E" w:rsidP="007B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3E">
              <w:rPr>
                <w:rFonts w:ascii="Times New Roman" w:hAnsi="Times New Roman" w:cs="Times New Roman"/>
                <w:sz w:val="24"/>
                <w:szCs w:val="24"/>
              </w:rPr>
              <w:t>И. С. Шмелев. Слово о писателе.</w:t>
            </w:r>
          </w:p>
          <w:p w:rsidR="00A43437" w:rsidRPr="007B783E" w:rsidRDefault="007B783E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3E">
              <w:rPr>
                <w:rFonts w:ascii="Times New Roman" w:hAnsi="Times New Roman" w:cs="Times New Roman"/>
                <w:sz w:val="24"/>
                <w:szCs w:val="24"/>
              </w:rPr>
              <w:t xml:space="preserve"> «Как я стал писателем» — рассказ о пути к творчеству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7B783E" w:rsidRDefault="007B783E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осознание значимости изучения литературы как средства познания мира5 и себя в этом мире; развитие умений воспринимать, анализировать и интерпретировать прочитанное, осознавать художественную картину жизни, отражённую в литературном </w:t>
            </w:r>
            <w:r w:rsidRPr="007B7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и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7B783E" w:rsidRDefault="007B783E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7B783E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ставить и формулировать для себя новые задачи в учёбе и познавательной деятельности, выбирать наиболее эффективные способы решения учебных и познавательных задач, определять способы действий в рамках предложенных </w:t>
            </w:r>
            <w:r w:rsidRPr="007B7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, работать в групп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83E" w:rsidRPr="007B783E" w:rsidRDefault="007B783E" w:rsidP="007B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воспитание уважения к Отечеству, чувства ответственности и долга перед Родиной; развитие эстетического сознания через освоение художественного наследия русской литературы.</w:t>
            </w:r>
          </w:p>
          <w:p w:rsidR="00A43437" w:rsidRPr="007B783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7B783E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CC19F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3-1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101C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65C63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9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4DC" w:rsidRPr="00FB24DC" w:rsidRDefault="00FB24DC" w:rsidP="00FB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DC">
              <w:rPr>
                <w:rFonts w:ascii="Times New Roman" w:hAnsi="Times New Roman" w:cs="Times New Roman"/>
                <w:sz w:val="24"/>
                <w:szCs w:val="24"/>
              </w:rPr>
              <w:t>М. А. Осоргин.</w:t>
            </w:r>
          </w:p>
          <w:p w:rsidR="00FB24DC" w:rsidRPr="00FB24DC" w:rsidRDefault="00FB24DC" w:rsidP="00FB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DC">
              <w:rPr>
                <w:rFonts w:ascii="Times New Roman" w:hAnsi="Times New Roman" w:cs="Times New Roman"/>
                <w:sz w:val="24"/>
                <w:szCs w:val="24"/>
              </w:rPr>
              <w:t>Сочетание фантастики и</w:t>
            </w:r>
          </w:p>
          <w:p w:rsidR="00FB24DC" w:rsidRPr="00FB24DC" w:rsidRDefault="00FB24DC" w:rsidP="00FB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DC">
              <w:rPr>
                <w:rFonts w:ascii="Times New Roman" w:hAnsi="Times New Roman" w:cs="Times New Roman"/>
                <w:sz w:val="24"/>
                <w:szCs w:val="24"/>
              </w:rPr>
              <w:t>реальности в рассказе</w:t>
            </w:r>
          </w:p>
          <w:p w:rsidR="00A43437" w:rsidRPr="00FB24DC" w:rsidRDefault="00FB24DC" w:rsidP="00FB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DC">
              <w:rPr>
                <w:rFonts w:ascii="Times New Roman" w:hAnsi="Times New Roman" w:cs="Times New Roman"/>
                <w:sz w:val="24"/>
                <w:szCs w:val="24"/>
              </w:rPr>
              <w:t>«Пенсне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FB24DC" w:rsidRDefault="00FB24DC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D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понимание литературы как особого способа познания жизни; овладение процедурами смыслового и эстетического анализа текста; развитие умений создавать устные и письменные высказывания, участвовать в обсуждении прочитанного, планировать своё </w:t>
            </w:r>
            <w:proofErr w:type="spellStart"/>
            <w:r w:rsidRPr="00FB24DC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FB24DC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FB24DC" w:rsidRDefault="00FB24D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D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B24DC">
              <w:rPr>
                <w:rFonts w:ascii="Times New Roman" w:hAnsi="Times New Roman" w:cs="Times New Roman"/>
                <w:sz w:val="24"/>
                <w:szCs w:val="24"/>
              </w:rPr>
              <w:t>: развитие умения работать в группе, составлять таблицы и схемы для решения учебных задач, определять понятия, устанавливать аналогии, выбирать основания для классификации, делать выв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4DC" w:rsidRPr="00FB24DC" w:rsidRDefault="00FB24DC" w:rsidP="00FB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DC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формирование коммуникативной компетентности в общении и сотрудничестве с одноклассниками и учителем; развитие эстетического сознания через освоение художественного наследия русской литературы. </w:t>
            </w:r>
          </w:p>
          <w:p w:rsidR="00A43437" w:rsidRPr="00FB24DC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FB24D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CC19F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5-1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101C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65C63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FB24DC" w:rsidRDefault="00FB24DC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DC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Журнал «</w:t>
            </w:r>
            <w:proofErr w:type="spellStart"/>
            <w:r w:rsidRPr="00FB24DC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FB24DC">
              <w:rPr>
                <w:rFonts w:ascii="Times New Roman" w:hAnsi="Times New Roman" w:cs="Times New Roman"/>
                <w:sz w:val="24"/>
                <w:szCs w:val="24"/>
              </w:rPr>
              <w:t>». «Всеобщая история, обработанная «</w:t>
            </w:r>
            <w:proofErr w:type="spellStart"/>
            <w:r w:rsidRPr="00FB24DC">
              <w:rPr>
                <w:rFonts w:ascii="Times New Roman" w:hAnsi="Times New Roman" w:cs="Times New Roman"/>
                <w:sz w:val="24"/>
                <w:szCs w:val="24"/>
              </w:rPr>
              <w:t>Сатириконом</w:t>
            </w:r>
            <w:proofErr w:type="spellEnd"/>
            <w:r w:rsidRPr="00FB24DC">
              <w:rPr>
                <w:rFonts w:ascii="Times New Roman" w:hAnsi="Times New Roman" w:cs="Times New Roman"/>
                <w:sz w:val="24"/>
                <w:szCs w:val="24"/>
              </w:rPr>
              <w:t>» (отрывки). Сатирическое изображение исторических событий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4DC" w:rsidRPr="00FB24DC" w:rsidRDefault="00FB24DC" w:rsidP="00FB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D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воспитание читателя со сформированным эстетическим вкусом, способного аргументировать своё мнение и участвовать в обсуждении прочитанного; создавать устные и письменные высказывания разных </w:t>
            </w:r>
            <w:r w:rsidRPr="00FB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.</w:t>
            </w:r>
          </w:p>
          <w:p w:rsidR="00A43437" w:rsidRPr="00FB24DC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FB24DC" w:rsidRDefault="00FB24DC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FB24DC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выбирать эффективные способы решения учебных и познавательных задач, работать в группе, определять понятия, устанавливать причинно-следственные связи, делать выводы и </w:t>
            </w:r>
            <w:r w:rsidRPr="00FB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FB24DC" w:rsidRDefault="00FB24DC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усвоение гуманистических, демократических и традиционных ценностей российского общества; развитие эстетического сознания через освоение художественного </w:t>
            </w:r>
            <w:r w:rsidRPr="00FB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ледия русской литературы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FB24D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CC19F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3-1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101C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8E58CE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65C63" w:rsidP="008E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246934" w:rsidRDefault="00246934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34">
              <w:rPr>
                <w:rFonts w:ascii="Times New Roman" w:hAnsi="Times New Roman" w:cs="Times New Roman"/>
                <w:sz w:val="24"/>
                <w:szCs w:val="24"/>
              </w:rPr>
              <w:t>Ироническое повествование в рассказах Тэффи «Жизнь и воротник». М.М.Зощенко «История болезни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246934" w:rsidRDefault="00246934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34">
              <w:rPr>
                <w:rFonts w:ascii="Times New Roman" w:hAnsi="Times New Roman" w:cs="Times New Roman"/>
                <w:sz w:val="24"/>
                <w:szCs w:val="24"/>
              </w:rPr>
              <w:t>Предметные: понимание литературы как особого способа познания жизни; осознание коммуникативно-эстетических возможностей языка художественной литературы; совершенствование навыков смыслового и эстетического анализа текста; развитие умений участвовать в обсуждении прочитанного, создавать устные и письменные высказывания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34" w:rsidRPr="00246934" w:rsidRDefault="00246934" w:rsidP="002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93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246934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работать в группе, составлять таблицы для решения учебных задач, делать выводы и обобщения; совершенствование </w:t>
            </w:r>
            <w:proofErr w:type="spellStart"/>
            <w:proofErr w:type="gramStart"/>
            <w:r w:rsidRPr="00246934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246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437" w:rsidRPr="00246934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34" w:rsidRPr="00246934" w:rsidRDefault="00246934" w:rsidP="002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34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готовности к самообразованию; развитие компетентности в решении моральных проблем, осознанного и ответственного отношения к собственным поступкам.</w:t>
            </w:r>
          </w:p>
          <w:p w:rsidR="00A43437" w:rsidRPr="00246934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24693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CC19FC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4-144 Вопросы 1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8E58CE" w:rsidRDefault="00A101C4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8E58CE" w:rsidRDefault="00A43437" w:rsidP="008E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4A4090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65C63" w:rsidP="00A4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934" w:rsidRPr="00246934" w:rsidRDefault="00246934" w:rsidP="002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34">
              <w:rPr>
                <w:rFonts w:ascii="Times New Roman" w:hAnsi="Times New Roman" w:cs="Times New Roman"/>
                <w:sz w:val="24"/>
                <w:szCs w:val="24"/>
              </w:rPr>
              <w:t>А. Т. Твардовский</w:t>
            </w:r>
          </w:p>
          <w:p w:rsidR="00A43437" w:rsidRPr="00246934" w:rsidRDefault="00246934" w:rsidP="002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34">
              <w:rPr>
                <w:rFonts w:ascii="Times New Roman" w:hAnsi="Times New Roman" w:cs="Times New Roman"/>
                <w:sz w:val="24"/>
                <w:szCs w:val="24"/>
              </w:rPr>
              <w:t>«Василий Теркин»: человек и войн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246934" w:rsidRDefault="00246934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3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понимание литературы как особого способа познания жизни; развитие умения осознавать художественную картину жизни, </w:t>
            </w:r>
            <w:r w:rsidRPr="0024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ённую в литературном произведении, создавать устные и письменные высказывания, воспринимать, анализировать и интерпретировать прочитанное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34" w:rsidRPr="00246934" w:rsidRDefault="00246934" w:rsidP="002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246934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я организовывать учебное сотрудничество с учителем и сверстниками, устанавливать аналогии, делать </w:t>
            </w:r>
            <w:r w:rsidRPr="0024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, работать в группе; совершенствование </w:t>
            </w:r>
            <w:proofErr w:type="spellStart"/>
            <w:proofErr w:type="gramStart"/>
            <w:r w:rsidRPr="00246934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2469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3437" w:rsidRPr="00246934" w:rsidRDefault="00A43437" w:rsidP="0024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34" w:rsidRPr="00246934" w:rsidRDefault="00246934" w:rsidP="002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воспитание патриотизма, уважения к Отечеству и его истории, чувства ответственности и долга перед Родиной.</w:t>
            </w:r>
          </w:p>
          <w:p w:rsidR="00A43437" w:rsidRPr="00246934" w:rsidRDefault="00A43437" w:rsidP="0024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246934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CC19FC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6-1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101C4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7" w:rsidRPr="004A4090" w:rsidTr="00182B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182B67" w:rsidRDefault="00165C63" w:rsidP="00A4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934" w:rsidRPr="00246934" w:rsidRDefault="00246934" w:rsidP="002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34">
              <w:rPr>
                <w:rFonts w:ascii="Times New Roman" w:hAnsi="Times New Roman" w:cs="Times New Roman"/>
                <w:sz w:val="24"/>
                <w:szCs w:val="24"/>
              </w:rPr>
              <w:t>А. Т. Твардовский</w:t>
            </w:r>
          </w:p>
          <w:p w:rsidR="00246934" w:rsidRPr="00246934" w:rsidRDefault="00246934" w:rsidP="002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34">
              <w:rPr>
                <w:rFonts w:ascii="Times New Roman" w:hAnsi="Times New Roman" w:cs="Times New Roman"/>
                <w:sz w:val="24"/>
                <w:szCs w:val="24"/>
              </w:rPr>
              <w:t>«Василий Теркин»:</w:t>
            </w:r>
          </w:p>
          <w:p w:rsidR="00A43437" w:rsidRPr="00246934" w:rsidRDefault="00246934" w:rsidP="002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34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34" w:rsidRPr="00246934" w:rsidRDefault="00246934" w:rsidP="002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934">
              <w:rPr>
                <w:rFonts w:ascii="Times New Roman" w:hAnsi="Times New Roman" w:cs="Times New Roman"/>
                <w:sz w:val="24"/>
                <w:szCs w:val="24"/>
              </w:rPr>
              <w:t>Предметные: осознание коммуникативно-эстетических возможностей языка художественной литературы; формирование умений воспринимать, анализировать, критически оценивать и интерпретировать прочитанное.</w:t>
            </w:r>
            <w:proofErr w:type="gramEnd"/>
          </w:p>
          <w:p w:rsidR="00A43437" w:rsidRPr="00246934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246934" w:rsidRDefault="00246934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93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246934">
              <w:rPr>
                <w:rFonts w:ascii="Times New Roman" w:hAnsi="Times New Roman" w:cs="Times New Roman"/>
                <w:sz w:val="24"/>
                <w:szCs w:val="24"/>
              </w:rPr>
              <w:t>: развитие умения выбирать эффективные способы решения учебных задач, составлять таблицы и схемы для их решения, использовать речевые средства в соответствии с задачей коммуникации, работать в групп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34" w:rsidRPr="00246934" w:rsidRDefault="00246934" w:rsidP="002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34">
              <w:rPr>
                <w:rFonts w:ascii="Times New Roman" w:hAnsi="Times New Roman" w:cs="Times New Roman"/>
                <w:sz w:val="24"/>
                <w:szCs w:val="24"/>
              </w:rPr>
              <w:t>Личностные: усвоение гуманистических, демократических и традиционных ценностей российского общества; воспитание осознанного и ответственного отношения к собственным поступкам.</w:t>
            </w:r>
          </w:p>
          <w:p w:rsidR="00A43437" w:rsidRPr="00246934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246934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CC19FC" w:rsidP="00A4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8-1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37" w:rsidRPr="004A4090" w:rsidRDefault="00A101C4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437" w:rsidRPr="004A4090" w:rsidRDefault="00A43437" w:rsidP="00A4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18" w:rsidRPr="008E58CE" w:rsidTr="005470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182B67" w:rsidRDefault="00165C63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4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100" w:rsidRPr="00813100" w:rsidRDefault="00813100" w:rsidP="0081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А. Т. Твардовский</w:t>
            </w:r>
          </w:p>
          <w:p w:rsidR="00B56C18" w:rsidRPr="00813100" w:rsidRDefault="00813100" w:rsidP="0081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>«Василий Теркин»: особенности композиции поэмы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100" w:rsidRPr="00813100" w:rsidRDefault="00813100" w:rsidP="0081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развитие умений аргументировать своё мнение, создавать развёрнутые высказывания аналитического и </w:t>
            </w:r>
            <w:r w:rsidRPr="0081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ующего характера.</w:t>
            </w:r>
          </w:p>
          <w:p w:rsidR="00B56C18" w:rsidRPr="00813100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813100" w:rsidRDefault="00813100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813100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й определять понятия, делать выводы и обобщения; работать в группе, определять способы действий в </w:t>
            </w:r>
            <w:r w:rsidRPr="0081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едложенных услов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813100" w:rsidRDefault="00813100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развитие эстетического сознания через освоение художественного наследия русской </w:t>
            </w:r>
            <w:r w:rsidRPr="0081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, творческой деятельности эстетического характер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813100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CC19FC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2 Вопросы 1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A101C4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8E58CE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18" w:rsidRPr="008E58CE" w:rsidTr="005470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182B67" w:rsidRDefault="00165C63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D91098" w:rsidRDefault="00D9109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09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тихи и песни о Великой Отечественной войне 1941 – 1945 годо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D91098" w:rsidRDefault="00D91098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09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осознание значимости чтения как средства познания мира и себя в этом мире; воспитание читателя со сформированным эстетическим вкусом, способного участвовать в обсуждении прочитанного, создавать развёрнутые высказывания, сознательно планировать своё </w:t>
            </w:r>
            <w:proofErr w:type="spellStart"/>
            <w:r w:rsidRPr="00D91098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D91098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098" w:rsidRPr="00D91098" w:rsidRDefault="00D91098" w:rsidP="00D9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09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91098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й организовывать учебное сотрудничество и совместную деятельность с учителем и сверстниками, работать в группе, определять способы действий в рамках предложенных условий. </w:t>
            </w:r>
          </w:p>
          <w:p w:rsidR="00B56C18" w:rsidRPr="00D91098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098" w:rsidRPr="00D91098" w:rsidRDefault="00D91098" w:rsidP="00D9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098">
              <w:rPr>
                <w:rFonts w:ascii="Times New Roman" w:hAnsi="Times New Roman" w:cs="Times New Roman"/>
                <w:sz w:val="24"/>
                <w:szCs w:val="24"/>
              </w:rPr>
              <w:t>Личностные: воспитание патриотизма, уважения к Отечеству и его истории, чувства ответственности и долга перед Родиной.</w:t>
            </w:r>
          </w:p>
          <w:p w:rsidR="00B56C18" w:rsidRPr="00D91098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D9109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CC19FC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5-1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A101C4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8E58CE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18" w:rsidRPr="008E58CE" w:rsidTr="005470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Default="00165C63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  <w:p w:rsidR="00B058EF" w:rsidRPr="00182B67" w:rsidRDefault="00B058EF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72B59" w:rsidRDefault="00872B59" w:rsidP="0054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5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итоговая аттестация. Защита проекто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872B59" w:rsidRDefault="00872B59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5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осознание значимости чтения как средства познания мира и себя в этом мире; воспитание читателя со сформированным эстетическим вкусом, способного участвовать в </w:t>
            </w:r>
            <w:r w:rsidRPr="00872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и прочитанного, создавать развёрнутые высказывания, сознательно планировать своё </w:t>
            </w:r>
            <w:proofErr w:type="spellStart"/>
            <w:r w:rsidRPr="00872B59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872B59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872B59" w:rsidRDefault="00872B59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872B59">
              <w:rPr>
                <w:rFonts w:ascii="Times New Roman" w:hAnsi="Times New Roman" w:cs="Times New Roman"/>
                <w:sz w:val="24"/>
                <w:szCs w:val="24"/>
              </w:rPr>
              <w:t>: развитие умений организовывать учебное сотрудни</w:t>
            </w:r>
            <w:r w:rsidRPr="00872B5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о и совместную деятельность с учителем и сверстниками, работать в группе, определять способы </w:t>
            </w:r>
            <w:r w:rsidRPr="00872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в рамках предложенных услов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59" w:rsidRPr="00872B59" w:rsidRDefault="00872B59" w:rsidP="0087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воспитание патриотизма, уважения к Отечеству и его истории, чувства ответственности и долга перед Родиной.</w:t>
            </w:r>
          </w:p>
          <w:p w:rsidR="00B56C18" w:rsidRPr="00872B59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B058EF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Default="00A101C4" w:rsidP="0054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</w:t>
            </w:r>
          </w:p>
          <w:p w:rsidR="00B058EF" w:rsidRPr="000D49F9" w:rsidRDefault="00B058EF" w:rsidP="0054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8E58CE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18" w:rsidRPr="008E58CE" w:rsidTr="005470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182B67" w:rsidRDefault="00165C63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  <w:r w:rsidR="00B058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312429" w:rsidRDefault="00312429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29">
              <w:rPr>
                <w:rFonts w:ascii="Times New Roman" w:hAnsi="Times New Roman" w:cs="Times New Roman"/>
                <w:sz w:val="24"/>
                <w:szCs w:val="24"/>
              </w:rPr>
              <w:t>В. П. Астафьев. Тема детства в его творчестве. «Фотография, на которой меня нет». Отражение довоенного времени в рассказе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312429" w:rsidRDefault="00312429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29">
              <w:rPr>
                <w:rFonts w:ascii="Times New Roman" w:hAnsi="Times New Roman" w:cs="Times New Roman"/>
                <w:sz w:val="24"/>
                <w:szCs w:val="24"/>
              </w:rPr>
              <w:t>Предметные: развитие умения осознавать художественную картину жизни, отражённую в литературном произведении; овладение процедурами смыслового и эстетического анализа текста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312429" w:rsidRDefault="00312429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42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12429">
              <w:rPr>
                <w:rFonts w:ascii="Times New Roman" w:hAnsi="Times New Roman" w:cs="Times New Roman"/>
                <w:sz w:val="24"/>
                <w:szCs w:val="24"/>
              </w:rPr>
              <w:t>: развитие умения осознанно использовать речевые средства в соответствии с задачей коммуникации, работать в группе, составлять таблицы и схемы для решения учебных задач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429" w:rsidRPr="00312429" w:rsidRDefault="00312429" w:rsidP="003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29">
              <w:rPr>
                <w:rFonts w:ascii="Times New Roman" w:hAnsi="Times New Roman" w:cs="Times New Roman"/>
                <w:sz w:val="24"/>
                <w:szCs w:val="24"/>
              </w:rPr>
              <w:t>Личностные: осознание значимости чтения как средства познания мира и себя в этом мире; развитие морального сознания и ответственного отношения к собственным поступкам.</w:t>
            </w:r>
          </w:p>
          <w:p w:rsidR="00B56C18" w:rsidRPr="00312429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312429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8E58CE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CC19FC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8-18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B058EF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01C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8E58CE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18" w:rsidRPr="008E58CE" w:rsidTr="005470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182B67" w:rsidRDefault="00165C63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B058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54704B" w:rsidRDefault="0054704B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4B">
              <w:rPr>
                <w:rFonts w:ascii="Times New Roman" w:hAnsi="Times New Roman" w:cs="Times New Roman"/>
                <w:sz w:val="24"/>
                <w:szCs w:val="24"/>
              </w:rPr>
              <w:t>Мечты и реальность довоенного детства в рассказе В.П. Астафьева «Фотография, на которой меня нет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54704B" w:rsidRDefault="0054704B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4B">
              <w:rPr>
                <w:rFonts w:ascii="Times New Roman" w:hAnsi="Times New Roman" w:cs="Times New Roman"/>
                <w:sz w:val="24"/>
                <w:szCs w:val="24"/>
              </w:rPr>
              <w:t>Предметные: развитие умения осознавать художественную картину жизни, отражённую в литературном произведении; овладение процедурами смыслового и эстетического анализа текста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54704B" w:rsidRDefault="0054704B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04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4704B">
              <w:rPr>
                <w:rFonts w:ascii="Times New Roman" w:hAnsi="Times New Roman" w:cs="Times New Roman"/>
                <w:sz w:val="24"/>
                <w:szCs w:val="24"/>
              </w:rPr>
              <w:t>: развитие умения осознанно использовать речевые средства в соответствии с задачей коммуникации, работать в группе, составлять таблицы и схемы для решения учебных задач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04B" w:rsidRPr="0054704B" w:rsidRDefault="0054704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4B">
              <w:rPr>
                <w:rFonts w:ascii="Times New Roman" w:hAnsi="Times New Roman" w:cs="Times New Roman"/>
                <w:sz w:val="24"/>
                <w:szCs w:val="24"/>
              </w:rPr>
              <w:t>Личностные: осознание значимости чтения как средства познания мира и себя в этом мире; развитие морального сознания и ответственного отношения к собственным поступкам.</w:t>
            </w:r>
          </w:p>
          <w:p w:rsidR="00B56C18" w:rsidRPr="0054704B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54704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8E58CE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CC19FC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89-206 Вопросы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B058EF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01C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8E58CE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18" w:rsidRPr="008E58CE" w:rsidTr="005470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Default="00B058EF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0</w:t>
            </w:r>
          </w:p>
          <w:p w:rsidR="00B058EF" w:rsidRPr="00182B67" w:rsidRDefault="00B058EF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04B" w:rsidRPr="0054704B" w:rsidRDefault="0054704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4B">
              <w:rPr>
                <w:rFonts w:ascii="Times New Roman" w:hAnsi="Times New Roman" w:cs="Times New Roman"/>
                <w:sz w:val="24"/>
                <w:szCs w:val="24"/>
              </w:rPr>
              <w:t xml:space="preserve">Р.Р. Классное сочинение </w:t>
            </w:r>
          </w:p>
          <w:p w:rsidR="00B56C18" w:rsidRPr="0054704B" w:rsidRDefault="0054704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4B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в литературе XX века» (произведение по выбору учащегося)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04B" w:rsidRPr="0054704B" w:rsidRDefault="0054704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4B">
              <w:rPr>
                <w:rFonts w:ascii="Times New Roman" w:hAnsi="Times New Roman" w:cs="Times New Roman"/>
                <w:sz w:val="24"/>
                <w:szCs w:val="24"/>
              </w:rPr>
              <w:t>Предметные: воспитание читателя, способного аргументировать своё мнение и оформлять его в устных и письменных высказываниях, создавать развёрнутые высказывания аналитического и интерпретирующего характера, сопоставлять литературу с произведениями других искусств.</w:t>
            </w:r>
          </w:p>
          <w:p w:rsidR="00B56C18" w:rsidRPr="0054704B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54704B" w:rsidRDefault="0054704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04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4704B">
              <w:rPr>
                <w:rFonts w:ascii="Times New Roman" w:hAnsi="Times New Roman" w:cs="Times New Roman"/>
                <w:sz w:val="24"/>
                <w:szCs w:val="24"/>
              </w:rPr>
              <w:t>: умение осуществлять контроль своей деятельности в процессе достижения результата, определять способы действий в рамках предложенных условий, оценивать правильность выполнения учебной задачи, владеть основами самоконтроля, самооценки, принятия решений и осознанного выбора в учебной и познавательной деятельн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04B" w:rsidRPr="0054704B" w:rsidRDefault="0054704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4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формирование ответственного отношения к учению, готовности и </w:t>
            </w:r>
            <w:proofErr w:type="gramStart"/>
            <w:r w:rsidRPr="0054704B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5470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. </w:t>
            </w:r>
          </w:p>
          <w:p w:rsidR="00B56C18" w:rsidRPr="0054704B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B058EF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8E58CE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8E58CE" w:rsidRDefault="00276C30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работ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8EF" w:rsidRDefault="00B058EF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B058EF" w:rsidRPr="008E58CE" w:rsidRDefault="00B058EF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8E58CE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18" w:rsidRPr="008E58CE" w:rsidTr="005470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182B67" w:rsidRDefault="00165C63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="00B058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Default="0054704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4B">
              <w:rPr>
                <w:rFonts w:ascii="Times New Roman" w:hAnsi="Times New Roman" w:cs="Times New Roman"/>
                <w:sz w:val="24"/>
                <w:szCs w:val="24"/>
              </w:rPr>
              <w:t>Русские поэты о Родине, родной природе. Поэты Русского зарубежья об оставленной ими Родине. Мотивы воспоминаний, грусти, надежды.</w:t>
            </w:r>
          </w:p>
          <w:p w:rsidR="007A0E64" w:rsidRDefault="007A0E64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64" w:rsidRPr="0054704B" w:rsidRDefault="007A0E64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54704B" w:rsidRDefault="0054704B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4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обеспечение культурной самоидентификации, осознание коммуникативно-эстетических возможностей языка художественной литературы; развитие умений анализировать </w:t>
            </w:r>
            <w:r w:rsidRPr="00547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терпретировать поэтические произведения, создавать устные и письменные высказывания разных жанров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54704B" w:rsidRDefault="0054704B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54704B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й организовывать учебное сотрудничество и совместную деятельность с учителем и сверстниками, работать в группе, составлять таблицы и </w:t>
            </w:r>
            <w:r w:rsidRPr="00547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для решения учебных зада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04B" w:rsidRPr="0054704B" w:rsidRDefault="0054704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воспитание российской гражданской идентичности, патриотизма, уважения к Отечеству; осознание своей этнической принадлежности; </w:t>
            </w:r>
            <w:r w:rsidRPr="00547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чувства ответственности перед Родиной.</w:t>
            </w:r>
          </w:p>
          <w:p w:rsidR="00B56C18" w:rsidRPr="0054704B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54704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8E58CE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8B42F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7-2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18" w:rsidRPr="008E58CE" w:rsidRDefault="00B058EF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C18" w:rsidRPr="008E58CE" w:rsidRDefault="00B56C18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35" w:rsidRPr="008E58CE" w:rsidTr="00971935">
        <w:trPr>
          <w:trHeight w:val="285"/>
        </w:trPr>
        <w:tc>
          <w:tcPr>
            <w:tcW w:w="154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35" w:rsidRPr="00971935" w:rsidRDefault="00971935" w:rsidP="00B0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Зарубежная литература</w:t>
            </w:r>
            <w:r w:rsidR="00AD4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8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D4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971935" w:rsidRPr="008E58CE" w:rsidTr="00F76298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35" w:rsidRPr="00182B67" w:rsidRDefault="00971935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35" w:rsidRPr="00971935" w:rsidRDefault="00971935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Семейная вражда и любовь героев в трагедии «Ромео и Джульетта» У. Шекспир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35" w:rsidRPr="00971935" w:rsidRDefault="00971935" w:rsidP="000A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gramEnd"/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: овладение процедурами смыслового и эстетического анализа текста, формирование умений воспринимать, анализировать, критически оценивать и интерпретировать прочитанное</w:t>
            </w:r>
          </w:p>
        </w:tc>
        <w:tc>
          <w:tcPr>
            <w:tcW w:w="2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1935" w:rsidRPr="00971935" w:rsidRDefault="00971935" w:rsidP="00C7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71935"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ние </w:t>
            </w:r>
            <w:proofErr w:type="spellStart"/>
            <w:proofErr w:type="gramStart"/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; умение определять понятия, создавать обобщения, строить логическое рассуждение и делать выводы; использовать речевые средства в соответствии с задачей коммуникации; создавать развёрнутые письменные высказывания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1935" w:rsidRPr="00971935" w:rsidRDefault="00971935" w:rsidP="0097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целостного мировоззрения, соответствующего современному уровню развития науки о литературе; формирование нравственных качеств личности; осознание значения семьи в жизни человека и общества, принятие ценности семейной жизни.</w:t>
            </w:r>
          </w:p>
          <w:p w:rsidR="00971935" w:rsidRPr="00971935" w:rsidRDefault="00971935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35" w:rsidRPr="008E58CE" w:rsidRDefault="00971935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35" w:rsidRPr="008E58CE" w:rsidRDefault="00971935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35" w:rsidRPr="008E58CE" w:rsidRDefault="008B42F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6-240 Вопросы 1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35" w:rsidRPr="008E58CE" w:rsidRDefault="007E51F2" w:rsidP="00A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35" w:rsidRPr="008E58CE" w:rsidRDefault="00971935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35" w:rsidRPr="008E58CE" w:rsidTr="00F76298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35" w:rsidRPr="00182B67" w:rsidRDefault="00971935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 w:rsidR="00DA597B">
              <w:rPr>
                <w:rFonts w:ascii="Times New Roman" w:hAnsi="Times New Roman" w:cs="Times New Roman"/>
                <w:sz w:val="20"/>
                <w:szCs w:val="20"/>
              </w:rPr>
              <w:t>-7.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35" w:rsidRPr="00971935" w:rsidRDefault="00971935" w:rsidP="00C7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Ромео и Джульетта — символ любви и верности. Тема жертвенност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35" w:rsidRPr="00971935" w:rsidRDefault="00971935" w:rsidP="00C7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gramEnd"/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: овладение процедурами смыслового и эстетического анализа текста, формирование умений воспринимать, анализировать, критически оценивать и интерпретировать прочитанное.</w:t>
            </w:r>
          </w:p>
        </w:tc>
        <w:tc>
          <w:tcPr>
            <w:tcW w:w="26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35" w:rsidRPr="00971935" w:rsidRDefault="00971935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35" w:rsidRPr="00971935" w:rsidRDefault="00971935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35" w:rsidRPr="008E58CE" w:rsidRDefault="00DA597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35" w:rsidRPr="008E58CE" w:rsidRDefault="00971935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35" w:rsidRPr="008E58CE" w:rsidRDefault="00971935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97B" w:rsidRDefault="007E51F2" w:rsidP="00A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7E51F2" w:rsidRPr="008E58CE" w:rsidRDefault="007E51F2" w:rsidP="00A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35" w:rsidRPr="008E58CE" w:rsidRDefault="00971935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C4" w:rsidRPr="008E58CE" w:rsidTr="00690C4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1C4" w:rsidRPr="00182B67" w:rsidRDefault="00A101C4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DA5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01C4" w:rsidRPr="00971935" w:rsidRDefault="00A101C4" w:rsidP="00C7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35">
              <w:rPr>
                <w:rFonts w:ascii="Times New Roman" w:hAnsi="Times New Roman" w:cs="Times New Roman"/>
                <w:sz w:val="24"/>
                <w:szCs w:val="24"/>
              </w:rPr>
              <w:t xml:space="preserve">Сонеты У. Шекспира. </w:t>
            </w:r>
            <w:r w:rsidRPr="0097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евание поэтом любви и дружбы. Сонет как форма лирической поэзии.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01C4" w:rsidRPr="00971935" w:rsidRDefault="00A101C4" w:rsidP="00C7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: понимание </w:t>
            </w:r>
            <w:r w:rsidRPr="0097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как особого способа познания жизни; осознание коммуникативно-эстетических возможностей языка при изучении произведений мировой литературы; формирование умений воспринимать, анализировать, критически оценивать и интерпретировать прочит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01C4" w:rsidRPr="00971935" w:rsidRDefault="00A101C4" w:rsidP="0097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971935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й </w:t>
            </w:r>
            <w:r w:rsidRPr="0097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онятия, устанавливать аналогии, строить </w:t>
            </w:r>
            <w:proofErr w:type="gramStart"/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, делать обобщения и выводы, работать в группе.</w:t>
            </w:r>
          </w:p>
          <w:p w:rsidR="00A101C4" w:rsidRPr="00971935" w:rsidRDefault="00A101C4" w:rsidP="0097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01C4" w:rsidRPr="00971935" w:rsidRDefault="00A101C4" w:rsidP="0097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развитие </w:t>
            </w:r>
            <w:r w:rsidRPr="0097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го сознания через освоение литературного наследия народов мира, творческой деятельности эстетического характера.</w:t>
            </w:r>
          </w:p>
          <w:p w:rsidR="00A101C4" w:rsidRPr="00971935" w:rsidRDefault="00A101C4" w:rsidP="0097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1C4" w:rsidRPr="008E58CE" w:rsidRDefault="00A101C4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1C4" w:rsidRPr="008E58CE" w:rsidRDefault="00A101C4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1C4" w:rsidRPr="008E58CE" w:rsidRDefault="00A101C4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1-2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1C4" w:rsidRPr="008E58CE" w:rsidRDefault="007E51F2" w:rsidP="00A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1C4" w:rsidRPr="008E58CE" w:rsidRDefault="00A101C4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C4" w:rsidRPr="008E58CE" w:rsidTr="00690C4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1C4" w:rsidRPr="00182B67" w:rsidRDefault="00A101C4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1C4" w:rsidRPr="00971935" w:rsidRDefault="00A101C4" w:rsidP="00C7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1C4" w:rsidRPr="00971935" w:rsidRDefault="00A101C4" w:rsidP="0097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1C4" w:rsidRPr="00971935" w:rsidRDefault="00A101C4" w:rsidP="0097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1C4" w:rsidRPr="00971935" w:rsidRDefault="00A101C4" w:rsidP="0097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1C4" w:rsidRPr="008E58CE" w:rsidRDefault="00A101C4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1C4" w:rsidRPr="008E58CE" w:rsidRDefault="00A101C4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1C4" w:rsidRPr="008E58CE" w:rsidRDefault="00A101C4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1C4" w:rsidRPr="008E58CE" w:rsidRDefault="00A101C4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1C4" w:rsidRPr="008E58CE" w:rsidRDefault="00A101C4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C63" w:rsidRPr="008E58CE" w:rsidTr="00F76298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182B67" w:rsidRDefault="00971935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 w:rsidR="00DA5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35" w:rsidRPr="00971935" w:rsidRDefault="00971935" w:rsidP="0097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35">
              <w:rPr>
                <w:rFonts w:ascii="Times New Roman" w:hAnsi="Times New Roman" w:cs="Times New Roman"/>
                <w:sz w:val="24"/>
                <w:szCs w:val="24"/>
              </w:rPr>
              <w:t xml:space="preserve">Ж.-Б. Мольер. </w:t>
            </w:r>
          </w:p>
          <w:p w:rsidR="00971935" w:rsidRPr="00971935" w:rsidRDefault="00971935" w:rsidP="0097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«Мещани</w:t>
            </w:r>
            <w:r w:rsidR="00C76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935">
              <w:rPr>
                <w:rFonts w:ascii="Times New Roman" w:hAnsi="Times New Roman" w:cs="Times New Roman"/>
                <w:sz w:val="24"/>
                <w:szCs w:val="24"/>
              </w:rPr>
              <w:t xml:space="preserve"> во дворянстве» (сцены)</w:t>
            </w:r>
          </w:p>
          <w:p w:rsidR="00165C63" w:rsidRPr="00971935" w:rsidRDefault="00971935" w:rsidP="0097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35">
              <w:rPr>
                <w:rFonts w:ascii="Times New Roman" w:hAnsi="Times New Roman" w:cs="Times New Roman"/>
                <w:sz w:val="24"/>
                <w:szCs w:val="24"/>
              </w:rPr>
              <w:t xml:space="preserve"> Сатира на дворянство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971935" w:rsidRDefault="00971935" w:rsidP="00C7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Предметные: развитие способности понимать литературные произведения, отражающие разные культурные традиции, осознавать художественную картину жизни, отражённую в литературном произведении, создавать развёрнутые письменные высказывания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971935" w:rsidRDefault="00971935" w:rsidP="00C7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: развитие умений организовывать совместную деятельность с учителем и сверстниками, определять понятия, аргументировать и отстаивать своё мнение, создавать развёрнутые письменные высказыва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35" w:rsidRPr="00971935" w:rsidRDefault="00971935" w:rsidP="0097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35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готовности и способности вести диалог с другими людьми и достигать в нём взаимопонимания.</w:t>
            </w:r>
          </w:p>
          <w:p w:rsidR="00165C63" w:rsidRPr="00971935" w:rsidRDefault="00165C6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63" w:rsidRPr="008E58CE" w:rsidRDefault="00971935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63" w:rsidRPr="008E58CE" w:rsidRDefault="00165C6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63" w:rsidRPr="008E58CE" w:rsidRDefault="008B42F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3-2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63" w:rsidRPr="008E58CE" w:rsidRDefault="007E51F2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8E58CE" w:rsidRDefault="00165C6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C63" w:rsidRPr="004A4090" w:rsidTr="00F76298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182B67" w:rsidRDefault="00A101C4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DA59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63" w:rsidRPr="00971935" w:rsidRDefault="00971935" w:rsidP="0097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35">
              <w:rPr>
                <w:rFonts w:ascii="Times New Roman" w:hAnsi="Times New Roman" w:cs="Times New Roman"/>
                <w:sz w:val="24"/>
                <w:szCs w:val="24"/>
              </w:rPr>
              <w:t xml:space="preserve">Черты </w:t>
            </w:r>
            <w:r w:rsidRPr="0097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цизма в комедии Мольера. Общечеловеческий смысл комеди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971935" w:rsidRDefault="00971935" w:rsidP="00C7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: развитие </w:t>
            </w:r>
            <w:r w:rsidRPr="0097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понимать литературные произведения, отражающие разные культурные традиции, осознавать художественную картину жизни, отражённую в литературном произведении, создавать развёрнутые письменные высказывания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971935" w:rsidRDefault="00971935" w:rsidP="00C7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9719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7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й организовывать совместную деятельность с учителем и сверстниками, определять понятия, аргументировать и отстаивать своё мнение, создавать развёрнутые письменные высказыва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971935" w:rsidRDefault="00971935" w:rsidP="00C7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</w:t>
            </w:r>
            <w:r w:rsidRPr="0097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63" w:rsidRPr="004A4090" w:rsidRDefault="00165C63" w:rsidP="0054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4A4090" w:rsidRDefault="00165C63" w:rsidP="0054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63" w:rsidRPr="004A4090" w:rsidRDefault="008B42F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1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63" w:rsidRPr="004A4090" w:rsidRDefault="007E51F2" w:rsidP="0054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4A4090" w:rsidRDefault="00165C63" w:rsidP="0054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3" w:rsidRPr="004A4090" w:rsidTr="00F76298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13" w:rsidRPr="00182B67" w:rsidRDefault="00270413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 w:rsidR="00DA59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13" w:rsidRPr="007F030E" w:rsidRDefault="00270413" w:rsidP="007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0E">
              <w:rPr>
                <w:rFonts w:ascii="Times New Roman" w:hAnsi="Times New Roman" w:cs="Times New Roman"/>
                <w:sz w:val="24"/>
                <w:szCs w:val="24"/>
              </w:rPr>
              <w:t xml:space="preserve">Дж. Свифт. Слово о писателе. </w:t>
            </w:r>
          </w:p>
          <w:p w:rsidR="00270413" w:rsidRPr="007F030E" w:rsidRDefault="00270413" w:rsidP="007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0E">
              <w:rPr>
                <w:rFonts w:ascii="Times New Roman" w:hAnsi="Times New Roman" w:cs="Times New Roman"/>
                <w:sz w:val="24"/>
                <w:szCs w:val="24"/>
              </w:rPr>
              <w:t>«Путешествия Гулливера» как сатира на государственное устройство общества.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413" w:rsidRPr="007F030E" w:rsidRDefault="00270413" w:rsidP="00C76448">
            <w:pPr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едметные: понимание литературы как одной из национально-культурных ценностей народов мира; развитие умения понимать литературные произведения, отражающие разные культурные традиции, участвовать в обсуждении прочитанного, сознательно планировать своё </w:t>
            </w:r>
            <w:proofErr w:type="spellStart"/>
            <w:r w:rsidRPr="007F030E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7F030E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413" w:rsidRPr="007F030E" w:rsidRDefault="00270413" w:rsidP="007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30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F030E"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ние </w:t>
            </w:r>
            <w:proofErr w:type="spellStart"/>
            <w:proofErr w:type="gramStart"/>
            <w:r w:rsidRPr="007F030E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7F030E">
              <w:rPr>
                <w:rFonts w:ascii="Times New Roman" w:hAnsi="Times New Roman" w:cs="Times New Roman"/>
                <w:sz w:val="24"/>
                <w:szCs w:val="24"/>
              </w:rPr>
              <w:t>; развитие умений определять понятия, делать выводы и обобщения, использовать речевые средства в соответствии с задачей коммуникации, работать в группе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413" w:rsidRPr="007F030E" w:rsidRDefault="00270413" w:rsidP="007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0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осознание основ культурного наследия разных народов; воспитание уважения к истории и культуре народов мира. </w:t>
            </w:r>
          </w:p>
          <w:p w:rsidR="00270413" w:rsidRPr="007F030E" w:rsidRDefault="00270413" w:rsidP="007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13" w:rsidRPr="004A4090" w:rsidRDefault="00270413" w:rsidP="0054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13" w:rsidRPr="004A4090" w:rsidRDefault="00270413" w:rsidP="0054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13" w:rsidRPr="004A4090" w:rsidRDefault="0027041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13" w:rsidRPr="004A4090" w:rsidRDefault="007E51F2" w:rsidP="00BB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13" w:rsidRPr="004A4090" w:rsidRDefault="00270413" w:rsidP="0054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3" w:rsidRPr="008E58CE" w:rsidTr="00F76298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13" w:rsidRPr="00182B67" w:rsidRDefault="00270413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DA59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13" w:rsidRPr="00270413" w:rsidRDefault="00270413" w:rsidP="0027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13">
              <w:rPr>
                <w:rFonts w:ascii="Times New Roman" w:hAnsi="Times New Roman" w:cs="Times New Roman"/>
                <w:sz w:val="24"/>
                <w:szCs w:val="24"/>
              </w:rPr>
              <w:t>Вальтер Скотт. «Айвенго» как исторический роман.</w:t>
            </w:r>
          </w:p>
          <w:p w:rsidR="00270413" w:rsidRDefault="0027041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BB4" w:rsidRPr="00270413" w:rsidRDefault="00BB4BB4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13" w:rsidRPr="008E58CE" w:rsidRDefault="0027041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13" w:rsidRPr="008E58CE" w:rsidRDefault="0027041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13" w:rsidRPr="008E58CE" w:rsidRDefault="0027041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13" w:rsidRPr="008E58CE" w:rsidRDefault="00DA597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13" w:rsidRPr="008E58CE" w:rsidRDefault="0027041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13" w:rsidRPr="008E58CE" w:rsidRDefault="008B42F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6-3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13" w:rsidRPr="008E58CE" w:rsidRDefault="007E51F2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13" w:rsidRPr="008E58CE" w:rsidRDefault="0027041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C63" w:rsidRPr="008E58CE" w:rsidTr="00F76298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182B67" w:rsidRDefault="00DA597B" w:rsidP="0054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9.-8.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63" w:rsidRPr="00DA597B" w:rsidRDefault="00DA597B" w:rsidP="000D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7B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510432" w:rsidRDefault="00165C6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510432" w:rsidRDefault="00165C6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510432" w:rsidRDefault="00165C6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63" w:rsidRPr="008E58CE" w:rsidRDefault="00DA597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8E58CE" w:rsidRDefault="00165C6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63" w:rsidRPr="008E58CE" w:rsidRDefault="00165C6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97B" w:rsidRDefault="007E51F2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  <w:p w:rsidR="007E51F2" w:rsidRPr="00DA597B" w:rsidRDefault="007E51F2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8E58CE" w:rsidRDefault="00165C6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C63" w:rsidRPr="008E58CE" w:rsidTr="00F76298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F9" w:rsidRPr="00182B67" w:rsidRDefault="00DA597B" w:rsidP="00D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63" w:rsidRPr="008E58CE" w:rsidRDefault="00DA597B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8E58CE" w:rsidRDefault="00165C6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8E58CE" w:rsidRDefault="00165C6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8E58CE" w:rsidRDefault="00165C6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63" w:rsidRPr="008E58CE" w:rsidRDefault="007E51F2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8E58CE" w:rsidRDefault="00165C6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63" w:rsidRPr="008E58CE" w:rsidRDefault="00165C6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97B" w:rsidRPr="00BB4BB4" w:rsidRDefault="00DA597B" w:rsidP="00BB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63" w:rsidRPr="008E58CE" w:rsidRDefault="00165C63" w:rsidP="0054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9A9" w:rsidRDefault="00A309A9" w:rsidP="00A309A9">
      <w:pPr>
        <w:jc w:val="center"/>
        <w:rPr>
          <w:rFonts w:ascii="Garamond" w:hAnsi="Garamond"/>
          <w:sz w:val="32"/>
          <w:szCs w:val="32"/>
        </w:rPr>
      </w:pPr>
    </w:p>
    <w:p w:rsidR="0088049F" w:rsidRPr="00C21AE8" w:rsidRDefault="0088049F" w:rsidP="00C21A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1AE8">
        <w:rPr>
          <w:rFonts w:ascii="Times New Roman" w:hAnsi="Times New Roman" w:cs="Times New Roman"/>
          <w:sz w:val="24"/>
          <w:szCs w:val="24"/>
          <w:u w:val="single"/>
        </w:rPr>
        <w:t>Учебно-методическое обеспечение</w:t>
      </w:r>
    </w:p>
    <w:p w:rsidR="0088049F" w:rsidRPr="00C21AE8" w:rsidRDefault="0088049F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 В.Я.Коровина, В.П.Журавлев, В.И.Коровин. Литература. 8 класс. Учебник-хрестоматия в 2-х частях. - М.:Просвещение,201</w:t>
      </w:r>
      <w:r w:rsidR="001D0B66">
        <w:rPr>
          <w:rFonts w:ascii="Times New Roman" w:hAnsi="Times New Roman" w:cs="Times New Roman"/>
          <w:sz w:val="24"/>
          <w:szCs w:val="24"/>
        </w:rPr>
        <w:t>9</w:t>
      </w:r>
      <w:r w:rsidRPr="00C21AE8">
        <w:rPr>
          <w:rFonts w:ascii="Times New Roman" w:hAnsi="Times New Roman" w:cs="Times New Roman"/>
          <w:sz w:val="24"/>
          <w:szCs w:val="24"/>
        </w:rPr>
        <w:t>.</w:t>
      </w:r>
    </w:p>
    <w:p w:rsidR="0088049F" w:rsidRPr="00C21AE8" w:rsidRDefault="0088049F" w:rsidP="00C2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- В.Я.Коровина, В.П.Журавлев, В.И.Коровин. Читаем, думаем, спорим…Дидактические материалы по литературе.- М.: Просвещение, 20</w:t>
      </w:r>
      <w:r w:rsidR="003E3DFC">
        <w:rPr>
          <w:rFonts w:ascii="Times New Roman" w:hAnsi="Times New Roman" w:cs="Times New Roman"/>
          <w:sz w:val="24"/>
          <w:szCs w:val="24"/>
        </w:rPr>
        <w:t>1</w:t>
      </w:r>
      <w:r w:rsidR="00AC728A">
        <w:rPr>
          <w:rFonts w:ascii="Times New Roman" w:hAnsi="Times New Roman" w:cs="Times New Roman"/>
          <w:sz w:val="24"/>
          <w:szCs w:val="24"/>
        </w:rPr>
        <w:t>7</w:t>
      </w:r>
      <w:r w:rsidRPr="00C21AE8">
        <w:rPr>
          <w:rFonts w:ascii="Times New Roman" w:hAnsi="Times New Roman" w:cs="Times New Roman"/>
          <w:sz w:val="24"/>
          <w:szCs w:val="24"/>
        </w:rPr>
        <w:t>.</w:t>
      </w:r>
    </w:p>
    <w:p w:rsidR="00A309A9" w:rsidRPr="003E3DFC" w:rsidRDefault="00A309A9" w:rsidP="00C21A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DFC">
        <w:rPr>
          <w:rFonts w:ascii="Times New Roman" w:hAnsi="Times New Roman" w:cs="Times New Roman"/>
          <w:b/>
          <w:sz w:val="24"/>
          <w:szCs w:val="24"/>
        </w:rPr>
        <w:t>Оборудование, дидактические материалы</w:t>
      </w:r>
    </w:p>
    <w:p w:rsidR="00A309A9" w:rsidRPr="00C21AE8" w:rsidRDefault="00A309A9" w:rsidP="00C21AE8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Диск №65 -  «Уроки литературы Кирилла и 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 xml:space="preserve">» 7-8 </w:t>
      </w:r>
      <w:proofErr w:type="spellStart"/>
      <w:r w:rsidRPr="00C21AE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21AE8">
        <w:rPr>
          <w:rFonts w:ascii="Times New Roman" w:hAnsi="Times New Roman" w:cs="Times New Roman"/>
          <w:sz w:val="24"/>
          <w:szCs w:val="24"/>
        </w:rPr>
        <w:t>.</w:t>
      </w:r>
    </w:p>
    <w:p w:rsidR="00A309A9" w:rsidRPr="00C21AE8" w:rsidRDefault="00A309A9" w:rsidP="00C21AE8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Альбом по литературе «А.С.Пушкин»</w:t>
      </w:r>
    </w:p>
    <w:p w:rsidR="00A309A9" w:rsidRPr="00C21AE8" w:rsidRDefault="00A309A9" w:rsidP="00C21AE8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Альбом по литературе «М.Ю.Лермонтов»</w:t>
      </w:r>
    </w:p>
    <w:p w:rsidR="00A309A9" w:rsidRPr="00C21AE8" w:rsidRDefault="00A309A9" w:rsidP="00C21AE8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Альбом по литературе «В.В.Маяковский»</w:t>
      </w:r>
    </w:p>
    <w:p w:rsidR="00A309A9" w:rsidRPr="00C21AE8" w:rsidRDefault="00A309A9" w:rsidP="00C21AE8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Альбом по литературе «А.М.Горький»</w:t>
      </w:r>
    </w:p>
    <w:p w:rsidR="00A309A9" w:rsidRPr="00C21AE8" w:rsidRDefault="00A309A9" w:rsidP="00C21AE8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Комплект портретов «Русские писатели 18-19 вв.»</w:t>
      </w:r>
    </w:p>
    <w:p w:rsidR="00A309A9" w:rsidRPr="00C21AE8" w:rsidRDefault="00A309A9" w:rsidP="00C21AE8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 xml:space="preserve">Комплект портретов «Русские писатели 20 </w:t>
      </w:r>
      <w:proofErr w:type="gramStart"/>
      <w:r w:rsidRPr="00C21A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1AE8">
        <w:rPr>
          <w:rFonts w:ascii="Times New Roman" w:hAnsi="Times New Roman" w:cs="Times New Roman"/>
          <w:sz w:val="24"/>
          <w:szCs w:val="24"/>
        </w:rPr>
        <w:t>.»</w:t>
      </w:r>
    </w:p>
    <w:p w:rsidR="00A309A9" w:rsidRPr="003E3DFC" w:rsidRDefault="00A309A9" w:rsidP="00C21AE8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DFC">
        <w:rPr>
          <w:rFonts w:ascii="Times New Roman" w:hAnsi="Times New Roman" w:cs="Times New Roman"/>
          <w:b/>
          <w:sz w:val="24"/>
          <w:szCs w:val="24"/>
        </w:rPr>
        <w:t>Презентации</w:t>
      </w:r>
    </w:p>
    <w:p w:rsidR="00A309A9" w:rsidRPr="00C21AE8" w:rsidRDefault="00A309A9" w:rsidP="00C21AE8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Презентация №1 – Н.В.Гоголь</w:t>
      </w:r>
    </w:p>
    <w:p w:rsidR="00A309A9" w:rsidRPr="00C21AE8" w:rsidRDefault="00A309A9" w:rsidP="00C21AE8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Презентация №2 – М.Горький</w:t>
      </w:r>
    </w:p>
    <w:p w:rsidR="00A309A9" w:rsidRPr="00C21AE8" w:rsidRDefault="00A309A9" w:rsidP="00C21AE8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Презентация №3 -  М.Ю.Лермонтов</w:t>
      </w:r>
    </w:p>
    <w:p w:rsidR="00A309A9" w:rsidRPr="00C21AE8" w:rsidRDefault="00A309A9" w:rsidP="00C21AE8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Презентация №5 – А.С.Пушкин</w:t>
      </w:r>
    </w:p>
    <w:p w:rsidR="00A309A9" w:rsidRPr="00C21AE8" w:rsidRDefault="00A309A9" w:rsidP="00C21AE8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Презентация №7 – И.С.Тургенев</w:t>
      </w:r>
    </w:p>
    <w:p w:rsidR="00A309A9" w:rsidRPr="00C21AE8" w:rsidRDefault="00A309A9" w:rsidP="00C21AE8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Презентация №8 – А.П.Чехов</w:t>
      </w:r>
    </w:p>
    <w:p w:rsidR="00A309A9" w:rsidRPr="00C21AE8" w:rsidRDefault="00A309A9" w:rsidP="00C21AE8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E8">
        <w:rPr>
          <w:rFonts w:ascii="Times New Roman" w:hAnsi="Times New Roman" w:cs="Times New Roman"/>
          <w:sz w:val="24"/>
          <w:szCs w:val="24"/>
        </w:rPr>
        <w:t>Презентация №9 – «Ревизор»</w:t>
      </w:r>
    </w:p>
    <w:p w:rsidR="00C21AE8" w:rsidRPr="00C21AE8" w:rsidRDefault="00C21AE8" w:rsidP="0067045B">
      <w:pPr>
        <w:pStyle w:val="a3"/>
      </w:pPr>
      <w:r w:rsidRPr="00C21AE8">
        <w:t>Интернет-ресурсы:</w:t>
      </w:r>
    </w:p>
    <w:p w:rsidR="00C21AE8" w:rsidRPr="00C21AE8" w:rsidRDefault="00D4156E" w:rsidP="0067045B">
      <w:pPr>
        <w:pStyle w:val="a3"/>
      </w:pPr>
      <w:hyperlink r:id="rId14" w:history="1">
        <w:r w:rsidR="00C21AE8" w:rsidRPr="00C21AE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</w:t>
        </w:r>
      </w:hyperlink>
      <w:hyperlink r:id="rId15" w:history="1">
        <w:r w:rsidR="00C21AE8" w:rsidRPr="00C21AE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mon.gov.ru</w:t>
        </w:r>
      </w:hyperlink>
      <w:r w:rsidR="00C21AE8" w:rsidRPr="00C21AE8">
        <w:t xml:space="preserve"> Министерство образования и науки</w:t>
      </w:r>
    </w:p>
    <w:p w:rsidR="00C21AE8" w:rsidRPr="00C21AE8" w:rsidRDefault="00D4156E" w:rsidP="0067045B">
      <w:pPr>
        <w:pStyle w:val="a3"/>
      </w:pPr>
      <w:hyperlink r:id="rId16" w:history="1">
        <w:r w:rsidR="00C21AE8" w:rsidRPr="00C21AE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fipi.ru</w:t>
        </w:r>
      </w:hyperlink>
      <w:r w:rsidR="00C21AE8" w:rsidRPr="00C21AE8">
        <w:t xml:space="preserve"> Портал ФИПИ – Федеральный институт педагогических измерений</w:t>
      </w:r>
    </w:p>
    <w:p w:rsidR="00C21AE8" w:rsidRPr="00C21AE8" w:rsidRDefault="00D4156E" w:rsidP="0067045B">
      <w:pPr>
        <w:pStyle w:val="a3"/>
      </w:pPr>
      <w:hyperlink r:id="rId17" w:history="1">
        <w:r w:rsidR="00C21AE8" w:rsidRPr="00C21AE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</w:t>
        </w:r>
      </w:hyperlink>
      <w:hyperlink r:id="rId18" w:history="1">
        <w:r w:rsidR="00C21AE8" w:rsidRPr="00C21AE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ege.edu.ru</w:t>
        </w:r>
      </w:hyperlink>
      <w:r w:rsidR="00C21AE8" w:rsidRPr="00C21AE8">
        <w:t xml:space="preserve"> Портал ЕГЭ (информационной поддержки ЕГЭ)</w:t>
      </w:r>
    </w:p>
    <w:p w:rsidR="00C21AE8" w:rsidRPr="00C21AE8" w:rsidRDefault="00D4156E" w:rsidP="0067045B">
      <w:pPr>
        <w:pStyle w:val="a3"/>
      </w:pPr>
      <w:hyperlink r:id="rId19" w:history="1">
        <w:r w:rsidR="00C21AE8" w:rsidRPr="00C21AE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</w:t>
        </w:r>
      </w:hyperlink>
      <w:hyperlink r:id="rId20" w:history="1">
        <w:r w:rsidR="00C21AE8" w:rsidRPr="00C21AE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probaege.edu.ru</w:t>
        </w:r>
      </w:hyperlink>
      <w:r w:rsidR="00C21AE8" w:rsidRPr="00C21AE8">
        <w:t xml:space="preserve"> Портал Единый экзамен</w:t>
      </w:r>
    </w:p>
    <w:p w:rsidR="00C21AE8" w:rsidRPr="00C21AE8" w:rsidRDefault="00D4156E" w:rsidP="0067045B">
      <w:pPr>
        <w:pStyle w:val="a3"/>
      </w:pPr>
      <w:hyperlink r:id="rId21" w:history="1">
        <w:r w:rsidR="00C21AE8" w:rsidRPr="00C21AE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edu.ru/index.php</w:t>
        </w:r>
      </w:hyperlink>
      <w:r w:rsidR="00C21AE8" w:rsidRPr="00C21AE8">
        <w:t xml:space="preserve"> Федеральный портал «Российское образование»</w:t>
      </w:r>
    </w:p>
    <w:p w:rsidR="00C21AE8" w:rsidRPr="00C21AE8" w:rsidRDefault="00D4156E" w:rsidP="0067045B">
      <w:pPr>
        <w:pStyle w:val="a3"/>
      </w:pPr>
      <w:hyperlink r:id="rId22" w:history="1">
        <w:r w:rsidR="00C21AE8" w:rsidRPr="00C21AE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infomarker.ru/top8.html</w:t>
        </w:r>
      </w:hyperlink>
      <w:r w:rsidR="00C21AE8" w:rsidRPr="00C21AE8">
        <w:rPr>
          <w:lang w:val="en-US"/>
        </w:rPr>
        <w:t>RUSTEST</w:t>
      </w:r>
      <w:r w:rsidR="00C21AE8" w:rsidRPr="00C21AE8">
        <w:t>.</w:t>
      </w:r>
      <w:r w:rsidR="00C21AE8" w:rsidRPr="00C21AE8">
        <w:rPr>
          <w:lang w:val="en-US"/>
        </w:rPr>
        <w:t>RU</w:t>
      </w:r>
      <w:r w:rsidR="00C21AE8" w:rsidRPr="00C21AE8">
        <w:t xml:space="preserve"> - федеральный центр тестирования.</w:t>
      </w:r>
    </w:p>
    <w:p w:rsidR="00C21AE8" w:rsidRDefault="00D4156E" w:rsidP="0067045B">
      <w:pPr>
        <w:pStyle w:val="a3"/>
      </w:pPr>
      <w:hyperlink r:id="rId23" w:history="1">
        <w:r w:rsidR="00C21AE8" w:rsidRPr="00C21AE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</w:t>
        </w:r>
      </w:hyperlink>
      <w:hyperlink r:id="rId24" w:history="1">
        <w:r w:rsidR="00C21AE8" w:rsidRPr="00C21AE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pedsovet.org</w:t>
        </w:r>
      </w:hyperlink>
      <w:r w:rsidR="00C21AE8" w:rsidRPr="00C21AE8">
        <w:t xml:space="preserve"> Всероссийский Интернет-Педсовет.</w:t>
      </w:r>
    </w:p>
    <w:p w:rsidR="0067045B" w:rsidRDefault="0067045B" w:rsidP="006704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рафик аттестационных работ</w:t>
      </w:r>
    </w:p>
    <w:tbl>
      <w:tblPr>
        <w:tblStyle w:val="a8"/>
        <w:tblW w:w="0" w:type="auto"/>
        <w:tblLook w:val="04A0"/>
      </w:tblPr>
      <w:tblGrid>
        <w:gridCol w:w="1242"/>
        <w:gridCol w:w="7797"/>
        <w:gridCol w:w="2629"/>
      </w:tblGrid>
      <w:tr w:rsidR="00BE0493" w:rsidRPr="0067045B" w:rsidTr="0067045B">
        <w:tc>
          <w:tcPr>
            <w:tcW w:w="1242" w:type="dxa"/>
          </w:tcPr>
          <w:p w:rsidR="00BE0493" w:rsidRPr="0067045B" w:rsidRDefault="00BE0493" w:rsidP="0067045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4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04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704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6704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7" w:type="dxa"/>
          </w:tcPr>
          <w:p w:rsidR="00BE0493" w:rsidRPr="0067045B" w:rsidRDefault="00BE0493" w:rsidP="0067045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4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ттестационная работа</w:t>
            </w:r>
          </w:p>
        </w:tc>
        <w:tc>
          <w:tcPr>
            <w:tcW w:w="2629" w:type="dxa"/>
          </w:tcPr>
          <w:p w:rsidR="00BE0493" w:rsidRPr="0067045B" w:rsidRDefault="00BE0493" w:rsidP="0067045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4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  <w:tr w:rsidR="00BE0493" w:rsidRPr="0067045B" w:rsidTr="0067045B">
        <w:tc>
          <w:tcPr>
            <w:tcW w:w="1242" w:type="dxa"/>
          </w:tcPr>
          <w:p w:rsidR="00BE0493" w:rsidRPr="0067045B" w:rsidRDefault="00BE0493" w:rsidP="0067045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4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BE0493" w:rsidRPr="0067045B" w:rsidRDefault="00BE0493" w:rsidP="006704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ворчеству А.С.Пушкина. Тест.</w:t>
            </w:r>
          </w:p>
        </w:tc>
        <w:tc>
          <w:tcPr>
            <w:tcW w:w="2629" w:type="dxa"/>
          </w:tcPr>
          <w:p w:rsidR="00BE0493" w:rsidRPr="0067045B" w:rsidRDefault="007E51F2" w:rsidP="0067045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</w:t>
            </w:r>
          </w:p>
        </w:tc>
      </w:tr>
      <w:tr w:rsidR="00BE0493" w:rsidRPr="0067045B" w:rsidTr="0067045B">
        <w:tc>
          <w:tcPr>
            <w:tcW w:w="1242" w:type="dxa"/>
          </w:tcPr>
          <w:p w:rsidR="00BE0493" w:rsidRPr="0067045B" w:rsidRDefault="00BE0493" w:rsidP="0067045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BE0493" w:rsidRPr="0067045B" w:rsidRDefault="00BE0493" w:rsidP="006704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итоговая аттестация. Защита проектов.</w:t>
            </w:r>
          </w:p>
        </w:tc>
        <w:tc>
          <w:tcPr>
            <w:tcW w:w="2629" w:type="dxa"/>
          </w:tcPr>
          <w:p w:rsidR="007E51F2" w:rsidRDefault="007E51F2" w:rsidP="007E51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</w:t>
            </w:r>
          </w:p>
          <w:p w:rsidR="007E51F2" w:rsidRPr="0067045B" w:rsidRDefault="007E51F2" w:rsidP="007E51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4.</w:t>
            </w:r>
          </w:p>
        </w:tc>
      </w:tr>
    </w:tbl>
    <w:p w:rsidR="0067045B" w:rsidRPr="0067045B" w:rsidRDefault="0067045B" w:rsidP="006704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21AE8" w:rsidRPr="00C21AE8" w:rsidRDefault="00C21AE8" w:rsidP="00C2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A9" w:rsidRPr="00C21AE8" w:rsidRDefault="00A309A9" w:rsidP="00C21A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43"/>
      </w:tblGrid>
      <w:tr w:rsidR="00032802" w:rsidRPr="00810B0C" w:rsidTr="006318DB"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32802" w:rsidRPr="00810B0C" w:rsidRDefault="00032802" w:rsidP="0063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32802" w:rsidRPr="00810B0C" w:rsidRDefault="00032802" w:rsidP="0063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</w:tc>
      </w:tr>
      <w:tr w:rsidR="00032802" w:rsidRPr="00810B0C" w:rsidTr="006318DB"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32802" w:rsidRPr="00810B0C" w:rsidRDefault="00032802" w:rsidP="0063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окол заседания</w:t>
            </w:r>
          </w:p>
          <w:p w:rsidR="00032802" w:rsidRPr="00810B0C" w:rsidRDefault="00032802" w:rsidP="0063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ого совета</w:t>
            </w:r>
          </w:p>
          <w:p w:rsidR="00032802" w:rsidRPr="00810B0C" w:rsidRDefault="00032802" w:rsidP="0063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БОУ: Донская ООШ</w:t>
            </w:r>
          </w:p>
          <w:p w:rsidR="00032802" w:rsidRPr="00810B0C" w:rsidRDefault="00032802" w:rsidP="0063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1 </w:t>
            </w:r>
            <w:r w:rsidRPr="0081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 28.08.2020 года </w:t>
            </w:r>
          </w:p>
          <w:p w:rsidR="00032802" w:rsidRPr="00810B0C" w:rsidRDefault="00032802" w:rsidP="0063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.В. </w:t>
            </w:r>
            <w:proofErr w:type="spellStart"/>
            <w:r w:rsidRPr="0081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колина</w:t>
            </w:r>
            <w:proofErr w:type="spellEnd"/>
          </w:p>
        </w:tc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2802" w:rsidRPr="00810B0C" w:rsidRDefault="00032802" w:rsidP="00631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032802" w:rsidRPr="00810B0C" w:rsidRDefault="00032802" w:rsidP="00631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Л.А. Крицкая</w:t>
            </w:r>
          </w:p>
          <w:p w:rsidR="00032802" w:rsidRPr="00810B0C" w:rsidRDefault="00032802" w:rsidP="00631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28.08.2020г.</w:t>
            </w:r>
          </w:p>
        </w:tc>
      </w:tr>
    </w:tbl>
    <w:p w:rsidR="00A309A9" w:rsidRDefault="00A309A9" w:rsidP="00A309A9">
      <w:pPr>
        <w:jc w:val="center"/>
        <w:rPr>
          <w:sz w:val="24"/>
          <w:szCs w:val="24"/>
        </w:rPr>
      </w:pPr>
    </w:p>
    <w:sectPr w:rsidR="00A309A9" w:rsidSect="009F23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2D9" w:rsidRDefault="00F742D9" w:rsidP="00346C77">
      <w:pPr>
        <w:spacing w:after="0" w:line="240" w:lineRule="auto"/>
      </w:pPr>
      <w:r>
        <w:separator/>
      </w:r>
    </w:p>
  </w:endnote>
  <w:endnote w:type="continuationSeparator" w:id="1">
    <w:p w:rsidR="00F742D9" w:rsidRDefault="00F742D9" w:rsidP="0034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76" w:rsidRDefault="00A551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76" w:rsidRDefault="00D4156E">
    <w:pPr>
      <w:pStyle w:val="a4"/>
      <w:jc w:val="center"/>
    </w:pPr>
    <w:fldSimple w:instr=" PAGE   \* MERGEFORMAT ">
      <w:r w:rsidR="00032802">
        <w:rPr>
          <w:noProof/>
        </w:rPr>
        <w:t>1</w:t>
      </w:r>
    </w:fldSimple>
  </w:p>
  <w:p w:rsidR="00A55176" w:rsidRDefault="00A5517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76" w:rsidRDefault="00A551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2D9" w:rsidRDefault="00F742D9" w:rsidP="00346C77">
      <w:pPr>
        <w:spacing w:after="0" w:line="240" w:lineRule="auto"/>
      </w:pPr>
      <w:r>
        <w:separator/>
      </w:r>
    </w:p>
  </w:footnote>
  <w:footnote w:type="continuationSeparator" w:id="1">
    <w:p w:rsidR="00F742D9" w:rsidRDefault="00F742D9" w:rsidP="0034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76" w:rsidRDefault="00A5517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76" w:rsidRDefault="00A5517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76" w:rsidRDefault="00A551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227F"/>
    <w:multiLevelType w:val="hybridMultilevel"/>
    <w:tmpl w:val="3C4C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9309D"/>
    <w:multiLevelType w:val="multilevel"/>
    <w:tmpl w:val="62F2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52095"/>
    <w:multiLevelType w:val="hybridMultilevel"/>
    <w:tmpl w:val="5E48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A5104"/>
    <w:multiLevelType w:val="multilevel"/>
    <w:tmpl w:val="73B4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D69E4"/>
    <w:multiLevelType w:val="hybridMultilevel"/>
    <w:tmpl w:val="5A108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867E5"/>
    <w:multiLevelType w:val="hybridMultilevel"/>
    <w:tmpl w:val="0BBA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F52EF"/>
    <w:multiLevelType w:val="hybridMultilevel"/>
    <w:tmpl w:val="C9763D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44F5392A"/>
    <w:multiLevelType w:val="hybridMultilevel"/>
    <w:tmpl w:val="E3166E0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580416"/>
    <w:multiLevelType w:val="multilevel"/>
    <w:tmpl w:val="C0A2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7C6E44"/>
    <w:multiLevelType w:val="hybridMultilevel"/>
    <w:tmpl w:val="DA12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E6FEE"/>
    <w:multiLevelType w:val="hybridMultilevel"/>
    <w:tmpl w:val="BE36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DB00E4"/>
    <w:multiLevelType w:val="hybridMultilevel"/>
    <w:tmpl w:val="BBAC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D686D"/>
    <w:multiLevelType w:val="hybridMultilevel"/>
    <w:tmpl w:val="E0FE0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FA7B65"/>
    <w:multiLevelType w:val="multilevel"/>
    <w:tmpl w:val="6DD0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4749B5"/>
    <w:multiLevelType w:val="hybridMultilevel"/>
    <w:tmpl w:val="EEDA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270D2"/>
    <w:multiLevelType w:val="hybridMultilevel"/>
    <w:tmpl w:val="D1AE92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EF4E3E"/>
    <w:multiLevelType w:val="hybridMultilevel"/>
    <w:tmpl w:val="41140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17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5577"/>
    <w:rsid w:val="000100FD"/>
    <w:rsid w:val="00032802"/>
    <w:rsid w:val="0003744A"/>
    <w:rsid w:val="00040C97"/>
    <w:rsid w:val="000A54A1"/>
    <w:rsid w:val="000B504B"/>
    <w:rsid w:val="000C6E48"/>
    <w:rsid w:val="000D49F9"/>
    <w:rsid w:val="000D6730"/>
    <w:rsid w:val="000E775C"/>
    <w:rsid w:val="000F0638"/>
    <w:rsid w:val="000F3E72"/>
    <w:rsid w:val="0011771F"/>
    <w:rsid w:val="00155577"/>
    <w:rsid w:val="001636E6"/>
    <w:rsid w:val="00165C63"/>
    <w:rsid w:val="00182B67"/>
    <w:rsid w:val="001854E4"/>
    <w:rsid w:val="00192A8C"/>
    <w:rsid w:val="001B3884"/>
    <w:rsid w:val="001C0023"/>
    <w:rsid w:val="001D0B66"/>
    <w:rsid w:val="00207BE6"/>
    <w:rsid w:val="00211234"/>
    <w:rsid w:val="002212E2"/>
    <w:rsid w:val="00246934"/>
    <w:rsid w:val="0025421E"/>
    <w:rsid w:val="00270413"/>
    <w:rsid w:val="00276C30"/>
    <w:rsid w:val="00282034"/>
    <w:rsid w:val="00282EF0"/>
    <w:rsid w:val="00291DD1"/>
    <w:rsid w:val="00297541"/>
    <w:rsid w:val="002B3BBA"/>
    <w:rsid w:val="002D3302"/>
    <w:rsid w:val="00312429"/>
    <w:rsid w:val="00313033"/>
    <w:rsid w:val="00326BAE"/>
    <w:rsid w:val="00330B72"/>
    <w:rsid w:val="00330BC4"/>
    <w:rsid w:val="00342FCF"/>
    <w:rsid w:val="00346C77"/>
    <w:rsid w:val="003614F5"/>
    <w:rsid w:val="003A33F2"/>
    <w:rsid w:val="003C7820"/>
    <w:rsid w:val="003D2F3C"/>
    <w:rsid w:val="003D40A3"/>
    <w:rsid w:val="003E0714"/>
    <w:rsid w:val="003E3DFC"/>
    <w:rsid w:val="003F7823"/>
    <w:rsid w:val="004129CE"/>
    <w:rsid w:val="004603C2"/>
    <w:rsid w:val="00467EBB"/>
    <w:rsid w:val="0047434E"/>
    <w:rsid w:val="00480285"/>
    <w:rsid w:val="004A4090"/>
    <w:rsid w:val="004C075B"/>
    <w:rsid w:val="004C3125"/>
    <w:rsid w:val="004C662E"/>
    <w:rsid w:val="00510432"/>
    <w:rsid w:val="00510F6C"/>
    <w:rsid w:val="005116CF"/>
    <w:rsid w:val="00526CFD"/>
    <w:rsid w:val="0054704B"/>
    <w:rsid w:val="0056121D"/>
    <w:rsid w:val="0058051A"/>
    <w:rsid w:val="00597B5B"/>
    <w:rsid w:val="005A0494"/>
    <w:rsid w:val="005A503D"/>
    <w:rsid w:val="005A513E"/>
    <w:rsid w:val="005B4139"/>
    <w:rsid w:val="005C0C49"/>
    <w:rsid w:val="005E2167"/>
    <w:rsid w:val="0063332B"/>
    <w:rsid w:val="0067045B"/>
    <w:rsid w:val="00677773"/>
    <w:rsid w:val="00696062"/>
    <w:rsid w:val="006F5605"/>
    <w:rsid w:val="00737F1B"/>
    <w:rsid w:val="007A0E64"/>
    <w:rsid w:val="007B783E"/>
    <w:rsid w:val="007D6CC9"/>
    <w:rsid w:val="007E51F2"/>
    <w:rsid w:val="007F030E"/>
    <w:rsid w:val="008026ED"/>
    <w:rsid w:val="00813100"/>
    <w:rsid w:val="00833288"/>
    <w:rsid w:val="00833D2D"/>
    <w:rsid w:val="00853A77"/>
    <w:rsid w:val="00870448"/>
    <w:rsid w:val="00872B59"/>
    <w:rsid w:val="00874699"/>
    <w:rsid w:val="0088049F"/>
    <w:rsid w:val="008B128D"/>
    <w:rsid w:val="008B42FB"/>
    <w:rsid w:val="008E58CE"/>
    <w:rsid w:val="009038D9"/>
    <w:rsid w:val="00911EB9"/>
    <w:rsid w:val="00920030"/>
    <w:rsid w:val="009462BD"/>
    <w:rsid w:val="009626BC"/>
    <w:rsid w:val="00971935"/>
    <w:rsid w:val="009736A0"/>
    <w:rsid w:val="00980890"/>
    <w:rsid w:val="009F2335"/>
    <w:rsid w:val="00A026E8"/>
    <w:rsid w:val="00A03A70"/>
    <w:rsid w:val="00A101C4"/>
    <w:rsid w:val="00A253C5"/>
    <w:rsid w:val="00A309A9"/>
    <w:rsid w:val="00A43437"/>
    <w:rsid w:val="00A55176"/>
    <w:rsid w:val="00A718BD"/>
    <w:rsid w:val="00A97CCD"/>
    <w:rsid w:val="00AA1A4C"/>
    <w:rsid w:val="00AB4F15"/>
    <w:rsid w:val="00AB6528"/>
    <w:rsid w:val="00AC4D21"/>
    <w:rsid w:val="00AC66D6"/>
    <w:rsid w:val="00AC728A"/>
    <w:rsid w:val="00AD3DB5"/>
    <w:rsid w:val="00AD47C3"/>
    <w:rsid w:val="00AF5192"/>
    <w:rsid w:val="00B057F5"/>
    <w:rsid w:val="00B058EF"/>
    <w:rsid w:val="00B15432"/>
    <w:rsid w:val="00B56C18"/>
    <w:rsid w:val="00BB4BB4"/>
    <w:rsid w:val="00BC4A02"/>
    <w:rsid w:val="00BC7858"/>
    <w:rsid w:val="00BD18D8"/>
    <w:rsid w:val="00BE0493"/>
    <w:rsid w:val="00BE335B"/>
    <w:rsid w:val="00BE7051"/>
    <w:rsid w:val="00BF010B"/>
    <w:rsid w:val="00C21AE8"/>
    <w:rsid w:val="00C31A4B"/>
    <w:rsid w:val="00C53E8A"/>
    <w:rsid w:val="00C76448"/>
    <w:rsid w:val="00CA0527"/>
    <w:rsid w:val="00CB1F5A"/>
    <w:rsid w:val="00CC19FC"/>
    <w:rsid w:val="00CE7C54"/>
    <w:rsid w:val="00D04510"/>
    <w:rsid w:val="00D075EE"/>
    <w:rsid w:val="00D10FDA"/>
    <w:rsid w:val="00D274F8"/>
    <w:rsid w:val="00D3018D"/>
    <w:rsid w:val="00D3095C"/>
    <w:rsid w:val="00D4156E"/>
    <w:rsid w:val="00D57E4E"/>
    <w:rsid w:val="00D81413"/>
    <w:rsid w:val="00D91098"/>
    <w:rsid w:val="00D9576A"/>
    <w:rsid w:val="00DA597B"/>
    <w:rsid w:val="00DB3625"/>
    <w:rsid w:val="00DD6449"/>
    <w:rsid w:val="00DE0CE0"/>
    <w:rsid w:val="00E136AB"/>
    <w:rsid w:val="00E7296C"/>
    <w:rsid w:val="00EB5948"/>
    <w:rsid w:val="00EE4D93"/>
    <w:rsid w:val="00EE50A3"/>
    <w:rsid w:val="00F742D9"/>
    <w:rsid w:val="00F76298"/>
    <w:rsid w:val="00FB1ABA"/>
    <w:rsid w:val="00FB22F7"/>
    <w:rsid w:val="00FB24DC"/>
    <w:rsid w:val="00FB36F1"/>
    <w:rsid w:val="00FB3945"/>
    <w:rsid w:val="00FD456E"/>
    <w:rsid w:val="00FE1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577"/>
    <w:pPr>
      <w:spacing w:after="0" w:line="240" w:lineRule="auto"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2212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212E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12E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3095C"/>
    <w:rPr>
      <w:color w:val="0000FF"/>
      <w:u w:val="single"/>
    </w:rPr>
  </w:style>
  <w:style w:type="table" w:styleId="a8">
    <w:name w:val="Table Grid"/>
    <w:basedOn w:val="a1"/>
    <w:uiPriority w:val="59"/>
    <w:rsid w:val="00C31A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026ED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026ED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semiHidden/>
    <w:unhideWhenUsed/>
    <w:rsid w:val="00D57E4E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45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C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ge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du.ru/index.ph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pi.ru/" TargetMode="External"/><Relationship Id="rId20" Type="http://schemas.openxmlformats.org/officeDocument/2006/relationships/hyperlink" Target="http://www.probaege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pedsove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www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www.infomarker.ru/top8.htm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B03A7-2EFF-4315-A639-718233BB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1</Pages>
  <Words>13102</Words>
  <Characters>74688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4</cp:revision>
  <cp:lastPrinted>2001-12-31T22:18:00Z</cp:lastPrinted>
  <dcterms:created xsi:type="dcterms:W3CDTF">2013-08-29T12:44:00Z</dcterms:created>
  <dcterms:modified xsi:type="dcterms:W3CDTF">2021-03-31T10:27:00Z</dcterms:modified>
</cp:coreProperties>
</file>